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07DA7" w:rsidRPr="003F4CB4" w:rsidRDefault="00F07DA7">
      <w:pPr>
        <w:tabs>
          <w:tab w:val="center" w:pos="4986"/>
        </w:tabs>
        <w:spacing w:after="0"/>
        <w:rPr>
          <w:b/>
          <w:color w:val="FFFFFF"/>
          <w:sz w:val="56"/>
          <w:szCs w:val="56"/>
        </w:rPr>
      </w:pPr>
    </w:p>
    <w:p w14:paraId="00000002" w14:textId="77777777" w:rsidR="00F07DA7" w:rsidRPr="003F4CB4" w:rsidRDefault="00F07DA7">
      <w:pPr>
        <w:tabs>
          <w:tab w:val="center" w:pos="4986"/>
        </w:tabs>
        <w:spacing w:before="0" w:after="0"/>
      </w:pPr>
    </w:p>
    <w:p w14:paraId="00000003" w14:textId="2DDDBAB1" w:rsidR="00F07DA7" w:rsidRPr="003F4CB4" w:rsidRDefault="0016446D">
      <w:pPr>
        <w:spacing w:before="0" w:after="0" w:line="240" w:lineRule="auto"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697672A" wp14:editId="1015F12C">
                <wp:simplePos x="0" y="0"/>
                <wp:positionH relativeFrom="margin">
                  <wp:posOffset>146685</wp:posOffset>
                </wp:positionH>
                <wp:positionV relativeFrom="page">
                  <wp:posOffset>4314825</wp:posOffset>
                </wp:positionV>
                <wp:extent cx="6419850" cy="1162050"/>
                <wp:effectExtent l="0" t="0" r="0" b="0"/>
                <wp:wrapNone/>
                <wp:docPr id="397" name="Rectangle 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1620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5E6ADF" w14:textId="386551E2" w:rsidR="00F07DA7" w:rsidRPr="003010DC" w:rsidRDefault="009C7DD1" w:rsidP="003010DC">
                            <w:pPr>
                              <w:spacing w:before="240" w:after="120" w:line="240" w:lineRule="auto"/>
                              <w:ind w:left="-90" w:hanging="270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Teacher Collaborative Gra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672A" id="Rectangle 397" o:spid="_x0000_s1026" alt="&quot;&quot;" style="position:absolute;margin-left:11.55pt;margin-top:339.75pt;width:505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6B5E6ADF" w14:textId="386551E2" w:rsidR="00F07DA7" w:rsidRPr="003010DC" w:rsidRDefault="009C7DD1" w:rsidP="003010DC">
                      <w:pPr>
                        <w:spacing w:before="240" w:after="120" w:line="240" w:lineRule="auto"/>
                        <w:ind w:left="-90" w:hanging="270"/>
                        <w:jc w:val="center"/>
                        <w:textDirection w:val="btL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>Teacher Collaborative Gran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hidden="0" allowOverlap="1" wp14:anchorId="0D7ABC52" wp14:editId="63217E4A">
                <wp:simplePos x="0" y="0"/>
                <wp:positionH relativeFrom="margin">
                  <wp:align>center</wp:align>
                </wp:positionH>
                <wp:positionV relativeFrom="page">
                  <wp:posOffset>7196456</wp:posOffset>
                </wp:positionV>
                <wp:extent cx="6038187" cy="31750"/>
                <wp:effectExtent l="0" t="0" r="0" b="0"/>
                <wp:wrapNone/>
                <wp:docPr id="386" name="Straight Arrow Connector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6432" y="3780000"/>
                          <a:ext cx="601913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415D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6" o:spid="_x0000_s1026" type="#_x0000_t32" alt="&quot;&quot;" style="position:absolute;margin-left:0;margin-top:566.65pt;width:475.45pt;height:2.5pt;z-index:25165832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" strokecolor="#01599d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hidden="0" allowOverlap="1" wp14:anchorId="1F278446" wp14:editId="16F6CCFA">
                <wp:simplePos x="0" y="0"/>
                <wp:positionH relativeFrom="margin">
                  <wp:align>right</wp:align>
                </wp:positionH>
                <wp:positionV relativeFrom="page">
                  <wp:posOffset>7384732</wp:posOffset>
                </wp:positionV>
                <wp:extent cx="3846830" cy="1880235"/>
                <wp:effectExtent l="0" t="0" r="0" b="0"/>
                <wp:wrapNone/>
                <wp:docPr id="400" name="Rectangle 4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36873" y="2854170"/>
                          <a:ext cx="3818255" cy="18516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1966E3" w14:textId="77777777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Maryland State Department of Education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200 West Baltimore Street</w:t>
                            </w:r>
                          </w:p>
                          <w:p w14:paraId="588CEBB4" w14:textId="2CD70766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>Baltimore, Maryland 212</w:t>
                            </w:r>
                            <w:r w:rsidR="0020778F">
                              <w:rPr>
                                <w:color w:val="40404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1</w:t>
                            </w:r>
                          </w:p>
                          <w:p w14:paraId="313B3F0B" w14:textId="77777777" w:rsidR="00F07DA7" w:rsidRDefault="00F07DA7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</w:p>
                          <w:p w14:paraId="48EE5CFE" w14:textId="015FDF89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 w:rsidR="0011037C">
                              <w:rPr>
                                <w:color w:val="404040"/>
                                <w:sz w:val="24"/>
                              </w:rPr>
                              <w:t>March 1</w:t>
                            </w:r>
                            <w:r w:rsidR="004E1830">
                              <w:rPr>
                                <w:color w:val="404040"/>
                                <w:sz w:val="24"/>
                              </w:rPr>
                              <w:t>5</w:t>
                            </w:r>
                            <w:r w:rsidR="00A303C9" w:rsidRPr="00A32371">
                              <w:rPr>
                                <w:color w:val="404040"/>
                                <w:sz w:val="24"/>
                              </w:rPr>
                              <w:t>, 202</w:t>
                            </w:r>
                            <w:r w:rsidR="00216E94">
                              <w:rPr>
                                <w:color w:val="404040"/>
                                <w:sz w:val="24"/>
                              </w:rPr>
                              <w:t>3</w:t>
                            </w:r>
                          </w:p>
                          <w:p w14:paraId="7B724780" w14:textId="3A296731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 xml:space="preserve">No later than </w:t>
                            </w:r>
                            <w:r w:rsidR="00DE3C1D">
                              <w:rPr>
                                <w:color w:val="40404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:00 pm EST</w:t>
                            </w:r>
                          </w:p>
                          <w:p w14:paraId="6A2DE16C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7D2DEA09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65785A7F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5534A476" w14:textId="77777777" w:rsidR="00F07DA7" w:rsidRDefault="00F07DA7">
                            <w:pPr>
                              <w:spacing w:before="240" w:after="120" w:line="240" w:lineRule="auto"/>
                              <w:ind w:left="-90" w:hanging="27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8446" id="Rectangle 400" o:spid="_x0000_s1027" alt="&quot;&quot;" style="position:absolute;margin-left:251.7pt;margin-top:581.45pt;width:302.9pt;height:148.05pt;z-index:25165841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3B1966E3" w14:textId="77777777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Maryland State Department of Education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>
                        <w:rPr>
                          <w:color w:val="404040"/>
                          <w:sz w:val="24"/>
                        </w:rPr>
                        <w:t>200 West Baltimore Street</w:t>
                      </w:r>
                    </w:p>
                    <w:p w14:paraId="588CEBB4" w14:textId="2CD70766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>Baltimore, Maryland 212</w:t>
                      </w:r>
                      <w:r w:rsidR="0020778F">
                        <w:rPr>
                          <w:color w:val="404040"/>
                          <w:sz w:val="24"/>
                        </w:rPr>
                        <w:t>0</w:t>
                      </w:r>
                      <w:r>
                        <w:rPr>
                          <w:color w:val="404040"/>
                          <w:sz w:val="24"/>
                        </w:rPr>
                        <w:t>1</w:t>
                      </w:r>
                    </w:p>
                    <w:p w14:paraId="313B3F0B" w14:textId="77777777" w:rsidR="00F07DA7" w:rsidRDefault="00F07DA7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</w:p>
                    <w:p w14:paraId="48EE5CFE" w14:textId="015FDF89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Deadline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 w:rsidR="0011037C">
                        <w:rPr>
                          <w:color w:val="404040"/>
                          <w:sz w:val="24"/>
                        </w:rPr>
                        <w:t>March 1</w:t>
                      </w:r>
                      <w:r w:rsidR="004E1830">
                        <w:rPr>
                          <w:color w:val="404040"/>
                          <w:sz w:val="24"/>
                        </w:rPr>
                        <w:t>5</w:t>
                      </w:r>
                      <w:r w:rsidR="00A303C9" w:rsidRPr="00A32371">
                        <w:rPr>
                          <w:color w:val="404040"/>
                          <w:sz w:val="24"/>
                        </w:rPr>
                        <w:t>, 202</w:t>
                      </w:r>
                      <w:r w:rsidR="00216E94">
                        <w:rPr>
                          <w:color w:val="404040"/>
                          <w:sz w:val="24"/>
                        </w:rPr>
                        <w:t>3</w:t>
                      </w:r>
                    </w:p>
                    <w:p w14:paraId="7B724780" w14:textId="3A296731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 xml:space="preserve">No later than </w:t>
                      </w:r>
                      <w:r w:rsidR="00DE3C1D">
                        <w:rPr>
                          <w:color w:val="404040"/>
                          <w:sz w:val="24"/>
                        </w:rPr>
                        <w:t>5</w:t>
                      </w:r>
                      <w:r>
                        <w:rPr>
                          <w:color w:val="404040"/>
                          <w:sz w:val="24"/>
                        </w:rPr>
                        <w:t>:00 pm EST</w:t>
                      </w:r>
                    </w:p>
                    <w:p w14:paraId="6A2DE16C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7D2DEA09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65785A7F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5534A476" w14:textId="77777777" w:rsidR="00F07DA7" w:rsidRDefault="00F07DA7">
                      <w:pPr>
                        <w:spacing w:before="240" w:after="120" w:line="240" w:lineRule="auto"/>
                        <w:ind w:left="-90" w:hanging="27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tag w:val="goog_rdk_0"/>
          <w:id w:val="1760795417"/>
          <w:showingPlcHdr/>
        </w:sdtPr>
        <w:sdtEndPr/>
        <w:sdtContent>
          <w:r w:rsidR="00A202CA">
            <w:t xml:space="preserve">     </w:t>
          </w:r>
        </w:sdtContent>
      </w:sdt>
      <w:r w:rsidRPr="003F4CB4">
        <w:br w:type="page"/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hidden="0" allowOverlap="1" wp14:anchorId="04924ECC" wp14:editId="7BFEA6DC">
                <wp:simplePos x="0" y="0"/>
                <wp:positionH relativeFrom="column">
                  <wp:posOffset>368300</wp:posOffset>
                </wp:positionH>
                <wp:positionV relativeFrom="paragraph">
                  <wp:posOffset>2425700</wp:posOffset>
                </wp:positionV>
                <wp:extent cx="5606415" cy="615315"/>
                <wp:effectExtent l="0" t="0" r="0" b="0"/>
                <wp:wrapNone/>
                <wp:docPr id="399" name="Rectangle 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57080" y="3486630"/>
                          <a:ext cx="5577840" cy="58674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CF9308" w14:textId="773BE446" w:rsidR="00F07DA7" w:rsidRDefault="00895D1C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2"/>
                              </w:rPr>
                              <w:t>APPLICATION FOR PARTICIP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24ECC" id="Rectangle 399" o:spid="_x0000_s1028" alt="&quot;&quot;" style="position:absolute;margin-left:29pt;margin-top:191pt;width:441.45pt;height:48.4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1DCF9308" w14:textId="773BE446" w:rsidR="00F07DA7" w:rsidRDefault="00895D1C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42"/>
                        </w:rPr>
                        <w:t>APPLICATION FOR PARTICIPATION</w:t>
                      </w:r>
                    </w:p>
                  </w:txbxContent>
                </v:textbox>
              </v:rect>
            </w:pict>
          </mc:Fallback>
        </mc:AlternateContent>
      </w:r>
      <w:r w:rsidRPr="003F4CB4">
        <w:rPr>
          <w:noProof/>
        </w:rPr>
        <w:drawing>
          <wp:anchor distT="0" distB="0" distL="114300" distR="114300" simplePos="0" relativeHeight="251658499" behindDoc="0" locked="0" layoutInCell="1" hidden="0" allowOverlap="1" wp14:anchorId="3506FEB7" wp14:editId="071E9F70">
            <wp:simplePos x="0" y="0"/>
            <wp:positionH relativeFrom="column">
              <wp:posOffset>137160</wp:posOffset>
            </wp:positionH>
            <wp:positionV relativeFrom="page">
              <wp:posOffset>1314450</wp:posOffset>
            </wp:positionV>
            <wp:extent cx="2287905" cy="1123950"/>
            <wp:effectExtent l="0" t="0" r="0" b="0"/>
            <wp:wrapNone/>
            <wp:docPr id="403" name="image1.png" descr="Maryland State Department of Education Equity and Excell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1.png" descr="Maryland State Department of Education Equity and Excellence 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4" w14:textId="77777777" w:rsidR="00F07DA7" w:rsidRPr="003F4CB4" w:rsidRDefault="00F07DA7">
      <w:pPr>
        <w:tabs>
          <w:tab w:val="center" w:pos="4986"/>
        </w:tabs>
        <w:spacing w:before="0" w:after="0"/>
      </w:pPr>
    </w:p>
    <w:p w14:paraId="00000005" w14:textId="77777777" w:rsidR="00F07DA7" w:rsidRPr="003F4CB4" w:rsidRDefault="00F07DA7">
      <w:pPr>
        <w:spacing w:before="0" w:after="0"/>
      </w:pPr>
    </w:p>
    <w:p w14:paraId="00000006" w14:textId="6CE8DA9D" w:rsidR="00F07DA7" w:rsidRPr="003F4CB4" w:rsidRDefault="00165128">
      <w:pPr>
        <w:spacing w:before="0" w:after="0" w:line="240" w:lineRule="auto"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585" behindDoc="0" locked="0" layoutInCell="1" allowOverlap="1" wp14:anchorId="004E5D11" wp14:editId="21C36170">
                <wp:simplePos x="0" y="0"/>
                <wp:positionH relativeFrom="margin">
                  <wp:posOffset>0</wp:posOffset>
                </wp:positionH>
                <wp:positionV relativeFrom="page">
                  <wp:posOffset>1115365</wp:posOffset>
                </wp:positionV>
                <wp:extent cx="3514090" cy="361315"/>
                <wp:effectExtent l="0" t="0" r="10160" b="19685"/>
                <wp:wrapNone/>
                <wp:docPr id="346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36131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9352" w14:textId="77777777" w:rsidR="00E7243A" w:rsidRPr="0014617F" w:rsidRDefault="00E7243A" w:rsidP="00E7243A">
                            <w:pPr>
                              <w:pStyle w:val="BoardofEdListTitle"/>
                              <w:jc w:val="center"/>
                            </w:pPr>
                            <w:bookmarkStart w:id="0" w:name="_Toc85801452"/>
                            <w:bookmarkStart w:id="1" w:name="_Toc85803838"/>
                            <w:r w:rsidRPr="0014617F">
                              <w:t xml:space="preserve">MARYLAND STATE </w:t>
                            </w:r>
                            <w:r>
                              <w:t>DEPARTMENT OF EDUCATIO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5D11" id="_x0000_t202" coordsize="21600,21600" o:spt="202" path="m,l,21600r21600,l21600,xe">
                <v:stroke joinstyle="miter"/>
                <v:path gradientshapeok="t" o:connecttype="rect"/>
              </v:shapetype>
              <v:shape id="Metin Kutusu 346" o:spid="_x0000_s1029" type="#_x0000_t202" alt="&quot;&quot;" style="position:absolute;margin-left:0;margin-top:87.8pt;width:276.7pt;height:28.45pt;z-index:251658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" fillcolor="#1c5890" strokeweight=".5pt">
                <v:stroke opacity="0" joinstyle="round"/>
                <v:textbox inset="0,0,0,0">
                  <w:txbxContent>
                    <w:p w14:paraId="3DB99352" w14:textId="77777777" w:rsidR="00E7243A" w:rsidRPr="0014617F" w:rsidRDefault="00E7243A" w:rsidP="00E7243A">
                      <w:pPr>
                        <w:pStyle w:val="BoardofEdListTitle"/>
                        <w:jc w:val="center"/>
                      </w:pPr>
                      <w:bookmarkStart w:id="2" w:name="_Toc85801452"/>
                      <w:bookmarkStart w:id="3" w:name="_Toc85803838"/>
                      <w:r w:rsidRPr="0014617F">
                        <w:t xml:space="preserve">MARYLAND STATE </w:t>
                      </w:r>
                      <w:r>
                        <w:t>DEPARTMENT OF EDUCATION</w:t>
                      </w:r>
                      <w:bookmarkEnd w:id="2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C7F65A" w14:textId="682CC17C" w:rsidR="00B1433C" w:rsidRPr="003F4CB4" w:rsidRDefault="00412A11" w:rsidP="00E7243A">
      <w:pPr>
        <w:spacing w:before="240" w:after="120"/>
        <w:contextualSpacing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627" behindDoc="0" locked="0" layoutInCell="1" allowOverlap="1" wp14:anchorId="039FCE67" wp14:editId="2A3A7908">
                <wp:simplePos x="0" y="0"/>
                <wp:positionH relativeFrom="column">
                  <wp:posOffset>2937510</wp:posOffset>
                </wp:positionH>
                <wp:positionV relativeFrom="page">
                  <wp:posOffset>1415605</wp:posOffset>
                </wp:positionV>
                <wp:extent cx="2675255" cy="2876550"/>
                <wp:effectExtent l="0" t="0" r="0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2876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951FFC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Mohammed Choudhury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D3186F">
                              <w:rPr>
                                <w:rFonts w:cs="Open Sans"/>
                                <w:szCs w:val="18"/>
                              </w:rPr>
                              <w:t>State Superintendent of Schools</w:t>
                            </w:r>
                            <w:r>
                              <w:rPr>
                                <w:rFonts w:cs="Open Sans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szCs w:val="18"/>
                              </w:rPr>
                              <w:br/>
                            </w:r>
                            <w:r w:rsidRPr="00D3186F">
                              <w:rPr>
                                <w:rFonts w:cs="Open Sans"/>
                                <w:szCs w:val="18"/>
                              </w:rPr>
                              <w:t>Secretary-Treasurer, Maryland State Board of Education</w:t>
                            </w:r>
                          </w:p>
                          <w:p w14:paraId="69F8F896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1599D"/>
                              </w:rPr>
                              <w:t>Deann M. Collins, Ed D.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rFonts w:cs="Open Sans"/>
                              </w:rPr>
                              <w:t>Deputy Superintendent, Teaching and learning</w:t>
                            </w:r>
                          </w:p>
                          <w:p w14:paraId="0F657E04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1599D"/>
                              </w:rPr>
                              <w:t>Kelly Meadows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rFonts w:cs="Open Sans"/>
                              </w:rPr>
                              <w:t>Assistant State Superintendent, Educator Certification and Program Approval</w:t>
                            </w:r>
                          </w:p>
                          <w:p w14:paraId="43A02C08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 w:rsidRPr="00DC3966">
                              <w:rPr>
                                <w:rFonts w:cs="Open Sans"/>
                                <w:b/>
                                <w:color w:val="01599D"/>
                              </w:rPr>
                              <w:t xml:space="preserve">Larry </w:t>
                            </w:r>
                            <w:r w:rsidRPr="000922DD">
                              <w:rPr>
                                <w:rFonts w:cs="Open Sans"/>
                                <w:b/>
                                <w:color w:val="01599D"/>
                              </w:rPr>
                              <w:t>Hogan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427CF5">
                              <w:rPr>
                                <w:rFonts w:cs="Open Sans"/>
                              </w:rPr>
                              <w:t>Governor</w:t>
                            </w:r>
                          </w:p>
                          <w:p w14:paraId="72C5FACE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</w:p>
                          <w:p w14:paraId="3033B11D" w14:textId="77777777" w:rsidR="009C7DD1" w:rsidRDefault="009C7DD1" w:rsidP="009C7DD1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</w:p>
                          <w:p w14:paraId="4A1E7E2D" w14:textId="77777777" w:rsidR="009C7DD1" w:rsidRPr="00427CF5" w:rsidRDefault="009C7DD1" w:rsidP="009C7DD1">
                            <w:pPr>
                              <w:ind w:left="-90"/>
                            </w:pPr>
                          </w:p>
                          <w:p w14:paraId="0EDB599F" w14:textId="77777777" w:rsidR="009C7DD1" w:rsidRPr="00B84044" w:rsidRDefault="009C7DD1" w:rsidP="009C7DD1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  <w:p w14:paraId="1009D100" w14:textId="77777777" w:rsidR="009C7DD1" w:rsidRPr="00B84044" w:rsidRDefault="009C7DD1" w:rsidP="009C7DD1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  <w:p w14:paraId="188F0EC6" w14:textId="77777777" w:rsidR="00E7243A" w:rsidRPr="00B84044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CE67" id="Text Box 10" o:spid="_x0000_s1030" type="#_x0000_t202" alt="&quot;&quot;" style="position:absolute;margin-left:231.3pt;margin-top:111.45pt;width:210.65pt;height:226.5pt;z-index:251658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" filled="f" strokeweight=".5pt">
                <v:stroke opacity="0" joinstyle="round"/>
                <v:textbox>
                  <w:txbxContent>
                    <w:p w14:paraId="6E951FFC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>
                        <w:rPr>
                          <w:b/>
                          <w:color w:val="01599D"/>
                        </w:rPr>
                        <w:t>Mohammed Choudhury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D3186F">
                        <w:rPr>
                          <w:rFonts w:cs="Open Sans"/>
                          <w:szCs w:val="18"/>
                        </w:rPr>
                        <w:t>State Superintendent of Schools</w:t>
                      </w:r>
                      <w:r>
                        <w:rPr>
                          <w:rFonts w:cs="Open Sans"/>
                          <w:szCs w:val="18"/>
                        </w:rPr>
                        <w:t xml:space="preserve"> </w:t>
                      </w:r>
                      <w:r>
                        <w:rPr>
                          <w:rFonts w:cs="Open Sans"/>
                          <w:szCs w:val="18"/>
                        </w:rPr>
                        <w:br/>
                      </w:r>
                      <w:r w:rsidRPr="00D3186F">
                        <w:rPr>
                          <w:rFonts w:cs="Open Sans"/>
                          <w:szCs w:val="18"/>
                        </w:rPr>
                        <w:t>Secretary-Treasurer, Maryland State Board of Education</w:t>
                      </w:r>
                    </w:p>
                    <w:p w14:paraId="69F8F896" w14:textId="77777777" w:rsidR="009C7DD1" w:rsidRDefault="009C7DD1" w:rsidP="009C7DD1">
                      <w:pPr>
                        <w:ind w:left="-90"/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b/>
                          <w:color w:val="01599D"/>
                        </w:rPr>
                        <w:t>Deann M. Collins, Ed D.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rFonts w:cs="Open Sans"/>
                        </w:rPr>
                        <w:t xml:space="preserve">Deputy Superintendent, </w:t>
                      </w:r>
                      <w:proofErr w:type="gramStart"/>
                      <w:r>
                        <w:rPr>
                          <w:rFonts w:cs="Open Sans"/>
                        </w:rPr>
                        <w:t>Teaching</w:t>
                      </w:r>
                      <w:proofErr w:type="gramEnd"/>
                      <w:r>
                        <w:rPr>
                          <w:rFonts w:cs="Open Sans"/>
                        </w:rPr>
                        <w:t xml:space="preserve"> and learning</w:t>
                      </w:r>
                    </w:p>
                    <w:p w14:paraId="0F657E04" w14:textId="77777777" w:rsidR="009C7DD1" w:rsidRDefault="009C7DD1" w:rsidP="009C7DD1">
                      <w:pPr>
                        <w:ind w:left="-90"/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b/>
                          <w:color w:val="01599D"/>
                        </w:rPr>
                        <w:t>Kelly Meadows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rFonts w:cs="Open Sans"/>
                        </w:rPr>
                        <w:t>Assistant State Superintendent, Educator Certification and Program Approval</w:t>
                      </w:r>
                    </w:p>
                    <w:p w14:paraId="43A02C08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 w:rsidRPr="00DC3966">
                        <w:rPr>
                          <w:rFonts w:cs="Open Sans"/>
                          <w:b/>
                          <w:color w:val="01599D"/>
                        </w:rPr>
                        <w:t xml:space="preserve">Larry </w:t>
                      </w:r>
                      <w:r w:rsidRPr="000922DD">
                        <w:rPr>
                          <w:rFonts w:cs="Open Sans"/>
                          <w:b/>
                          <w:color w:val="01599D"/>
                        </w:rPr>
                        <w:t>Hogan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427CF5">
                        <w:rPr>
                          <w:rFonts w:cs="Open Sans"/>
                        </w:rPr>
                        <w:t>Governor</w:t>
                      </w:r>
                    </w:p>
                    <w:p w14:paraId="72C5FACE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</w:p>
                    <w:p w14:paraId="3033B11D" w14:textId="77777777" w:rsidR="009C7DD1" w:rsidRDefault="009C7DD1" w:rsidP="009C7DD1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</w:p>
                    <w:p w14:paraId="4A1E7E2D" w14:textId="77777777" w:rsidR="009C7DD1" w:rsidRPr="00427CF5" w:rsidRDefault="009C7DD1" w:rsidP="009C7DD1">
                      <w:pPr>
                        <w:ind w:left="-90"/>
                      </w:pPr>
                    </w:p>
                    <w:p w14:paraId="0EDB599F" w14:textId="77777777" w:rsidR="009C7DD1" w:rsidRPr="00B84044" w:rsidRDefault="009C7DD1" w:rsidP="009C7DD1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  <w:p w14:paraId="1009D100" w14:textId="77777777" w:rsidR="009C7DD1" w:rsidRPr="00B84044" w:rsidRDefault="009C7DD1" w:rsidP="009C7DD1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  <w:p w14:paraId="188F0EC6" w14:textId="77777777" w:rsidR="00E7243A" w:rsidRPr="00B84044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671" behindDoc="0" locked="0" layoutInCell="1" allowOverlap="1" wp14:anchorId="2D484B35" wp14:editId="0EC3F865">
                <wp:simplePos x="0" y="0"/>
                <wp:positionH relativeFrom="column">
                  <wp:posOffset>2762250</wp:posOffset>
                </wp:positionH>
                <wp:positionV relativeFrom="paragraph">
                  <wp:posOffset>175260</wp:posOffset>
                </wp:positionV>
                <wp:extent cx="5080" cy="7656830"/>
                <wp:effectExtent l="0" t="0" r="33020" b="20320"/>
                <wp:wrapNone/>
                <wp:docPr id="343" name="Düz Bağlayıcı 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7656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C8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322A" id="Düz Bağlayıcı 343" o:spid="_x0000_s1026" alt="&quot;&quot;" style="position:absolute;flip:y;z-index:25165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3.8pt" to="217.9pt,6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" strokecolor="#7dc8e6" strokeweight=".5pt">
                <v:stroke joinstyle="miter"/>
              </v:lin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757" behindDoc="0" locked="0" layoutInCell="1" allowOverlap="1" wp14:anchorId="665B74FF" wp14:editId="2F90E284">
                <wp:simplePos x="0" y="0"/>
                <wp:positionH relativeFrom="column">
                  <wp:posOffset>34925</wp:posOffset>
                </wp:positionH>
                <wp:positionV relativeFrom="paragraph">
                  <wp:posOffset>147130</wp:posOffset>
                </wp:positionV>
                <wp:extent cx="5788025" cy="0"/>
                <wp:effectExtent l="0" t="0" r="0" b="0"/>
                <wp:wrapNone/>
                <wp:docPr id="26" name="Düz Bağlayıcı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85BE7" id="Düz Bağlayıcı 314" o:spid="_x0000_s1026" alt="&quot;&quot;" style="position:absolute;z-index:251658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1.6pt" to="45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" strokecolor="#01599d" strokeweight=".5pt">
                <v:stroke joinstyle="miter"/>
              </v:line>
            </w:pict>
          </mc:Fallback>
        </mc:AlternateContent>
      </w:r>
    </w:p>
    <w:p w14:paraId="54325451" w14:textId="42E1B6C0" w:rsidR="00E7243A" w:rsidRPr="003F4CB4" w:rsidRDefault="00E7243A" w:rsidP="00E7243A">
      <w:pPr>
        <w:spacing w:before="240" w:after="120"/>
        <w:contextualSpacing/>
        <w:rPr>
          <w:rFonts w:cs="Open Sans"/>
        </w:rPr>
      </w:pPr>
      <w:r w:rsidRPr="003F4CB4">
        <w:rPr>
          <w:rFonts w:cs="Open Sans"/>
        </w:rPr>
        <w:br/>
      </w:r>
    </w:p>
    <w:p w14:paraId="29D97F78" w14:textId="479686B0" w:rsidR="00E7243A" w:rsidRPr="003F4CB4" w:rsidRDefault="00E7243A" w:rsidP="00E7243A">
      <w:pPr>
        <w:ind w:left="3150" w:firstLine="1170"/>
        <w:contextualSpacing/>
      </w:pPr>
    </w:p>
    <w:p w14:paraId="17FBE27B" w14:textId="77777777" w:rsidR="00E7243A" w:rsidRPr="003F4CB4" w:rsidRDefault="00E7243A" w:rsidP="00E7243A">
      <w:pPr>
        <w:spacing w:before="240" w:after="120"/>
        <w:contextualSpacing/>
      </w:pPr>
    </w:p>
    <w:p w14:paraId="352C51E4" w14:textId="60FC83C0" w:rsidR="00E7243A" w:rsidRPr="003F4CB4" w:rsidRDefault="00412A11" w:rsidP="00E7243A">
      <w:pPr>
        <w:spacing w:before="0" w:after="0" w:line="240" w:lineRule="auto"/>
        <w:contextualSpacing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9015" behindDoc="0" locked="0" layoutInCell="1" allowOverlap="1" wp14:anchorId="6222B51D" wp14:editId="7E5FD6B7">
                <wp:simplePos x="0" y="0"/>
                <wp:positionH relativeFrom="column">
                  <wp:posOffset>2919095</wp:posOffset>
                </wp:positionH>
                <wp:positionV relativeFrom="paragraph">
                  <wp:posOffset>2152840</wp:posOffset>
                </wp:positionV>
                <wp:extent cx="2675255" cy="4578985"/>
                <wp:effectExtent l="0" t="0" r="0" b="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45789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9B81EB" w14:textId="77777777" w:rsidR="00E7243A" w:rsidRPr="00427CF5" w:rsidRDefault="00E7243A" w:rsidP="00E7243A">
                            <w:pPr>
                              <w:ind w:left="-90"/>
                            </w:pPr>
                            <w:r w:rsidRPr="00DC3966">
                              <w:rPr>
                                <w:b/>
                                <w:color w:val="01599D"/>
                              </w:rPr>
                              <w:t>Clarence C. Crawford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427CF5">
                              <w:t>President, Maryland State Board of Education</w:t>
                            </w:r>
                          </w:p>
                          <w:p w14:paraId="4ED3C6F2" w14:textId="1C26E805" w:rsidR="00E7243A" w:rsidRPr="00427CF5" w:rsidRDefault="00216E94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Susan J. Getty, Ed.D.</w:t>
                            </w:r>
                            <w:r w:rsidR="00E7243A" w:rsidRPr="00427CF5">
                              <w:rPr>
                                <w:rFonts w:cs="Open Sans"/>
                              </w:rPr>
                              <w:t xml:space="preserve"> (Vice President)</w:t>
                            </w:r>
                          </w:p>
                          <w:p w14:paraId="2D84230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Shawn D. Bartley, Esq.</w:t>
                            </w:r>
                          </w:p>
                          <w:p w14:paraId="4141B491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Gail Bates</w:t>
                            </w:r>
                          </w:p>
                          <w:p w14:paraId="10B8E869" w14:textId="5AD92EF1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proofErr w:type="spellStart"/>
                            <w:r w:rsidRPr="00427CF5">
                              <w:rPr>
                                <w:rFonts w:cs="Open Sans"/>
                              </w:rPr>
                              <w:t>Chuen</w:t>
                            </w:r>
                            <w:proofErr w:type="spellEnd"/>
                            <w:r w:rsidRPr="00427CF5">
                              <w:rPr>
                                <w:rFonts w:cs="Open Sans"/>
                              </w:rPr>
                              <w:t>-Chin Bianca Chang</w:t>
                            </w:r>
                          </w:p>
                          <w:p w14:paraId="58EAAC1D" w14:textId="3DD9C933" w:rsidR="00216E94" w:rsidRPr="00427CF5" w:rsidRDefault="00216E94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Charles R. Dashiell, Jr., Esq.</w:t>
                            </w:r>
                          </w:p>
                          <w:p w14:paraId="593D254A" w14:textId="67087C3F" w:rsidR="00216E94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proofErr w:type="spellStart"/>
                            <w:r w:rsidRPr="00427CF5">
                              <w:rPr>
                                <w:rFonts w:cs="Open Sans"/>
                              </w:rPr>
                              <w:t>Vermelle</w:t>
                            </w:r>
                            <w:proofErr w:type="spellEnd"/>
                            <w:r w:rsidRPr="00427CF5">
                              <w:rPr>
                                <w:rFonts w:cs="Open Sans"/>
                              </w:rPr>
                              <w:t xml:space="preserve"> Greene, Ph.D. </w:t>
                            </w:r>
                          </w:p>
                          <w:p w14:paraId="6BA5DA95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 xml:space="preserve">Jean C. Halle </w:t>
                            </w:r>
                          </w:p>
                          <w:p w14:paraId="54BF6E21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Dr. Joan Mele-McCarthy</w:t>
                            </w:r>
                          </w:p>
                          <w:p w14:paraId="4EF0C653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Rachel L. McCusker</w:t>
                            </w:r>
                          </w:p>
                          <w:p w14:paraId="05F52BE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Lori Morrow</w:t>
                            </w:r>
                          </w:p>
                          <w:p w14:paraId="29A311C5" w14:textId="77777777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Brigadier General Warner I. Sumpter (Ret.)</w:t>
                            </w:r>
                          </w:p>
                          <w:p w14:paraId="6FED70E7" w14:textId="77777777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Holly C. Wilcox, Ph.D.</w:t>
                            </w:r>
                          </w:p>
                          <w:p w14:paraId="031152EB" w14:textId="7205663A" w:rsidR="00E7243A" w:rsidRPr="00B84044" w:rsidRDefault="00216E94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>Merin Thomas</w:t>
                            </w:r>
                            <w:r w:rsidR="00E7243A" w:rsidRPr="00427CF5">
                              <w:rPr>
                                <w:rFonts w:cs="Open Sans"/>
                              </w:rPr>
                              <w:t xml:space="preserve"> (Student Me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B51D" id="Text Box 11" o:spid="_x0000_s1031" type="#_x0000_t202" alt="&quot;&quot;" style="position:absolute;margin-left:229.85pt;margin-top:169.5pt;width:210.65pt;height:360.55pt;z-index:25165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" filled="f" strokeweight=".5pt">
                <v:stroke opacity="0" joinstyle="round"/>
                <v:textbox style="mso-fit-shape-to-text:t">
                  <w:txbxContent>
                    <w:p w14:paraId="1E9B81EB" w14:textId="77777777" w:rsidR="00E7243A" w:rsidRPr="00427CF5" w:rsidRDefault="00E7243A" w:rsidP="00E7243A">
                      <w:pPr>
                        <w:ind w:left="-90"/>
                      </w:pPr>
                      <w:r w:rsidRPr="00DC3966">
                        <w:rPr>
                          <w:b/>
                          <w:color w:val="01599D"/>
                        </w:rPr>
                        <w:t>Clarence C. Crawford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427CF5">
                        <w:t>President, Maryland State Board of Education</w:t>
                      </w:r>
                    </w:p>
                    <w:p w14:paraId="4ED3C6F2" w14:textId="1C26E805" w:rsidR="00E7243A" w:rsidRPr="00427CF5" w:rsidRDefault="00216E94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Susan J. Getty, Ed.D.</w:t>
                      </w:r>
                      <w:r w:rsidR="00E7243A" w:rsidRPr="00427CF5">
                        <w:rPr>
                          <w:rFonts w:cs="Open Sans"/>
                        </w:rPr>
                        <w:t xml:space="preserve"> (Vice President)</w:t>
                      </w:r>
                    </w:p>
                    <w:p w14:paraId="2D84230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Shawn D. Bartley, Esq.</w:t>
                      </w:r>
                    </w:p>
                    <w:p w14:paraId="4141B491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Gail Bates</w:t>
                      </w:r>
                    </w:p>
                    <w:p w14:paraId="10B8E869" w14:textId="5AD92EF1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proofErr w:type="spellStart"/>
                      <w:r w:rsidRPr="00427CF5">
                        <w:rPr>
                          <w:rFonts w:cs="Open Sans"/>
                        </w:rPr>
                        <w:t>Chuen</w:t>
                      </w:r>
                      <w:proofErr w:type="spellEnd"/>
                      <w:r w:rsidRPr="00427CF5">
                        <w:rPr>
                          <w:rFonts w:cs="Open Sans"/>
                        </w:rPr>
                        <w:t>-Chin Bianca Chang</w:t>
                      </w:r>
                    </w:p>
                    <w:p w14:paraId="58EAAC1D" w14:textId="3DD9C933" w:rsidR="00216E94" w:rsidRPr="00427CF5" w:rsidRDefault="00216E94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Charles R. Dashiell, Jr., Esq.</w:t>
                      </w:r>
                    </w:p>
                    <w:p w14:paraId="593D254A" w14:textId="67087C3F" w:rsidR="00216E94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proofErr w:type="spellStart"/>
                      <w:r w:rsidRPr="00427CF5">
                        <w:rPr>
                          <w:rFonts w:cs="Open Sans"/>
                        </w:rPr>
                        <w:t>Vermelle</w:t>
                      </w:r>
                      <w:proofErr w:type="spellEnd"/>
                      <w:r w:rsidRPr="00427CF5">
                        <w:rPr>
                          <w:rFonts w:cs="Open Sans"/>
                        </w:rPr>
                        <w:t xml:space="preserve"> Greene, Ph.D. </w:t>
                      </w:r>
                    </w:p>
                    <w:p w14:paraId="6BA5DA95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 xml:space="preserve">Jean C. Halle </w:t>
                      </w:r>
                    </w:p>
                    <w:p w14:paraId="54BF6E21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Dr. Joan Mele-McCarthy</w:t>
                      </w:r>
                    </w:p>
                    <w:p w14:paraId="4EF0C653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Rachel L. McCusker</w:t>
                      </w:r>
                    </w:p>
                    <w:p w14:paraId="05F52BE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Lori Morrow</w:t>
                      </w:r>
                    </w:p>
                    <w:p w14:paraId="29A311C5" w14:textId="77777777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Brigadier General Warner I. Sumpter (Ret.)</w:t>
                      </w:r>
                    </w:p>
                    <w:p w14:paraId="6FED70E7" w14:textId="77777777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Holly C. Wilcox, Ph.D.</w:t>
                      </w:r>
                    </w:p>
                    <w:p w14:paraId="031152EB" w14:textId="7205663A" w:rsidR="00E7243A" w:rsidRPr="00B84044" w:rsidRDefault="00216E94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>Merin Thomas</w:t>
                      </w:r>
                      <w:r w:rsidR="00E7243A" w:rsidRPr="00427CF5">
                        <w:rPr>
                          <w:rFonts w:cs="Open Sans"/>
                        </w:rPr>
                        <w:t xml:space="preserve"> (Student Member)</w:t>
                      </w:r>
                    </w:p>
                  </w:txbxContent>
                </v:textbox>
              </v:shap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929" behindDoc="0" locked="0" layoutInCell="1" allowOverlap="1" wp14:anchorId="5CD64F85" wp14:editId="74C54488">
                <wp:simplePos x="0" y="0"/>
                <wp:positionH relativeFrom="column">
                  <wp:posOffset>-131445</wp:posOffset>
                </wp:positionH>
                <wp:positionV relativeFrom="page">
                  <wp:posOffset>4368355</wp:posOffset>
                </wp:positionV>
                <wp:extent cx="6018530" cy="0"/>
                <wp:effectExtent l="0" t="0" r="0" b="0"/>
                <wp:wrapNone/>
                <wp:docPr id="9" name="Düz Bağlayıcı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CF6AF" id="Düz Bağlayıcı 314" o:spid="_x0000_s1026" alt="&quot;&quot;" style="position:absolute;z-index:25165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.35pt,343.95pt" to="463.5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" strokecolor="#01599d" strokeweight=".5pt">
                <v:stroke joinstyle="miter"/>
                <w10:wrap anchory="page"/>
              </v:line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843" behindDoc="0" locked="0" layoutInCell="1" allowOverlap="1" wp14:anchorId="29A2DC9A" wp14:editId="52575349">
                <wp:simplePos x="0" y="0"/>
                <wp:positionH relativeFrom="column">
                  <wp:posOffset>-111760</wp:posOffset>
                </wp:positionH>
                <wp:positionV relativeFrom="page">
                  <wp:posOffset>4004500</wp:posOffset>
                </wp:positionV>
                <wp:extent cx="2886075" cy="371475"/>
                <wp:effectExtent l="0" t="0" r="28575" b="28575"/>
                <wp:wrapNone/>
                <wp:docPr id="8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68BBC" w14:textId="77777777" w:rsidR="00E7243A" w:rsidRPr="0014617F" w:rsidRDefault="00E7243A" w:rsidP="00E7243A">
                            <w:pPr>
                              <w:pStyle w:val="BoardofEdListTitle"/>
                              <w:jc w:val="center"/>
                            </w:pPr>
                            <w:r w:rsidRPr="00231AB7">
                              <w:t>MARYLAND STATE BOARD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DC9A" id="_x0000_s1032" type="#_x0000_t202" alt="&quot;&quot;" style="position:absolute;margin-left:-8.8pt;margin-top:315.3pt;width:227.25pt;height:29.25pt;z-index:251658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" fillcolor="#1c5890" strokeweight=".5pt">
                <v:stroke opacity="0" joinstyle="round"/>
                <v:textbox inset="0,0,0,0">
                  <w:txbxContent>
                    <w:p w14:paraId="43368BBC" w14:textId="77777777" w:rsidR="00E7243A" w:rsidRPr="0014617F" w:rsidRDefault="00E7243A" w:rsidP="00E7243A">
                      <w:pPr>
                        <w:pStyle w:val="BoardofEdListTitle"/>
                        <w:jc w:val="center"/>
                      </w:pPr>
                      <w:r w:rsidRPr="00231AB7">
                        <w:t>MARYLAND STATE BOARD OF 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243A" w:rsidRPr="003F4CB4">
        <w:br w:type="page"/>
      </w:r>
    </w:p>
    <w:p w14:paraId="0000000B" w14:textId="379BC66D" w:rsidR="00F07DA7" w:rsidRPr="003F4CB4" w:rsidRDefault="00F07DA7">
      <w:pPr>
        <w:spacing w:before="0" w:after="0" w:line="240" w:lineRule="auto"/>
        <w:sectPr w:rsidR="00F07DA7" w:rsidRPr="003F4CB4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518" w:right="1134" w:bottom="567" w:left="1134" w:header="709" w:footer="432" w:gutter="0"/>
          <w:pgNumType w:start="0"/>
          <w:cols w:space="720"/>
          <w:titlePg/>
        </w:sectPr>
      </w:pPr>
    </w:p>
    <w:p w14:paraId="0000000C" w14:textId="77777777" w:rsidR="00F07DA7" w:rsidRPr="003F4CB4" w:rsidRDefault="001644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1599D"/>
          <w:sz w:val="28"/>
          <w:szCs w:val="28"/>
        </w:rPr>
      </w:pPr>
      <w:r w:rsidRPr="003F4CB4">
        <w:rPr>
          <w:color w:val="01599D"/>
          <w:sz w:val="28"/>
          <w:szCs w:val="28"/>
        </w:rPr>
        <w:lastRenderedPageBreak/>
        <w:t>Table of Contents</w:t>
      </w:r>
    </w:p>
    <w:sdt>
      <w:sdtPr>
        <w:rPr>
          <w:bCs w:val="0"/>
          <w:iCs w:val="0"/>
          <w:szCs w:val="22"/>
        </w:rPr>
        <w:id w:val="-90552297"/>
        <w:docPartObj>
          <w:docPartGallery w:val="Table of Contents"/>
          <w:docPartUnique/>
        </w:docPartObj>
      </w:sdtPr>
      <w:sdtEndPr/>
      <w:sdtContent>
        <w:p w14:paraId="0C414D0F" w14:textId="0465E16A" w:rsidR="00BB51D2" w:rsidRDefault="0016446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 w:rsidRPr="003F4CB4">
            <w:fldChar w:fldCharType="begin"/>
          </w:r>
          <w:r w:rsidRPr="003F4CB4">
            <w:instrText xml:space="preserve"> TOC \h \u \z </w:instrText>
          </w:r>
          <w:r w:rsidRPr="003F4CB4">
            <w:fldChar w:fldCharType="separate"/>
          </w:r>
          <w:hyperlink w:anchor="_Toc121483054" w:history="1">
            <w:r w:rsidR="00BB51D2" w:rsidRPr="008C7BF6">
              <w:rPr>
                <w:rStyle w:val="Hyperlink"/>
                <w:noProof/>
              </w:rPr>
              <w:t>Proposal Cover Sheet (1 page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54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4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4035DDC4" w14:textId="128EB64F" w:rsidR="00BB51D2" w:rsidRDefault="004E18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21483055" w:history="1">
            <w:r w:rsidR="00BB51D2" w:rsidRPr="008C7BF6">
              <w:rPr>
                <w:rStyle w:val="Hyperlink"/>
                <w:noProof/>
              </w:rPr>
              <w:t>Project Abstract (1 page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55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5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6D896D36" w14:textId="5C82100C" w:rsidR="00BB51D2" w:rsidRDefault="004E18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21483056" w:history="1">
            <w:r w:rsidR="00BB51D2" w:rsidRPr="008C7BF6">
              <w:rPr>
                <w:rStyle w:val="Hyperlink"/>
                <w:noProof/>
              </w:rPr>
              <w:t>Project Narrative (30-page limit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56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6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4C2F959F" w14:textId="478FE719" w:rsidR="00BB51D2" w:rsidRDefault="004E18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1483057" w:history="1">
            <w:r w:rsidR="00BB51D2" w:rsidRPr="008C7BF6">
              <w:rPr>
                <w:rStyle w:val="Hyperlink"/>
                <w:noProof/>
              </w:rPr>
              <w:t>Extent of Need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57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6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588BC8E8" w14:textId="4E042A21" w:rsidR="00BB51D2" w:rsidRDefault="004E18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1483058" w:history="1">
            <w:r w:rsidR="00BB51D2" w:rsidRPr="008C7BF6">
              <w:rPr>
                <w:rStyle w:val="Hyperlink"/>
                <w:noProof/>
              </w:rPr>
              <w:t>Goals, Measurable Outcomes and Milestone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58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6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05A74573" w14:textId="79318702" w:rsidR="00BB51D2" w:rsidRDefault="004E18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1483059" w:history="1">
            <w:r w:rsidR="00BB51D2" w:rsidRPr="008C7BF6">
              <w:rPr>
                <w:rStyle w:val="Hyperlink"/>
                <w:noProof/>
              </w:rPr>
              <w:t>Plan of Operation: Professional Development Program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59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6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7D200618" w14:textId="082EBD00" w:rsidR="00BB51D2" w:rsidRDefault="004E18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1483060" w:history="1">
            <w:r w:rsidR="00BB51D2" w:rsidRPr="008C7BF6">
              <w:rPr>
                <w:rStyle w:val="Hyperlink"/>
                <w:noProof/>
              </w:rPr>
              <w:t>Plan of Operation: 21</w:t>
            </w:r>
            <w:r w:rsidR="00BB51D2" w:rsidRPr="008C7BF6">
              <w:rPr>
                <w:rStyle w:val="Hyperlink"/>
                <w:noProof/>
                <w:vertAlign w:val="superscript"/>
              </w:rPr>
              <w:t>st</w:t>
            </w:r>
            <w:r w:rsidR="00BB51D2" w:rsidRPr="008C7BF6">
              <w:rPr>
                <w:rStyle w:val="Hyperlink"/>
                <w:noProof/>
              </w:rPr>
              <w:t>-Century Practicum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60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6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5096C532" w14:textId="27066F06" w:rsidR="00BB51D2" w:rsidRDefault="004E18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1483061" w:history="1">
            <w:r w:rsidR="00BB51D2" w:rsidRPr="008C7BF6">
              <w:rPr>
                <w:rStyle w:val="Hyperlink"/>
                <w:noProof/>
              </w:rPr>
              <w:t>Plan of Operation: Peer Assistance and Review Program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61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6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43180061" w14:textId="67F6158B" w:rsidR="00BB51D2" w:rsidRDefault="004E18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1483062" w:history="1">
            <w:r w:rsidR="00BB51D2" w:rsidRPr="008C7BF6">
              <w:rPr>
                <w:rStyle w:val="Hyperlink"/>
                <w:noProof/>
              </w:rPr>
              <w:t>Evidence of impact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62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7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0AD374B0" w14:textId="5F5C541E" w:rsidR="00BB51D2" w:rsidRDefault="004E18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1483063" w:history="1">
            <w:r w:rsidR="00BB51D2" w:rsidRPr="008C7BF6">
              <w:rPr>
                <w:rStyle w:val="Hyperlink"/>
                <w:noProof/>
              </w:rPr>
              <w:t>Management Plan and Key Personnel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63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7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6D30498B" w14:textId="0D02F6AD" w:rsidR="00BB51D2" w:rsidRDefault="004E18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1483064" w:history="1">
            <w:r w:rsidR="00BB51D2" w:rsidRPr="008C7BF6">
              <w:rPr>
                <w:rStyle w:val="Hyperlink"/>
                <w:noProof/>
              </w:rPr>
              <w:t>Project Timeline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64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8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70824FE1" w14:textId="2F6E5EE9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65" w:history="1">
            <w:r w:rsidR="00BB51D2" w:rsidRPr="008C7BF6">
              <w:rPr>
                <w:rStyle w:val="Hyperlink"/>
                <w:noProof/>
              </w:rPr>
              <w:t>Year 1 (May 1, 2023 – April 30, 2024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65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8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523F6AA4" w14:textId="7BE7D27B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66" w:history="1">
            <w:r w:rsidR="00BB51D2" w:rsidRPr="008C7BF6">
              <w:rPr>
                <w:rStyle w:val="Hyperlink"/>
                <w:noProof/>
              </w:rPr>
              <w:t>Year 2 (May 1, 2024 – April 30, 2025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66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9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65EAF1D0" w14:textId="3DFC9211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67" w:history="1">
            <w:r w:rsidR="00BB51D2" w:rsidRPr="008C7BF6">
              <w:rPr>
                <w:rStyle w:val="Hyperlink"/>
                <w:noProof/>
              </w:rPr>
              <w:t>Year 3 (May 1, 2025 – April 30, 2026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67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0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014BA969" w14:textId="37835373" w:rsidR="00BB51D2" w:rsidRDefault="004E18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1483068" w:history="1">
            <w:r w:rsidR="00BB51D2" w:rsidRPr="008C7BF6">
              <w:rPr>
                <w:rStyle w:val="Hyperlink"/>
                <w:noProof/>
              </w:rPr>
              <w:t>Alignment with State Prioritie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68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1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4EAEC363" w14:textId="7760D311" w:rsidR="00BB51D2" w:rsidRDefault="004E18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21483069" w:history="1">
            <w:r w:rsidR="00BB51D2" w:rsidRPr="008C7BF6">
              <w:rPr>
                <w:rStyle w:val="Hyperlink"/>
                <w:noProof/>
              </w:rPr>
              <w:t>Future and Sustainability Plan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69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1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218A872F" w14:textId="6C8A6C8E" w:rsidR="00BB51D2" w:rsidRDefault="004E18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21483070" w:history="1">
            <w:r w:rsidR="00BB51D2" w:rsidRPr="008C7BF6">
              <w:rPr>
                <w:rStyle w:val="Hyperlink"/>
                <w:noProof/>
              </w:rPr>
              <w:t>Budget and Budget Narrative for year 1 (no page limit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70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1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5A70C953" w14:textId="0E582D99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71" w:history="1">
            <w:r w:rsidR="00BB51D2" w:rsidRPr="008C7BF6">
              <w:rPr>
                <w:rStyle w:val="Hyperlink"/>
                <w:noProof/>
              </w:rPr>
              <w:t>1. Salaries &amp; Wages (list each position separately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71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1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33E85849" w14:textId="5ED59ADF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72" w:history="1">
            <w:r w:rsidR="00BB51D2" w:rsidRPr="008C7BF6">
              <w:rPr>
                <w:rStyle w:val="Hyperlink"/>
                <w:noProof/>
              </w:rPr>
              <w:t>2. Contracted Service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72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2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738FA7E8" w14:textId="63C1AD17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73" w:history="1">
            <w:r w:rsidR="00BB51D2" w:rsidRPr="008C7BF6">
              <w:rPr>
                <w:rStyle w:val="Hyperlink"/>
                <w:noProof/>
              </w:rPr>
              <w:t>3. Supplies &amp; material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73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2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692962BE" w14:textId="4FD45753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74" w:history="1">
            <w:r w:rsidR="00BB51D2" w:rsidRPr="008C7BF6">
              <w:rPr>
                <w:rStyle w:val="Hyperlink"/>
                <w:noProof/>
              </w:rPr>
              <w:t>4. Other charge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74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2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73BE0FC7" w14:textId="66015630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75" w:history="1">
            <w:r w:rsidR="00BB51D2" w:rsidRPr="008C7BF6">
              <w:rPr>
                <w:rStyle w:val="Hyperlink"/>
                <w:noProof/>
              </w:rPr>
              <w:t>5. Equipment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75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3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5D702FB1" w14:textId="69714B08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76" w:history="1">
            <w:r w:rsidR="00BB51D2" w:rsidRPr="008C7BF6">
              <w:rPr>
                <w:rStyle w:val="Hyperlink"/>
                <w:noProof/>
              </w:rPr>
              <w:t>6. Transfers (indirect costs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76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3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33E27072" w14:textId="3FEF17D8" w:rsidR="00BB51D2" w:rsidRDefault="004E18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21483077" w:history="1">
            <w:r w:rsidR="00BB51D2" w:rsidRPr="008C7BF6">
              <w:rPr>
                <w:rStyle w:val="Hyperlink"/>
                <w:noProof/>
              </w:rPr>
              <w:t>Budget and Budget Narrative for year 2 (no page limit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77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5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11008269" w14:textId="7479CEC4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78" w:history="1">
            <w:r w:rsidR="00BB51D2" w:rsidRPr="008C7BF6">
              <w:rPr>
                <w:rStyle w:val="Hyperlink"/>
                <w:noProof/>
              </w:rPr>
              <w:t>1. Salaries &amp; Wages (list each position separately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78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5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5B97A413" w14:textId="746A13ED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79" w:history="1">
            <w:r w:rsidR="00BB51D2" w:rsidRPr="008C7BF6">
              <w:rPr>
                <w:rStyle w:val="Hyperlink"/>
                <w:noProof/>
              </w:rPr>
              <w:t>2. Contracted Service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79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5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637E5400" w14:textId="3699997D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80" w:history="1">
            <w:r w:rsidR="00BB51D2" w:rsidRPr="008C7BF6">
              <w:rPr>
                <w:rStyle w:val="Hyperlink"/>
                <w:noProof/>
              </w:rPr>
              <w:t>3. Supplies &amp; material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80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6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006981CF" w14:textId="23EEF236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81" w:history="1">
            <w:r w:rsidR="00BB51D2" w:rsidRPr="008C7BF6">
              <w:rPr>
                <w:rStyle w:val="Hyperlink"/>
                <w:noProof/>
              </w:rPr>
              <w:t>4. Other charge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81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6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6AA594B3" w14:textId="40C28D24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82" w:history="1">
            <w:r w:rsidR="00BB51D2" w:rsidRPr="008C7BF6">
              <w:rPr>
                <w:rStyle w:val="Hyperlink"/>
                <w:noProof/>
              </w:rPr>
              <w:t>5. Equipment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82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7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6D468133" w14:textId="24669075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83" w:history="1">
            <w:r w:rsidR="00BB51D2" w:rsidRPr="008C7BF6">
              <w:rPr>
                <w:rStyle w:val="Hyperlink"/>
                <w:noProof/>
              </w:rPr>
              <w:t>6. Transfers (indirect costs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83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7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44D77883" w14:textId="6F21ACA3" w:rsidR="00BB51D2" w:rsidRDefault="004E18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21483084" w:history="1">
            <w:r w:rsidR="00BB51D2" w:rsidRPr="008C7BF6">
              <w:rPr>
                <w:rStyle w:val="Hyperlink"/>
                <w:noProof/>
              </w:rPr>
              <w:t>Budget and Budget Narrative for year 3 (no page limit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84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9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19372484" w14:textId="76F07759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85" w:history="1">
            <w:r w:rsidR="00BB51D2" w:rsidRPr="008C7BF6">
              <w:rPr>
                <w:rStyle w:val="Hyperlink"/>
                <w:noProof/>
              </w:rPr>
              <w:t>1. Salaries &amp; Wages (list each position separately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85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9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73809725" w14:textId="5DE4DAF1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86" w:history="1">
            <w:r w:rsidR="00BB51D2" w:rsidRPr="008C7BF6">
              <w:rPr>
                <w:rStyle w:val="Hyperlink"/>
                <w:noProof/>
              </w:rPr>
              <w:t>2. Contracted Service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86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19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27335350" w14:textId="66314EE8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87" w:history="1">
            <w:r w:rsidR="00BB51D2" w:rsidRPr="008C7BF6">
              <w:rPr>
                <w:rStyle w:val="Hyperlink"/>
                <w:noProof/>
              </w:rPr>
              <w:t>3. Supplies &amp; material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87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20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770FFB0D" w14:textId="19C127C3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88" w:history="1">
            <w:r w:rsidR="00BB51D2" w:rsidRPr="008C7BF6">
              <w:rPr>
                <w:rStyle w:val="Hyperlink"/>
                <w:noProof/>
              </w:rPr>
              <w:t>4. Other charges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88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20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3B1F1D81" w14:textId="0C9F6D17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89" w:history="1">
            <w:r w:rsidR="00BB51D2" w:rsidRPr="008C7BF6">
              <w:rPr>
                <w:rStyle w:val="Hyperlink"/>
                <w:noProof/>
              </w:rPr>
              <w:t>5. Equipment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89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21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33BBBA67" w14:textId="2AD5951E" w:rsidR="00BB51D2" w:rsidRDefault="004E18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1483090" w:history="1">
            <w:r w:rsidR="00BB51D2" w:rsidRPr="008C7BF6">
              <w:rPr>
                <w:rStyle w:val="Hyperlink"/>
                <w:noProof/>
              </w:rPr>
              <w:t>6. Transfers (indirect costs)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90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21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43EAC168" w14:textId="2B208039" w:rsidR="00BB51D2" w:rsidRDefault="004E18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21483091" w:history="1">
            <w:r w:rsidR="00BB51D2" w:rsidRPr="008C7BF6">
              <w:rPr>
                <w:rStyle w:val="Hyperlink"/>
                <w:noProof/>
              </w:rPr>
              <w:t>Appendix</w:t>
            </w:r>
            <w:r w:rsidR="00BB51D2">
              <w:rPr>
                <w:noProof/>
                <w:webHidden/>
              </w:rPr>
              <w:tab/>
            </w:r>
            <w:r w:rsidR="00BB51D2">
              <w:rPr>
                <w:noProof/>
                <w:webHidden/>
              </w:rPr>
              <w:fldChar w:fldCharType="begin"/>
            </w:r>
            <w:r w:rsidR="00BB51D2">
              <w:rPr>
                <w:noProof/>
                <w:webHidden/>
              </w:rPr>
              <w:instrText xml:space="preserve"> PAGEREF _Toc121483091 \h </w:instrText>
            </w:r>
            <w:r w:rsidR="00BB51D2">
              <w:rPr>
                <w:noProof/>
                <w:webHidden/>
              </w:rPr>
            </w:r>
            <w:r w:rsidR="00BB51D2">
              <w:rPr>
                <w:noProof/>
                <w:webHidden/>
              </w:rPr>
              <w:fldChar w:fldCharType="separate"/>
            </w:r>
            <w:r w:rsidR="00BB51D2">
              <w:rPr>
                <w:noProof/>
                <w:webHidden/>
              </w:rPr>
              <w:t>22</w:t>
            </w:r>
            <w:r w:rsidR="00BB51D2">
              <w:rPr>
                <w:noProof/>
                <w:webHidden/>
              </w:rPr>
              <w:fldChar w:fldCharType="end"/>
            </w:r>
          </w:hyperlink>
        </w:p>
        <w:p w14:paraId="00000028" w14:textId="200A9145" w:rsidR="00F07DA7" w:rsidRPr="003F4CB4" w:rsidRDefault="0016446D">
          <w:pPr>
            <w:tabs>
              <w:tab w:val="right" w:pos="9360"/>
            </w:tabs>
            <w:spacing w:before="200" w:after="80" w:line="240" w:lineRule="auto"/>
          </w:pPr>
          <w:r w:rsidRPr="003F4CB4">
            <w:fldChar w:fldCharType="end"/>
          </w:r>
        </w:p>
      </w:sdtContent>
    </w:sdt>
    <w:p w14:paraId="04A9AD9C" w14:textId="77777777" w:rsidR="002B4BA5" w:rsidRPr="003F4CB4" w:rsidRDefault="002B4BA5">
      <w:r w:rsidRPr="003F4CB4">
        <w:br w:type="page"/>
      </w:r>
    </w:p>
    <w:p w14:paraId="1E21EA1F" w14:textId="6D276D87" w:rsidR="00872AD8" w:rsidRPr="003F4CB4" w:rsidRDefault="007E53CA" w:rsidP="00E94315">
      <w:pPr>
        <w:pStyle w:val="Heading1"/>
        <w:rPr>
          <w:sz w:val="28"/>
          <w:szCs w:val="28"/>
        </w:rPr>
      </w:pPr>
      <w:bookmarkStart w:id="2" w:name="_Toc121483054"/>
      <w:r w:rsidRPr="003F4CB4">
        <w:lastRenderedPageBreak/>
        <w:t>Proposal</w:t>
      </w:r>
      <w:r w:rsidR="00872AD8" w:rsidRPr="003F4CB4">
        <w:t xml:space="preserve"> Cover Sheet</w:t>
      </w:r>
      <w:r w:rsidR="00EC27E7">
        <w:t xml:space="preserve"> (1 page)</w:t>
      </w:r>
      <w:bookmarkEnd w:id="2"/>
      <w:r w:rsidR="00872AD8" w:rsidRPr="003F4CB4">
        <w:t xml:space="preserve"> </w:t>
      </w:r>
    </w:p>
    <w:p w14:paraId="6E3E09C2" w14:textId="454D3A01" w:rsidR="00877789" w:rsidRPr="003F4CB4" w:rsidRDefault="00877789" w:rsidP="002831A2">
      <w:r w:rsidRPr="003F4CB4">
        <w:t xml:space="preserve">Program </w:t>
      </w:r>
      <w:r w:rsidR="002B4BA5" w:rsidRPr="003F4CB4">
        <w:t>name</w:t>
      </w:r>
      <w:r w:rsidRPr="003F4CB4">
        <w:t>:</w:t>
      </w:r>
      <w:r w:rsidR="003D06F4" w:rsidRPr="003F4CB4">
        <w:t xml:space="preserve"> </w:t>
      </w:r>
    </w:p>
    <w:p w14:paraId="271C30DD" w14:textId="063DD0C6" w:rsidR="002B4BA5" w:rsidRDefault="002B4BA5" w:rsidP="002B4BA5">
      <w:r w:rsidRPr="003F4CB4">
        <w:t xml:space="preserve">Collaborative partners: </w:t>
      </w:r>
    </w:p>
    <w:p w14:paraId="0C7EE7B1" w14:textId="3F9324CB" w:rsidR="00A32371" w:rsidRDefault="00A32371" w:rsidP="00A32371">
      <w:pPr>
        <w:ind w:firstLine="720"/>
      </w:pPr>
      <w:r>
        <w:t>LEA partner(s):</w:t>
      </w:r>
    </w:p>
    <w:p w14:paraId="59B9FF10" w14:textId="46721C1F" w:rsidR="00A32371" w:rsidRDefault="00A32371" w:rsidP="00A32371">
      <w:pPr>
        <w:ind w:firstLine="720"/>
      </w:pPr>
      <w:r>
        <w:t>EPP partner(s):</w:t>
      </w:r>
    </w:p>
    <w:p w14:paraId="22ADA27C" w14:textId="59AB51A6" w:rsidR="00A32371" w:rsidRPr="003F4CB4" w:rsidRDefault="00A32371" w:rsidP="00A32371">
      <w:pPr>
        <w:ind w:firstLine="720"/>
      </w:pPr>
      <w:r>
        <w:t>Exclusive employee representative(s):</w:t>
      </w:r>
    </w:p>
    <w:p w14:paraId="58C7D83E" w14:textId="72B6AB79" w:rsidR="00137FD8" w:rsidRPr="003F4CB4" w:rsidRDefault="002B4BA5" w:rsidP="00137FD8">
      <w:r w:rsidRPr="003F4CB4">
        <w:t>Name of contact person:</w:t>
      </w:r>
      <w:r w:rsidR="00A32371">
        <w:tab/>
      </w:r>
      <w:r w:rsidR="00A32371">
        <w:tab/>
      </w:r>
      <w:r w:rsidR="00A32371">
        <w:tab/>
      </w:r>
      <w:r w:rsidR="00A32371">
        <w:tab/>
      </w:r>
      <w:r w:rsidR="00137FD8">
        <w:t>Title</w:t>
      </w:r>
      <w:r w:rsidR="00137FD8" w:rsidRPr="003F4CB4">
        <w:t xml:space="preserve"> of contact person:</w:t>
      </w:r>
    </w:p>
    <w:p w14:paraId="6C3A13DE" w14:textId="4119A220" w:rsidR="002B4BA5" w:rsidRPr="003F4CB4" w:rsidRDefault="002B4BA5" w:rsidP="009E0B4B">
      <w:r w:rsidRPr="003F4CB4">
        <w:t>Address:</w:t>
      </w:r>
    </w:p>
    <w:p w14:paraId="27C35D3A" w14:textId="0CDC4214" w:rsidR="002B4BA5" w:rsidRPr="003F4CB4" w:rsidRDefault="002B4BA5" w:rsidP="009E0B4B">
      <w:r w:rsidRPr="003F4CB4">
        <w:t>Address:</w:t>
      </w:r>
    </w:p>
    <w:p w14:paraId="3A9B17D0" w14:textId="7F769C05" w:rsidR="00877789" w:rsidRPr="003F4CB4" w:rsidRDefault="00877789" w:rsidP="002B4BA5">
      <w:r w:rsidRPr="003F4CB4">
        <w:t>Phone number:</w:t>
      </w:r>
      <w:r w:rsidR="003D06F4" w:rsidRPr="003F4CB4">
        <w:rPr>
          <w:sz w:val="24"/>
          <w:szCs w:val="24"/>
        </w:rPr>
        <w:t xml:space="preserve"> </w:t>
      </w:r>
      <w:r w:rsidR="00E94315" w:rsidRPr="003F4CB4">
        <w:tab/>
      </w:r>
      <w:r w:rsidR="00E94315" w:rsidRPr="003F4CB4">
        <w:tab/>
      </w:r>
      <w:r w:rsidR="00E94315" w:rsidRPr="003F4CB4">
        <w:tab/>
      </w:r>
      <w:r w:rsidR="00E94315" w:rsidRPr="003F4CB4">
        <w:tab/>
      </w:r>
      <w:r w:rsidR="00E94315" w:rsidRPr="003F4CB4">
        <w:tab/>
      </w:r>
      <w:r w:rsidR="00E94315" w:rsidRPr="003F4CB4">
        <w:tab/>
      </w:r>
      <w:r w:rsidRPr="003F4CB4">
        <w:t xml:space="preserve">Email address: </w:t>
      </w:r>
    </w:p>
    <w:p w14:paraId="4D44A835" w14:textId="18F7750B" w:rsidR="00877789" w:rsidRPr="003F4CB4" w:rsidRDefault="00877789" w:rsidP="002831A2">
      <w:pPr>
        <w:rPr>
          <w:sz w:val="24"/>
          <w:szCs w:val="24"/>
        </w:rPr>
      </w:pPr>
      <w:r w:rsidRPr="003F4CB4">
        <w:t>Total amount requested: $</w:t>
      </w:r>
    </w:p>
    <w:p w14:paraId="471C6258" w14:textId="609DB20C" w:rsidR="00877789" w:rsidRPr="003F4CB4" w:rsidRDefault="002B4BA5" w:rsidP="002831A2">
      <w:pPr>
        <w:rPr>
          <w:rFonts w:eastAsia="Calibri" w:cs="Calibri"/>
          <w:noProof/>
        </w:rPr>
      </w:pPr>
      <w:r w:rsidRPr="003F4CB4">
        <w:t>Project</w:t>
      </w:r>
      <w:r w:rsidR="00877789" w:rsidRPr="003F4CB4">
        <w:t xml:space="preserve"> statement</w:t>
      </w:r>
      <w:r w:rsidR="00445A48" w:rsidRPr="003F4CB4">
        <w:t xml:space="preserve"> describing </w:t>
      </w:r>
      <w:r w:rsidR="00FA6FE5" w:rsidRPr="003F4CB4">
        <w:t>the program</w:t>
      </w:r>
      <w:r w:rsidR="00877789" w:rsidRPr="003F4CB4">
        <w:t xml:space="preserve"> (not </w:t>
      </w:r>
      <w:r w:rsidR="00412A11">
        <w:t>to exceed</w:t>
      </w:r>
      <w:r w:rsidR="00850F1C">
        <w:t xml:space="preserve"> 100 words</w:t>
      </w:r>
      <w:r w:rsidR="00877789" w:rsidRPr="003F4CB4">
        <w:t>):</w:t>
      </w:r>
      <w:r w:rsidR="009F3BCB" w:rsidRPr="003F4CB4">
        <w:rPr>
          <w:rFonts w:eastAsia="Calibri" w:cs="Calibri"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A45" w:rsidRPr="003F4CB4" w14:paraId="3680E290" w14:textId="77777777" w:rsidTr="003D0A45">
        <w:tc>
          <w:tcPr>
            <w:tcW w:w="9350" w:type="dxa"/>
          </w:tcPr>
          <w:p w14:paraId="7DC62B87" w14:textId="2D4BA9E1" w:rsidR="003D0A45" w:rsidRPr="003F4CB4" w:rsidRDefault="00A8526B" w:rsidP="00901F3C">
            <w:pPr>
              <w:tabs>
                <w:tab w:val="left" w:pos="90"/>
              </w:tabs>
              <w:rPr>
                <w:bCs/>
                <w:caps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26606A7B" w14:textId="77777777" w:rsidR="00E94315" w:rsidRPr="003F4CB4" w:rsidRDefault="00E94315" w:rsidP="003010DC">
      <w:pPr>
        <w:rPr>
          <w:rFonts w:eastAsia="Calibri" w:cs="Calibri"/>
          <w:szCs w:val="20"/>
        </w:rPr>
      </w:pPr>
    </w:p>
    <w:p w14:paraId="72812783" w14:textId="34E73EC9" w:rsidR="003010DC" w:rsidRPr="003F4CB4" w:rsidRDefault="003010DC" w:rsidP="003010DC">
      <w:pPr>
        <w:rPr>
          <w:rFonts w:eastAsia="Calibri" w:cs="Calibri"/>
          <w:color w:val="000000"/>
          <w:szCs w:val="20"/>
        </w:rPr>
      </w:pPr>
      <w:r w:rsidRPr="003F4CB4">
        <w:rPr>
          <w:rFonts w:eastAsia="Calibri" w:cs="Calibri"/>
          <w:color w:val="000000"/>
          <w:szCs w:val="20"/>
        </w:rPr>
        <w:t>_____________________________________</w:t>
      </w:r>
      <w:r w:rsidR="00E94315" w:rsidRPr="003F4CB4">
        <w:rPr>
          <w:rFonts w:eastAsia="Calibri" w:cs="Calibri"/>
          <w:color w:val="000000"/>
          <w:szCs w:val="20"/>
        </w:rPr>
        <w:t>____________</w:t>
      </w:r>
      <w:r w:rsidRPr="003F4CB4">
        <w:rPr>
          <w:rFonts w:eastAsia="Calibri" w:cs="Calibri"/>
          <w:color w:val="000000"/>
          <w:szCs w:val="20"/>
        </w:rPr>
        <w:t>__________</w:t>
      </w:r>
      <w:r w:rsidRPr="003F4CB4">
        <w:rPr>
          <w:rFonts w:eastAsia="Calibri" w:cs="Calibri"/>
          <w:color w:val="000000"/>
          <w:szCs w:val="20"/>
        </w:rPr>
        <w:tab/>
      </w:r>
      <w:r w:rsidRPr="003F4CB4">
        <w:rPr>
          <w:rFonts w:eastAsia="Calibri" w:cs="Calibri"/>
          <w:color w:val="000000"/>
          <w:szCs w:val="20"/>
        </w:rPr>
        <w:tab/>
        <w:t xml:space="preserve">________________________             </w:t>
      </w:r>
    </w:p>
    <w:p w14:paraId="5FD5C440" w14:textId="4E3D3A71" w:rsidR="003010DC" w:rsidRPr="003F4CB4" w:rsidRDefault="002B4BA5" w:rsidP="003010DC">
      <w:pPr>
        <w:rPr>
          <w:szCs w:val="20"/>
        </w:rPr>
      </w:pPr>
      <w:r w:rsidRPr="003F4CB4">
        <w:rPr>
          <w:rFonts w:eastAsia="Calibri" w:cs="Calibri"/>
          <w:color w:val="000000"/>
          <w:szCs w:val="20"/>
        </w:rPr>
        <w:t xml:space="preserve">Superintendent </w:t>
      </w:r>
      <w:r w:rsidR="00A32371">
        <w:rPr>
          <w:rFonts w:eastAsia="Calibri" w:cs="Calibri"/>
          <w:color w:val="000000"/>
          <w:szCs w:val="20"/>
        </w:rPr>
        <w:t xml:space="preserve">or </w:t>
      </w:r>
      <w:r w:rsidRPr="003F4CB4">
        <w:rPr>
          <w:rFonts w:eastAsia="Calibri" w:cs="Calibri"/>
          <w:color w:val="000000"/>
          <w:szCs w:val="20"/>
        </w:rPr>
        <w:t>Head of Agency</w:t>
      </w:r>
      <w:r w:rsidR="003010DC" w:rsidRPr="003F4CB4">
        <w:rPr>
          <w:rFonts w:eastAsia="Calibri" w:cs="Calibri"/>
          <w:color w:val="000000"/>
          <w:szCs w:val="20"/>
        </w:rPr>
        <w:t xml:space="preserve"> Printed Name</w:t>
      </w:r>
      <w:r w:rsidR="003010DC" w:rsidRPr="003F4CB4">
        <w:rPr>
          <w:rFonts w:eastAsia="Calibri" w:cs="Calibri"/>
          <w:color w:val="000000"/>
          <w:szCs w:val="20"/>
        </w:rPr>
        <w:tab/>
      </w:r>
      <w:r w:rsidR="003010DC" w:rsidRPr="003F4CB4">
        <w:rPr>
          <w:rFonts w:eastAsia="Calibri" w:cs="Calibri"/>
          <w:color w:val="000000"/>
          <w:szCs w:val="20"/>
        </w:rPr>
        <w:tab/>
      </w:r>
      <w:r w:rsidRPr="003F4CB4">
        <w:rPr>
          <w:rFonts w:eastAsia="Calibri" w:cs="Calibri"/>
          <w:color w:val="000000"/>
          <w:szCs w:val="20"/>
        </w:rPr>
        <w:tab/>
      </w:r>
      <w:r w:rsidR="003010DC" w:rsidRPr="003F4CB4">
        <w:rPr>
          <w:rFonts w:eastAsia="Calibri" w:cs="Calibri"/>
          <w:color w:val="000000"/>
          <w:szCs w:val="20"/>
        </w:rPr>
        <w:t xml:space="preserve">Date  </w:t>
      </w:r>
      <w:r w:rsidR="003010DC" w:rsidRPr="003F4CB4">
        <w:rPr>
          <w:rFonts w:eastAsia="Calibri" w:cs="Calibri"/>
          <w:color w:val="000000"/>
          <w:szCs w:val="20"/>
        </w:rPr>
        <w:tab/>
        <w:t xml:space="preserve"> </w:t>
      </w:r>
      <w:r w:rsidR="003010DC" w:rsidRPr="003F4CB4">
        <w:rPr>
          <w:rFonts w:eastAsia="Calibri" w:cs="Calibri"/>
          <w:color w:val="000000"/>
          <w:szCs w:val="20"/>
        </w:rPr>
        <w:tab/>
        <w:t xml:space="preserve">             </w:t>
      </w:r>
    </w:p>
    <w:p w14:paraId="03EFCD02" w14:textId="1E9FAEA2" w:rsidR="002831A2" w:rsidRPr="003F4CB4" w:rsidRDefault="00E94315" w:rsidP="002831A2">
      <w:pPr>
        <w:rPr>
          <w:rFonts w:eastAsia="Calibri" w:cs="Calibri"/>
          <w:color w:val="000000"/>
          <w:szCs w:val="20"/>
        </w:rPr>
      </w:pPr>
      <w:r w:rsidRPr="003F4CB4">
        <w:rPr>
          <w:rFonts w:eastAsia="Calibri" w:cs="Calibri"/>
          <w:color w:val="000000"/>
          <w:szCs w:val="20"/>
        </w:rPr>
        <w:t>___________________________________________________________</w:t>
      </w:r>
      <w:r w:rsidR="002831A2" w:rsidRPr="003F4CB4">
        <w:rPr>
          <w:rFonts w:eastAsia="Calibri" w:cs="Calibri"/>
          <w:color w:val="000000"/>
          <w:szCs w:val="20"/>
        </w:rPr>
        <w:tab/>
      </w:r>
      <w:r w:rsidR="002831A2" w:rsidRPr="003F4CB4">
        <w:rPr>
          <w:rFonts w:eastAsia="Calibri" w:cs="Calibri"/>
          <w:color w:val="000000"/>
          <w:szCs w:val="20"/>
        </w:rPr>
        <w:tab/>
        <w:t xml:space="preserve">________________________             </w:t>
      </w:r>
    </w:p>
    <w:p w14:paraId="0F4D3177" w14:textId="4844B21F" w:rsidR="002B4BA5" w:rsidRPr="003F4CB4" w:rsidRDefault="002B4BA5" w:rsidP="002B4BA5">
      <w:pPr>
        <w:rPr>
          <w:szCs w:val="20"/>
        </w:rPr>
      </w:pPr>
      <w:bookmarkStart w:id="3" w:name="_Toc94769163"/>
      <w:r w:rsidRPr="003F4CB4">
        <w:rPr>
          <w:rFonts w:eastAsia="Calibri" w:cs="Calibri"/>
          <w:color w:val="000000"/>
          <w:szCs w:val="20"/>
        </w:rPr>
        <w:t>Superintendent o</w:t>
      </w:r>
      <w:r w:rsidR="00A32371">
        <w:rPr>
          <w:rFonts w:eastAsia="Calibri" w:cs="Calibri"/>
          <w:color w:val="000000"/>
          <w:szCs w:val="20"/>
        </w:rPr>
        <w:t>r</w:t>
      </w:r>
      <w:r w:rsidRPr="003F4CB4">
        <w:rPr>
          <w:rFonts w:eastAsia="Calibri" w:cs="Calibri"/>
          <w:color w:val="000000"/>
          <w:szCs w:val="20"/>
        </w:rPr>
        <w:t xml:space="preserve"> Head of Agency Signature</w:t>
      </w:r>
      <w:r w:rsidRPr="003F4CB4">
        <w:rPr>
          <w:rFonts w:eastAsia="Calibri" w:cs="Calibri"/>
          <w:color w:val="000000"/>
          <w:szCs w:val="20"/>
        </w:rPr>
        <w:tab/>
      </w:r>
      <w:r w:rsidRPr="003F4CB4">
        <w:rPr>
          <w:rFonts w:eastAsia="Calibri" w:cs="Calibri"/>
          <w:color w:val="000000"/>
          <w:szCs w:val="20"/>
        </w:rPr>
        <w:tab/>
      </w:r>
      <w:r w:rsidRPr="003F4CB4">
        <w:rPr>
          <w:rFonts w:eastAsia="Calibri" w:cs="Calibri"/>
          <w:color w:val="000000"/>
          <w:szCs w:val="20"/>
        </w:rPr>
        <w:tab/>
      </w:r>
      <w:r w:rsidR="00E94315" w:rsidRPr="003F4CB4">
        <w:rPr>
          <w:rFonts w:eastAsia="Calibri" w:cs="Calibri"/>
          <w:color w:val="000000"/>
          <w:szCs w:val="20"/>
        </w:rPr>
        <w:tab/>
      </w:r>
      <w:r w:rsidRPr="003F4CB4">
        <w:rPr>
          <w:rFonts w:eastAsia="Calibri" w:cs="Calibri"/>
          <w:color w:val="000000"/>
          <w:szCs w:val="20"/>
        </w:rPr>
        <w:t xml:space="preserve">Date  </w:t>
      </w:r>
      <w:r w:rsidRPr="003F4CB4">
        <w:rPr>
          <w:rFonts w:eastAsia="Calibri" w:cs="Calibri"/>
          <w:color w:val="000000"/>
          <w:szCs w:val="20"/>
        </w:rPr>
        <w:tab/>
        <w:t xml:space="preserve"> </w:t>
      </w:r>
      <w:r w:rsidRPr="003F4CB4">
        <w:rPr>
          <w:rFonts w:eastAsia="Calibri" w:cs="Calibri"/>
          <w:color w:val="000000"/>
          <w:szCs w:val="20"/>
        </w:rPr>
        <w:tab/>
        <w:t xml:space="preserve">             </w:t>
      </w:r>
    </w:p>
    <w:p w14:paraId="540131D1" w14:textId="77777777" w:rsidR="003D0A45" w:rsidRPr="003F4CB4" w:rsidRDefault="003D0A45">
      <w:pPr>
        <w:rPr>
          <w:b/>
          <w:color w:val="01599D"/>
          <w:szCs w:val="20"/>
        </w:rPr>
      </w:pPr>
      <w:r w:rsidRPr="003F4CB4">
        <w:rPr>
          <w:szCs w:val="20"/>
        </w:rPr>
        <w:br w:type="page"/>
      </w:r>
    </w:p>
    <w:p w14:paraId="785E27F2" w14:textId="3CACBF80" w:rsidR="00391EAD" w:rsidRPr="003F4CB4" w:rsidRDefault="007A4259" w:rsidP="007A4259">
      <w:pPr>
        <w:pStyle w:val="Heading1"/>
      </w:pPr>
      <w:bookmarkStart w:id="4" w:name="_Toc121483055"/>
      <w:bookmarkEnd w:id="3"/>
      <w:r w:rsidRPr="003F4CB4">
        <w:lastRenderedPageBreak/>
        <w:t>Project Abstract (1 page)</w:t>
      </w:r>
      <w:bookmarkEnd w:id="4"/>
    </w:p>
    <w:p w14:paraId="4A3B712F" w14:textId="1951142D" w:rsidR="00B60B75" w:rsidRPr="003F4CB4" w:rsidRDefault="00B60B75" w:rsidP="00B60B75">
      <w:r w:rsidRPr="003F4CB4">
        <w:t>Summarize the project for the reader</w:t>
      </w:r>
      <w:r w:rsidR="00FA7CB3">
        <w:t xml:space="preserve"> in one page. </w:t>
      </w:r>
      <w:r w:rsidRPr="003F4CB4">
        <w:t>Refer to the Grant Information Guide for further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259" w:rsidRPr="003F4CB4" w14:paraId="4E7B5B92" w14:textId="77777777" w:rsidTr="007A4259">
        <w:tc>
          <w:tcPr>
            <w:tcW w:w="9350" w:type="dxa"/>
          </w:tcPr>
          <w:p w14:paraId="000B59A9" w14:textId="13CF1E00" w:rsidR="007A4259" w:rsidRPr="003F4CB4" w:rsidRDefault="00A8526B" w:rsidP="00391EAD">
            <w:pPr>
              <w:rPr>
                <w:color w:val="000000"/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47AE5B1" w14:textId="63C32F52" w:rsidR="007A4259" w:rsidRPr="003F4CB4" w:rsidRDefault="007A4259">
      <w:pPr>
        <w:rPr>
          <w:color w:val="000000"/>
        </w:rPr>
      </w:pPr>
    </w:p>
    <w:p w14:paraId="5BE2ED66" w14:textId="77777777" w:rsidR="00685901" w:rsidRDefault="00685901">
      <w:pPr>
        <w:rPr>
          <w:b/>
          <w:color w:val="01599D"/>
          <w:sz w:val="36"/>
          <w:szCs w:val="21"/>
        </w:rPr>
      </w:pPr>
      <w:r>
        <w:br w:type="page"/>
      </w:r>
    </w:p>
    <w:p w14:paraId="1237113C" w14:textId="772EDD0B" w:rsidR="00375A5F" w:rsidRPr="003F4CB4" w:rsidRDefault="007A4259" w:rsidP="00375A5F">
      <w:pPr>
        <w:pStyle w:val="Heading1"/>
      </w:pPr>
      <w:bookmarkStart w:id="5" w:name="_Toc121483056"/>
      <w:r w:rsidRPr="003F4CB4">
        <w:lastRenderedPageBreak/>
        <w:t>Project Narrative (30-page limit)</w:t>
      </w:r>
      <w:bookmarkEnd w:id="5"/>
    </w:p>
    <w:p w14:paraId="12ABCD69" w14:textId="288BE435" w:rsidR="005B18E4" w:rsidRPr="003F4CB4" w:rsidRDefault="007A4259" w:rsidP="005B18E4">
      <w:pPr>
        <w:pStyle w:val="Heading2"/>
      </w:pPr>
      <w:bookmarkStart w:id="6" w:name="_Toc121483057"/>
      <w:r w:rsidRPr="003F4CB4">
        <w:t>Extent of Need</w:t>
      </w:r>
      <w:bookmarkEnd w:id="6"/>
    </w:p>
    <w:p w14:paraId="19BE7CC7" w14:textId="745E6C58" w:rsidR="00B60B75" w:rsidRPr="003F4CB4" w:rsidRDefault="00366265" w:rsidP="00366265">
      <w:r w:rsidRPr="003F4CB4">
        <w:t xml:space="preserve">Identify a </w:t>
      </w:r>
      <w:r w:rsidR="00EC27E7" w:rsidRPr="003F4CB4">
        <w:t>clearly defined</w:t>
      </w:r>
      <w:r w:rsidRPr="003F4CB4">
        <w:t xml:space="preserve"> problem and discuss the impact of the proposed program. </w:t>
      </w:r>
      <w:r w:rsidR="00B07E4C" w:rsidRPr="003F4CB4">
        <w:t>Refer to the Grant Information Guide for further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259" w:rsidRPr="003F4CB4" w14:paraId="107368BF" w14:textId="77777777" w:rsidTr="007A4259">
        <w:tc>
          <w:tcPr>
            <w:tcW w:w="9350" w:type="dxa"/>
          </w:tcPr>
          <w:p w14:paraId="2FEC1F24" w14:textId="0BBEAEFC" w:rsidR="007A4259" w:rsidRPr="003F4CB4" w:rsidRDefault="00A8526B" w:rsidP="003E2D79"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999D185" w14:textId="692E1772" w:rsidR="005760A1" w:rsidRPr="003F4CB4" w:rsidRDefault="00D2471B" w:rsidP="007A4259">
      <w:pPr>
        <w:pStyle w:val="Heading2"/>
      </w:pPr>
      <w:bookmarkStart w:id="7" w:name="_Toc94769170"/>
      <w:bookmarkStart w:id="8" w:name="_Toc121483058"/>
      <w:r w:rsidRPr="003F4CB4">
        <w:t>Goals</w:t>
      </w:r>
      <w:bookmarkEnd w:id="7"/>
      <w:r w:rsidR="00623437">
        <w:t xml:space="preserve">, </w:t>
      </w:r>
      <w:r w:rsidR="00470561">
        <w:t>Measurable Outcomes</w:t>
      </w:r>
      <w:r w:rsidR="00623437">
        <w:t xml:space="preserve"> and Milestones</w:t>
      </w:r>
      <w:bookmarkEnd w:id="8"/>
    </w:p>
    <w:p w14:paraId="3A347581" w14:textId="15D5B748" w:rsidR="00964413" w:rsidRPr="003F4CB4" w:rsidRDefault="00964413" w:rsidP="00964413">
      <w:r w:rsidRPr="003F4CB4">
        <w:t xml:space="preserve">Communicate the goals, </w:t>
      </w:r>
      <w:r w:rsidR="00470561">
        <w:t>measurable outcomes</w:t>
      </w:r>
      <w:r w:rsidRPr="003F4CB4">
        <w:t xml:space="preserve"> and milestones of the program. Refer to the Grant Information Guide for further guidance on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B25" w:rsidRPr="003F4CB4" w14:paraId="3693AC06" w14:textId="77777777" w:rsidTr="00D9584B">
        <w:tc>
          <w:tcPr>
            <w:tcW w:w="9350" w:type="dxa"/>
          </w:tcPr>
          <w:p w14:paraId="60FBCA7B" w14:textId="26227461" w:rsidR="00C81B25" w:rsidRPr="003F4CB4" w:rsidRDefault="00C81B25" w:rsidP="008C468E">
            <w:pPr>
              <w:rPr>
                <w:sz w:val="24"/>
                <w:szCs w:val="24"/>
              </w:rPr>
            </w:pPr>
            <w:r w:rsidRPr="003F4CB4">
              <w:rPr>
                <w:sz w:val="24"/>
                <w:szCs w:val="24"/>
              </w:rPr>
              <w:t>Goal #1:</w:t>
            </w:r>
          </w:p>
        </w:tc>
      </w:tr>
      <w:tr w:rsidR="007466D8" w:rsidRPr="003F4CB4" w14:paraId="6A5C7530" w14:textId="77777777" w:rsidTr="00D9584B">
        <w:tc>
          <w:tcPr>
            <w:tcW w:w="9350" w:type="dxa"/>
          </w:tcPr>
          <w:p w14:paraId="40CF437A" w14:textId="2C82E41C" w:rsidR="007466D8" w:rsidRPr="003F4CB4" w:rsidRDefault="00470561" w:rsidP="008C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able Outcome</w:t>
            </w:r>
            <w:r w:rsidR="007466D8" w:rsidRPr="003F4CB4">
              <w:rPr>
                <w:sz w:val="24"/>
                <w:szCs w:val="24"/>
              </w:rPr>
              <w:t>:</w:t>
            </w:r>
          </w:p>
        </w:tc>
      </w:tr>
      <w:tr w:rsidR="007466D8" w:rsidRPr="003F4CB4" w14:paraId="2F532778" w14:textId="77777777" w:rsidTr="00D9584B">
        <w:tc>
          <w:tcPr>
            <w:tcW w:w="9350" w:type="dxa"/>
          </w:tcPr>
          <w:p w14:paraId="24FD953E" w14:textId="0B2D5019" w:rsidR="007466D8" w:rsidRPr="003F4CB4" w:rsidRDefault="00964413" w:rsidP="00D9584B">
            <w:pPr>
              <w:rPr>
                <w:sz w:val="24"/>
                <w:szCs w:val="24"/>
              </w:rPr>
            </w:pPr>
            <w:r w:rsidRPr="003F4CB4">
              <w:rPr>
                <w:sz w:val="24"/>
                <w:szCs w:val="24"/>
              </w:rPr>
              <w:t>Milestone:</w:t>
            </w:r>
          </w:p>
        </w:tc>
      </w:tr>
    </w:tbl>
    <w:p w14:paraId="4D9C5097" w14:textId="3531B907" w:rsidR="007A0DE8" w:rsidRPr="003F4CB4" w:rsidRDefault="00557DCA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539F7D25" w14:textId="4A4AF675" w:rsidR="00542CFB" w:rsidRDefault="00542CFB" w:rsidP="00DD296A">
      <w:pPr>
        <w:pStyle w:val="Heading2"/>
      </w:pPr>
      <w:bookmarkStart w:id="9" w:name="_Toc121483059"/>
      <w:r>
        <w:t>Measuring success</w:t>
      </w:r>
    </w:p>
    <w:p w14:paraId="2268E336" w14:textId="77777777" w:rsidR="00542CFB" w:rsidRPr="003F4CB4" w:rsidRDefault="00542CFB" w:rsidP="00542CFB">
      <w:r w:rsidRPr="00342339">
        <w:t>Describe what success for this project would look like and what criteria will be used to determine success.</w:t>
      </w:r>
      <w:r>
        <w:t xml:space="preserve"> </w:t>
      </w:r>
      <w:r w:rsidRPr="003F4CB4">
        <w:t>Refer to the Grant Information Guide for further guidance on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FB" w:rsidRPr="003F4CB4" w14:paraId="4D46D360" w14:textId="77777777" w:rsidTr="00BA0B6E">
        <w:tc>
          <w:tcPr>
            <w:tcW w:w="9350" w:type="dxa"/>
          </w:tcPr>
          <w:p w14:paraId="2A4FAA59" w14:textId="77777777" w:rsidR="00542CFB" w:rsidRPr="003F4CB4" w:rsidRDefault="00542CFB" w:rsidP="00BA0B6E">
            <w:pPr>
              <w:rPr>
                <w:iCs/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E51F54E" w14:textId="7D0C1571" w:rsidR="00DD296A" w:rsidRPr="003F4CB4" w:rsidRDefault="00DD296A" w:rsidP="00DD296A">
      <w:pPr>
        <w:pStyle w:val="Heading2"/>
      </w:pPr>
      <w:r w:rsidRPr="003F4CB4">
        <w:t>Plan of Operation</w:t>
      </w:r>
      <w:r>
        <w:t>: Professional Development Program</w:t>
      </w:r>
      <w:bookmarkEnd w:id="9"/>
    </w:p>
    <w:p w14:paraId="593C90A5" w14:textId="4C84EAE5" w:rsidR="00DD296A" w:rsidRPr="003F4CB4" w:rsidRDefault="00DD296A" w:rsidP="00DD296A">
      <w:r w:rsidRPr="003F4CB4">
        <w:t>Describe the Collaborative’s design and implementation of a Professional Development program for existing teachers in key focus areas. Refer to the Grant Information Guide for specific requirements and further guidance. (</w:t>
      </w:r>
      <w:r>
        <w:t>Enter “n/a” if</w:t>
      </w:r>
      <w:r w:rsidRPr="003F4CB4">
        <w:t xml:space="preserve"> not applicabl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96A" w:rsidRPr="003F4CB4" w14:paraId="42C53E39" w14:textId="77777777" w:rsidTr="00A7460A">
        <w:tc>
          <w:tcPr>
            <w:tcW w:w="9350" w:type="dxa"/>
          </w:tcPr>
          <w:p w14:paraId="0385E595" w14:textId="77777777" w:rsidR="00DD296A" w:rsidRPr="003F4CB4" w:rsidRDefault="00DD296A" w:rsidP="00A7460A">
            <w:pPr>
              <w:rPr>
                <w:iCs/>
                <w:sz w:val="24"/>
                <w:szCs w:val="24"/>
              </w:rPr>
            </w:pPr>
            <w:bookmarkStart w:id="10" w:name="_Hlk121495158"/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4451DE0F" w14:textId="2EB3AF79" w:rsidR="00485E55" w:rsidRPr="003F4CB4" w:rsidRDefault="00070A43" w:rsidP="00070A43">
      <w:pPr>
        <w:pStyle w:val="Heading2"/>
      </w:pPr>
      <w:bookmarkStart w:id="11" w:name="_Toc121483060"/>
      <w:bookmarkEnd w:id="10"/>
      <w:r w:rsidRPr="003F4CB4">
        <w:t>Plan of Operation</w:t>
      </w:r>
      <w:r w:rsidR="00B07E4C">
        <w:t>: 21</w:t>
      </w:r>
      <w:r w:rsidR="00B07E4C" w:rsidRPr="00B07E4C">
        <w:rPr>
          <w:vertAlign w:val="superscript"/>
        </w:rPr>
        <w:t>st</w:t>
      </w:r>
      <w:r w:rsidR="00B07E4C">
        <w:t>-Century P</w:t>
      </w:r>
      <w:r w:rsidR="001521E2">
        <w:t>r</w:t>
      </w:r>
      <w:r w:rsidR="00B07E4C">
        <w:t>acticum</w:t>
      </w:r>
      <w:bookmarkEnd w:id="11"/>
    </w:p>
    <w:p w14:paraId="42EEAB71" w14:textId="2726651C" w:rsidR="00070A43" w:rsidRPr="003F4CB4" w:rsidRDefault="00070A43" w:rsidP="00070A43">
      <w:r w:rsidRPr="003F4CB4">
        <w:t>Describe the Collaborative’s design and implementation of a 21</w:t>
      </w:r>
      <w:r w:rsidRPr="003F4CB4">
        <w:rPr>
          <w:vertAlign w:val="superscript"/>
        </w:rPr>
        <w:t>st</w:t>
      </w:r>
      <w:r w:rsidRPr="003F4CB4">
        <w:t xml:space="preserve"> century </w:t>
      </w:r>
      <w:r w:rsidR="006F7565">
        <w:t xml:space="preserve">yearlong </w:t>
      </w:r>
      <w:r w:rsidRPr="003F4CB4">
        <w:t>practicum for teacher candidates, and how partner schools will be organized in a career ladder</w:t>
      </w:r>
      <w:r w:rsidR="008527E6">
        <w:t xml:space="preserve">. </w:t>
      </w:r>
      <w:r w:rsidR="00D069B5" w:rsidRPr="003F4CB4">
        <w:t xml:space="preserve">Refer to the Grant Information Guide for specific requirements and further </w:t>
      </w:r>
      <w:r w:rsidR="00B07E4C">
        <w:t>guidance</w:t>
      </w:r>
      <w:r w:rsidR="00D069B5" w:rsidRPr="003F4CB4">
        <w:t>.</w:t>
      </w:r>
      <w:r w:rsidR="00B66236" w:rsidRPr="003F4CB4">
        <w:t xml:space="preserve"> (</w:t>
      </w:r>
      <w:r w:rsidR="00B07E4C">
        <w:t>Enter “n/a” if</w:t>
      </w:r>
      <w:r w:rsidR="00B66236" w:rsidRPr="003F4CB4">
        <w:t xml:space="preserve"> not applicabl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FC" w:rsidRPr="003F4CB4" w14:paraId="2E01D78C" w14:textId="77777777" w:rsidTr="00461AFC">
        <w:tc>
          <w:tcPr>
            <w:tcW w:w="9350" w:type="dxa"/>
          </w:tcPr>
          <w:p w14:paraId="14FC4C25" w14:textId="051746F1" w:rsidR="00461AFC" w:rsidRPr="003F4CB4" w:rsidRDefault="007A0DE8" w:rsidP="00485E55">
            <w:pPr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51F0C8E7" w14:textId="365A2212" w:rsidR="00DD296A" w:rsidRDefault="00DD296A" w:rsidP="00DD296A">
      <w:pPr>
        <w:pStyle w:val="Heading2"/>
      </w:pPr>
      <w:bookmarkStart w:id="12" w:name="_Toc121483061"/>
      <w:r w:rsidRPr="003F4CB4">
        <w:lastRenderedPageBreak/>
        <w:t>Plan of Operation</w:t>
      </w:r>
      <w:r>
        <w:t>: Peer Assistance and Review Program</w:t>
      </w:r>
      <w:bookmarkEnd w:id="12"/>
    </w:p>
    <w:p w14:paraId="6775123E" w14:textId="12D1E489" w:rsidR="00070A43" w:rsidRPr="003F4CB4" w:rsidRDefault="00070A43" w:rsidP="00E1506D">
      <w:pPr>
        <w:spacing w:after="120"/>
      </w:pPr>
      <w:r w:rsidRPr="003F4CB4">
        <w:t xml:space="preserve">Describe the Collaborative’s design and implementation of a </w:t>
      </w:r>
      <w:r w:rsidR="004E17FC" w:rsidRPr="003F4CB4">
        <w:t xml:space="preserve">peer assistance and review program consistent with </w:t>
      </w:r>
      <w:r w:rsidR="00E1506D" w:rsidRPr="00555135">
        <w:t xml:space="preserve">and </w:t>
      </w:r>
      <w:r w:rsidR="00E1506D" w:rsidRPr="008527E6">
        <w:t xml:space="preserve">COMAR 13A.07.04 </w:t>
      </w:r>
      <w:r w:rsidR="004E17FC" w:rsidRPr="003F4CB4">
        <w:t>and which is implemented in partner schools organized in a career ladder</w:t>
      </w:r>
      <w:r w:rsidR="008527E6">
        <w:t xml:space="preserve">. </w:t>
      </w:r>
      <w:r w:rsidR="0036389A" w:rsidRPr="003F4CB4">
        <w:t>Refer to the Grant Information Guide for specific requirements and further guidance</w:t>
      </w:r>
      <w:r w:rsidR="00DD296A">
        <w:t xml:space="preserve">. </w:t>
      </w:r>
      <w:r w:rsidR="00DD296A" w:rsidRPr="003F4CB4">
        <w:t>(</w:t>
      </w:r>
      <w:r w:rsidR="00DD296A">
        <w:t>Enter “n/a” if</w:t>
      </w:r>
      <w:r w:rsidR="00DD296A" w:rsidRPr="003F4CB4">
        <w:t xml:space="preserve"> not applicabl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7FC" w:rsidRPr="003F4CB4" w14:paraId="085CA25D" w14:textId="77777777" w:rsidTr="004E17FC">
        <w:tc>
          <w:tcPr>
            <w:tcW w:w="9350" w:type="dxa"/>
          </w:tcPr>
          <w:p w14:paraId="15D430B1" w14:textId="69093E93" w:rsidR="004E17FC" w:rsidRPr="003F4CB4" w:rsidRDefault="007A0DE8" w:rsidP="00B36A38">
            <w:pPr>
              <w:rPr>
                <w:iCs/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C61E15C" w14:textId="6777B62A" w:rsidR="00454DB6" w:rsidRPr="003F4CB4" w:rsidRDefault="004764D3" w:rsidP="004E17FC">
      <w:pPr>
        <w:pStyle w:val="Heading2"/>
      </w:pPr>
      <w:bookmarkStart w:id="13" w:name="_Toc121483062"/>
      <w:bookmarkStart w:id="14" w:name="_Toc94769172"/>
      <w:r>
        <w:t>Evidence of impact</w:t>
      </w:r>
      <w:bookmarkEnd w:id="13"/>
    </w:p>
    <w:p w14:paraId="2559A027" w14:textId="7A95A1A6" w:rsidR="00454DB6" w:rsidRPr="003F4CB4" w:rsidRDefault="00EB6803" w:rsidP="00454DB6">
      <w:bookmarkStart w:id="15" w:name="_Hlk95382859"/>
      <w:r w:rsidRPr="0092464A">
        <w:t>Describe how the proposed plan and strategies are evidence-based and will lead to the desired impact.</w:t>
      </w:r>
      <w:r>
        <w:t xml:space="preserve"> D</w:t>
      </w:r>
      <w:r w:rsidRPr="00EB6803">
        <w:t>iscuss and provide evidence of success</w:t>
      </w:r>
      <w:r>
        <w:t xml:space="preserve">ful implementation of these strategies based on existing high-quality research. </w:t>
      </w:r>
      <w:r w:rsidRPr="00EB6803">
        <w:t xml:space="preserve">Include a description </w:t>
      </w:r>
      <w:r>
        <w:t>of the Collaborative’s</w:t>
      </w:r>
      <w:r w:rsidRPr="00EB6803">
        <w:t xml:space="preserve"> experience in terms of effective practices leading to the desired outcomes.</w:t>
      </w:r>
      <w:r>
        <w:t xml:space="preserve"> R</w:t>
      </w:r>
      <w:r w:rsidR="00DA7E56" w:rsidRPr="003F4CB4">
        <w:t>efer to the Grant Information Guide for further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FC" w:rsidRPr="003F4CB4" w14:paraId="30B11A0F" w14:textId="77777777" w:rsidTr="00461AFC">
        <w:tc>
          <w:tcPr>
            <w:tcW w:w="9350" w:type="dxa"/>
          </w:tcPr>
          <w:bookmarkEnd w:id="15"/>
          <w:p w14:paraId="3851AEF1" w14:textId="0C21A75A" w:rsidR="00461AFC" w:rsidRPr="003F4CB4" w:rsidRDefault="003012AD" w:rsidP="00454DB6"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266998F6" w14:textId="7C755FED" w:rsidR="002804EA" w:rsidRPr="003F4CB4" w:rsidRDefault="002804EA" w:rsidP="004E17FC">
      <w:pPr>
        <w:pStyle w:val="Heading2"/>
      </w:pPr>
      <w:bookmarkStart w:id="16" w:name="_Toc121483063"/>
      <w:r w:rsidRPr="003F4CB4">
        <w:t xml:space="preserve">Management </w:t>
      </w:r>
      <w:r w:rsidR="00104CDA" w:rsidRPr="003F4CB4">
        <w:t xml:space="preserve">Plan </w:t>
      </w:r>
      <w:r w:rsidRPr="003F4CB4">
        <w:t>and Key Personnel</w:t>
      </w:r>
      <w:bookmarkEnd w:id="14"/>
      <w:bookmarkEnd w:id="16"/>
    </w:p>
    <w:p w14:paraId="3DC95FFC" w14:textId="2A83B6B2" w:rsidR="00792F5B" w:rsidRDefault="006F4FB3" w:rsidP="00DA7E56">
      <w:pPr>
        <w:tabs>
          <w:tab w:val="left" w:pos="450"/>
        </w:tabs>
        <w:rPr>
          <w:rFonts w:eastAsia="Calibri"/>
          <w:highlight w:val="white"/>
        </w:rPr>
      </w:pPr>
      <w:r>
        <w:rPr>
          <w:rFonts w:eastAsia="Calibri"/>
        </w:rPr>
        <w:t>The management plan clearly defines</w:t>
      </w:r>
      <w:r w:rsidRPr="006F4FB3">
        <w:rPr>
          <w:rFonts w:eastAsia="Calibri"/>
        </w:rPr>
        <w:t xml:space="preserve"> the roles, responsibilities</w:t>
      </w:r>
      <w:r>
        <w:rPr>
          <w:rFonts w:eastAsia="Calibri"/>
        </w:rPr>
        <w:t xml:space="preserve">, </w:t>
      </w:r>
      <w:r w:rsidRPr="006F4FB3">
        <w:rPr>
          <w:rFonts w:eastAsia="Calibri"/>
        </w:rPr>
        <w:t>tasks</w:t>
      </w:r>
      <w:r>
        <w:rPr>
          <w:rFonts w:eastAsia="Calibri"/>
        </w:rPr>
        <w:t xml:space="preserve"> and </w:t>
      </w:r>
      <w:r w:rsidRPr="006F4FB3">
        <w:rPr>
          <w:rFonts w:eastAsia="Calibri"/>
        </w:rPr>
        <w:t xml:space="preserve">deadlines </w:t>
      </w:r>
      <w:r>
        <w:rPr>
          <w:rFonts w:eastAsia="Calibri"/>
        </w:rPr>
        <w:t xml:space="preserve">of key contributors to make sure your program is a success. </w:t>
      </w:r>
      <w:r>
        <w:rPr>
          <w:rFonts w:eastAsia="Calibri"/>
          <w:highlight w:val="white"/>
        </w:rPr>
        <w:t>Ensure that</w:t>
      </w:r>
      <w:r w:rsidR="00792F5B" w:rsidRPr="003F4CB4">
        <w:rPr>
          <w:rFonts w:eastAsia="Calibri"/>
          <w:highlight w:val="white"/>
        </w:rPr>
        <w:t xml:space="preserve"> all administrative </w:t>
      </w:r>
      <w:r>
        <w:rPr>
          <w:rFonts w:eastAsia="Calibri"/>
          <w:highlight w:val="white"/>
        </w:rPr>
        <w:t xml:space="preserve">and </w:t>
      </w:r>
      <w:r w:rsidR="00792F5B" w:rsidRPr="003F4CB4">
        <w:rPr>
          <w:rFonts w:eastAsia="Calibri"/>
          <w:highlight w:val="white"/>
        </w:rPr>
        <w:t xml:space="preserve">key personnel responsible for the successful implementation and monitoring of the grant requirements </w:t>
      </w:r>
      <w:r>
        <w:rPr>
          <w:rFonts w:eastAsia="Calibri"/>
          <w:highlight w:val="white"/>
        </w:rPr>
        <w:t>are captured here. P</w:t>
      </w:r>
      <w:r w:rsidR="00792F5B" w:rsidRPr="003F4CB4">
        <w:rPr>
          <w:rFonts w:eastAsia="Calibri"/>
          <w:highlight w:val="white"/>
        </w:rPr>
        <w:t>rovide resume(s)</w:t>
      </w:r>
      <w:r>
        <w:rPr>
          <w:rFonts w:eastAsia="Calibri"/>
          <w:highlight w:val="white"/>
        </w:rPr>
        <w:t xml:space="preserve"> as an appendix</w:t>
      </w:r>
      <w:r w:rsidR="00792F5B" w:rsidRPr="003F4CB4">
        <w:rPr>
          <w:rFonts w:eastAsia="Calibri"/>
          <w:highlight w:val="white"/>
        </w:rPr>
        <w:t xml:space="preserve">. Be sure to include the </w:t>
      </w:r>
      <w:r w:rsidR="00DE3C1D">
        <w:rPr>
          <w:rFonts w:eastAsia="Calibri"/>
          <w:highlight w:val="white"/>
        </w:rPr>
        <w:t>Steering Committee members.</w:t>
      </w:r>
      <w:r w:rsidR="00792F5B" w:rsidRPr="003F4CB4">
        <w:rPr>
          <w:rFonts w:eastAsia="Calibri"/>
          <w:highlight w:val="white"/>
        </w:rPr>
        <w:t xml:space="preserve"> </w:t>
      </w:r>
      <w:r w:rsidR="00DE3C1D" w:rsidRPr="003F4CB4">
        <w:t>Refer to the Grant Information Guide for further guidanc</w:t>
      </w:r>
      <w:r>
        <w:t>e</w:t>
      </w:r>
      <w:r w:rsidR="00DE3C1D" w:rsidRPr="003F4CB4">
        <w:t>.</w:t>
      </w:r>
    </w:p>
    <w:p w14:paraId="58572716" w14:textId="618E189F" w:rsidR="006F4FB3" w:rsidRPr="006F4FB3" w:rsidRDefault="006F4FB3" w:rsidP="006F4FB3">
      <w:pPr>
        <w:tabs>
          <w:tab w:val="left" w:pos="450"/>
        </w:tabs>
        <w:jc w:val="center"/>
        <w:rPr>
          <w:rFonts w:eastAsia="Calibri"/>
          <w:b/>
          <w:bCs/>
          <w:highlight w:val="white"/>
        </w:rPr>
      </w:pPr>
      <w:r w:rsidRPr="006F4FB3">
        <w:rPr>
          <w:rFonts w:eastAsia="Calibri"/>
          <w:b/>
          <w:bCs/>
          <w:highlight w:val="white"/>
        </w:rPr>
        <w:t>Key Personne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2160"/>
        <w:gridCol w:w="3960"/>
        <w:gridCol w:w="1530"/>
      </w:tblGrid>
      <w:tr w:rsidR="003660CF" w:rsidRPr="003F4CB4" w14:paraId="10F7C3A3" w14:textId="51C172FC" w:rsidTr="003660CF">
        <w:tc>
          <w:tcPr>
            <w:tcW w:w="1705" w:type="dxa"/>
            <w:shd w:val="clear" w:color="auto" w:fill="D5DCE4" w:themeFill="text2" w:themeFillTint="33"/>
          </w:tcPr>
          <w:p w14:paraId="122CC379" w14:textId="5A4CFBE4" w:rsidR="003660CF" w:rsidRPr="003660CF" w:rsidRDefault="003660CF" w:rsidP="00BB1454">
            <w:pPr>
              <w:jc w:val="center"/>
              <w:rPr>
                <w:b/>
              </w:rPr>
            </w:pPr>
            <w:r w:rsidRPr="003660CF">
              <w:rPr>
                <w:b/>
              </w:rPr>
              <w:t>Name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5A53A52A" w14:textId="5598304B" w:rsidR="003660CF" w:rsidRPr="003660CF" w:rsidRDefault="003660CF" w:rsidP="00BB1454">
            <w:pPr>
              <w:jc w:val="center"/>
              <w:rPr>
                <w:b/>
              </w:rPr>
            </w:pPr>
            <w:r w:rsidRPr="003660CF">
              <w:rPr>
                <w:b/>
              </w:rPr>
              <w:t>Title, Partner Organization</w:t>
            </w:r>
          </w:p>
        </w:tc>
        <w:tc>
          <w:tcPr>
            <w:tcW w:w="3960" w:type="dxa"/>
            <w:shd w:val="clear" w:color="auto" w:fill="D5DCE4" w:themeFill="text2" w:themeFillTint="33"/>
          </w:tcPr>
          <w:p w14:paraId="55F41C8A" w14:textId="6146028F" w:rsidR="003660CF" w:rsidRPr="003660CF" w:rsidRDefault="003660CF" w:rsidP="00BB1454">
            <w:pPr>
              <w:jc w:val="center"/>
              <w:rPr>
                <w:b/>
              </w:rPr>
            </w:pPr>
            <w:r w:rsidRPr="003660CF">
              <w:rPr>
                <w:b/>
              </w:rPr>
              <w:t>Responsibilities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0564FCAD" w14:textId="17B4052F" w:rsidR="003660CF" w:rsidRPr="003660CF" w:rsidRDefault="003660CF" w:rsidP="003660CF">
            <w:pPr>
              <w:rPr>
                <w:b/>
              </w:rPr>
            </w:pPr>
            <w:r>
              <w:rPr>
                <w:b/>
              </w:rPr>
              <w:t>Time devoted</w:t>
            </w:r>
          </w:p>
        </w:tc>
      </w:tr>
      <w:tr w:rsidR="003660CF" w:rsidRPr="003F4CB4" w14:paraId="60E7401A" w14:textId="0E3E2522" w:rsidTr="003660CF">
        <w:tc>
          <w:tcPr>
            <w:tcW w:w="1705" w:type="dxa"/>
          </w:tcPr>
          <w:p w14:paraId="0C18EE1A" w14:textId="36AA03D6" w:rsidR="003660CF" w:rsidRPr="003F4CB4" w:rsidRDefault="003660CF" w:rsidP="00BB145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732387" w14:textId="351E5A62" w:rsidR="003660CF" w:rsidRPr="003F4CB4" w:rsidRDefault="003660CF" w:rsidP="00BB145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326C1D7" w14:textId="7A0A86F9" w:rsidR="003660CF" w:rsidRPr="003F4CB4" w:rsidRDefault="003660CF" w:rsidP="00BB145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1234A3E" w14:textId="77777777" w:rsidR="003660CF" w:rsidRPr="003F4CB4" w:rsidRDefault="003660CF" w:rsidP="00BB1454">
            <w:pPr>
              <w:rPr>
                <w:sz w:val="24"/>
                <w:szCs w:val="24"/>
              </w:rPr>
            </w:pPr>
          </w:p>
        </w:tc>
      </w:tr>
      <w:tr w:rsidR="003660CF" w:rsidRPr="003F4CB4" w14:paraId="3615A7D8" w14:textId="41E3EB8A" w:rsidTr="003660CF">
        <w:tc>
          <w:tcPr>
            <w:tcW w:w="1705" w:type="dxa"/>
          </w:tcPr>
          <w:p w14:paraId="22930DF9" w14:textId="220F69FA" w:rsidR="003660CF" w:rsidRPr="003F4CB4" w:rsidRDefault="003660CF" w:rsidP="00BB145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8BCBD7" w14:textId="33969C5B" w:rsidR="003660CF" w:rsidRPr="003F4CB4" w:rsidRDefault="003660CF" w:rsidP="00BB1454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5417F4C2" w14:textId="42A23A23" w:rsidR="003660CF" w:rsidRPr="003F4CB4" w:rsidRDefault="003660CF" w:rsidP="00BB145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FCFDDC1" w14:textId="77777777" w:rsidR="003660CF" w:rsidRPr="003F4CB4" w:rsidRDefault="003660CF" w:rsidP="00BB1454">
            <w:pPr>
              <w:rPr>
                <w:sz w:val="24"/>
                <w:szCs w:val="24"/>
              </w:rPr>
            </w:pPr>
          </w:p>
        </w:tc>
      </w:tr>
    </w:tbl>
    <w:p w14:paraId="726F8CC5" w14:textId="3BBB01FB" w:rsidR="00D95B92" w:rsidRPr="006F4FB3" w:rsidRDefault="002D1A79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30ECEE4C" w14:textId="167BA2AB" w:rsidR="006F4FB3" w:rsidRPr="006F4FB3" w:rsidRDefault="006F4FB3" w:rsidP="006F4FB3">
      <w:pPr>
        <w:tabs>
          <w:tab w:val="left" w:pos="450"/>
        </w:tabs>
        <w:jc w:val="center"/>
        <w:rPr>
          <w:rFonts w:eastAsia="Calibri"/>
          <w:b/>
          <w:bCs/>
          <w:highlight w:val="white"/>
        </w:rPr>
      </w:pPr>
      <w:r>
        <w:rPr>
          <w:rFonts w:eastAsia="Calibri"/>
          <w:b/>
          <w:bCs/>
          <w:highlight w:val="white"/>
        </w:rPr>
        <w:t>Steering Committee Member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955"/>
        <w:gridCol w:w="5310"/>
      </w:tblGrid>
      <w:tr w:rsidR="006F4FB3" w:rsidRPr="003F4CB4" w14:paraId="3F0C4183" w14:textId="77777777" w:rsidTr="006F4FB3">
        <w:tc>
          <w:tcPr>
            <w:tcW w:w="3955" w:type="dxa"/>
            <w:shd w:val="clear" w:color="auto" w:fill="D5DCE4" w:themeFill="text2" w:themeFillTint="33"/>
          </w:tcPr>
          <w:p w14:paraId="0C7EA956" w14:textId="77777777" w:rsidR="006F4FB3" w:rsidRPr="003660CF" w:rsidRDefault="006F4FB3" w:rsidP="00A7460A">
            <w:pPr>
              <w:jc w:val="center"/>
              <w:rPr>
                <w:b/>
              </w:rPr>
            </w:pPr>
            <w:r w:rsidRPr="003660CF">
              <w:rPr>
                <w:b/>
              </w:rPr>
              <w:t>Name</w:t>
            </w:r>
          </w:p>
        </w:tc>
        <w:tc>
          <w:tcPr>
            <w:tcW w:w="5310" w:type="dxa"/>
            <w:shd w:val="clear" w:color="auto" w:fill="D5DCE4" w:themeFill="text2" w:themeFillTint="33"/>
          </w:tcPr>
          <w:p w14:paraId="723305E8" w14:textId="77777777" w:rsidR="006F4FB3" w:rsidRPr="003660CF" w:rsidRDefault="006F4FB3" w:rsidP="00A7460A">
            <w:pPr>
              <w:jc w:val="center"/>
              <w:rPr>
                <w:b/>
              </w:rPr>
            </w:pPr>
            <w:r w:rsidRPr="003660CF">
              <w:rPr>
                <w:b/>
              </w:rPr>
              <w:t>Title, Partner Organization</w:t>
            </w:r>
          </w:p>
        </w:tc>
      </w:tr>
      <w:tr w:rsidR="006F4FB3" w:rsidRPr="003F4CB4" w14:paraId="76F9E7F4" w14:textId="77777777" w:rsidTr="006F4FB3">
        <w:tc>
          <w:tcPr>
            <w:tcW w:w="3955" w:type="dxa"/>
          </w:tcPr>
          <w:p w14:paraId="543A15E1" w14:textId="77777777" w:rsidR="006F4FB3" w:rsidRPr="003F4CB4" w:rsidRDefault="006F4FB3" w:rsidP="00A7460A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53664A07" w14:textId="77777777" w:rsidR="006F4FB3" w:rsidRPr="003F4CB4" w:rsidRDefault="006F4FB3" w:rsidP="00A7460A">
            <w:pPr>
              <w:rPr>
                <w:sz w:val="24"/>
                <w:szCs w:val="24"/>
              </w:rPr>
            </w:pPr>
          </w:p>
        </w:tc>
      </w:tr>
      <w:tr w:rsidR="006F4FB3" w:rsidRPr="003F4CB4" w14:paraId="554CD41D" w14:textId="77777777" w:rsidTr="006F4FB3">
        <w:tc>
          <w:tcPr>
            <w:tcW w:w="3955" w:type="dxa"/>
          </w:tcPr>
          <w:p w14:paraId="6C447805" w14:textId="77777777" w:rsidR="006F4FB3" w:rsidRPr="003F4CB4" w:rsidRDefault="006F4FB3" w:rsidP="00A7460A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19BD45BD" w14:textId="77777777" w:rsidR="006F4FB3" w:rsidRPr="003F4CB4" w:rsidRDefault="006F4FB3" w:rsidP="00A7460A">
            <w:pPr>
              <w:rPr>
                <w:sz w:val="24"/>
                <w:szCs w:val="24"/>
              </w:rPr>
            </w:pPr>
          </w:p>
        </w:tc>
      </w:tr>
    </w:tbl>
    <w:p w14:paraId="38AF1CB4" w14:textId="7A197819" w:rsidR="006F4FB3" w:rsidRDefault="006F4FB3" w:rsidP="006F4FB3">
      <w:pPr>
        <w:rPr>
          <w:i/>
          <w:iCs/>
        </w:rPr>
      </w:pPr>
      <w:r w:rsidRPr="003F4CB4">
        <w:rPr>
          <w:i/>
          <w:iCs/>
        </w:rPr>
        <w:lastRenderedPageBreak/>
        <w:t>*Add more rows if necessary</w:t>
      </w:r>
    </w:p>
    <w:p w14:paraId="1ED230B3" w14:textId="77777777" w:rsidR="000000BA" w:rsidRDefault="000000BA">
      <w:pPr>
        <w:rPr>
          <w:rFonts w:cs="Times New Roman (Body CS)"/>
          <w:b/>
          <w:caps/>
          <w:color w:val="01599D"/>
          <w:szCs w:val="18"/>
        </w:rPr>
      </w:pPr>
      <w:r>
        <w:br w:type="page"/>
      </w:r>
    </w:p>
    <w:p w14:paraId="1E458F7E" w14:textId="1815FE87" w:rsidR="0016318C" w:rsidRPr="00096959" w:rsidRDefault="00104CDA" w:rsidP="00096959">
      <w:pPr>
        <w:pStyle w:val="Heading2"/>
      </w:pPr>
      <w:bookmarkStart w:id="17" w:name="_Toc121483064"/>
      <w:r w:rsidRPr="003F4CB4">
        <w:lastRenderedPageBreak/>
        <w:t>Project Timeline</w:t>
      </w:r>
      <w:bookmarkEnd w:id="17"/>
    </w:p>
    <w:p w14:paraId="5B7D795B" w14:textId="2CA31D7A" w:rsidR="00123A9B" w:rsidRDefault="00123A9B" w:rsidP="00123A9B">
      <w:r w:rsidRPr="003F4CB4">
        <w:rPr>
          <w:rFonts w:eastAsia="Calibri"/>
          <w:highlight w:val="white"/>
        </w:rPr>
        <w:t xml:space="preserve">Complete the Gantt chart with the program timeline. </w:t>
      </w:r>
      <w:r w:rsidRPr="003F4CB4">
        <w:t>Refer to the Grant Information Guide for guidance.</w:t>
      </w:r>
    </w:p>
    <w:p w14:paraId="11E51992" w14:textId="35D3CDD2" w:rsidR="00D95B92" w:rsidRPr="003F4CB4" w:rsidRDefault="00D95B92" w:rsidP="00D95B92">
      <w:pPr>
        <w:pStyle w:val="Heading3"/>
        <w:jc w:val="center"/>
      </w:pPr>
      <w:bookmarkStart w:id="18" w:name="_Toc121483065"/>
      <w:r w:rsidRPr="003F4CB4">
        <w:t>Year 1</w:t>
      </w:r>
      <w:r>
        <w:t xml:space="preserve"> (</w:t>
      </w:r>
      <w:r w:rsidR="00BB51D2">
        <w:t>May 1, 2023</w:t>
      </w:r>
      <w:r>
        <w:t xml:space="preserve"> – </w:t>
      </w:r>
      <w:r w:rsidR="00BB51D2">
        <w:t xml:space="preserve">April </w:t>
      </w:r>
      <w:r>
        <w:t>30, 202</w:t>
      </w:r>
      <w:r w:rsidR="00BB51D2">
        <w:t>4</w:t>
      </w:r>
      <w:r>
        <w:t>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50"/>
        <w:gridCol w:w="450"/>
        <w:gridCol w:w="450"/>
        <w:gridCol w:w="450"/>
        <w:gridCol w:w="450"/>
        <w:gridCol w:w="450"/>
        <w:gridCol w:w="450"/>
        <w:gridCol w:w="452"/>
        <w:gridCol w:w="448"/>
        <w:gridCol w:w="491"/>
        <w:gridCol w:w="472"/>
        <w:gridCol w:w="472"/>
      </w:tblGrid>
      <w:tr w:rsidR="007A4802" w14:paraId="5BE20446" w14:textId="12D0587F" w:rsidTr="007A4802">
        <w:tc>
          <w:tcPr>
            <w:tcW w:w="3865" w:type="dxa"/>
            <w:shd w:val="clear" w:color="auto" w:fill="D9E2F3" w:themeFill="accent1" w:themeFillTint="33"/>
          </w:tcPr>
          <w:p w14:paraId="4C4D8B7B" w14:textId="21DC7213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Management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4C29FFC7" w14:textId="4683D7B2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5ECCA85" w14:textId="3BCD4056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8222C2D" w14:textId="5A9FC64E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205AEB6" w14:textId="035B24CF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F0C5967" w14:textId="2DAA8FCB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7CEA3BA" w14:textId="3411E5D3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D6BF236" w14:textId="6552C9BB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2137BAB7" w14:textId="7A673B17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7202C1B0" w14:textId="1F577D1B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6ECD7A84" w14:textId="343CE630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23F195D9" w14:textId="00E4E4C9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5DDFC2D2" w14:textId="370C73F3" w:rsidR="007A4802" w:rsidRDefault="007A4802" w:rsidP="00000F1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741843AC" w14:textId="77777777" w:rsidTr="007A4802">
        <w:tc>
          <w:tcPr>
            <w:tcW w:w="3865" w:type="dxa"/>
          </w:tcPr>
          <w:p w14:paraId="5C6C471C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0F0EA6B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55DDE43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D24B6EA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489EB2C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A0FF1B7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0B8E7B4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09D9F49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49F48485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448CAED1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641B7339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0C202FBF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9D4644A" w14:textId="77777777" w:rsidR="007A4802" w:rsidRDefault="007A4802" w:rsidP="00000F13">
            <w:pPr>
              <w:rPr>
                <w:rFonts w:eastAsia="Calibri"/>
              </w:rPr>
            </w:pPr>
          </w:p>
        </w:tc>
      </w:tr>
      <w:tr w:rsidR="007A4802" w14:paraId="2B017001" w14:textId="77777777" w:rsidTr="007A4802">
        <w:tc>
          <w:tcPr>
            <w:tcW w:w="3865" w:type="dxa"/>
          </w:tcPr>
          <w:p w14:paraId="4E2677AB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4C9C8BE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C26F0E6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CF47328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8F2A9F0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06E1EF2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BA6240B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FC1BD0C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367E435C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24EAFDA2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66110831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36741F8F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FEB9009" w14:textId="77777777" w:rsidR="007A4802" w:rsidRDefault="007A4802" w:rsidP="00000F13">
            <w:pPr>
              <w:rPr>
                <w:rFonts w:eastAsia="Calibri"/>
              </w:rPr>
            </w:pPr>
          </w:p>
        </w:tc>
      </w:tr>
      <w:tr w:rsidR="007A4802" w14:paraId="7BF85872" w14:textId="77777777" w:rsidTr="007A4802">
        <w:tc>
          <w:tcPr>
            <w:tcW w:w="3865" w:type="dxa"/>
          </w:tcPr>
          <w:p w14:paraId="42D4A839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3465BAF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D3845A1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2D41179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CAF1CA8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4EB40BC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01F2EC1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751A6BC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1276679F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6371F2D6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257DDECD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68D916E4" w14:textId="77777777" w:rsidR="007A4802" w:rsidRDefault="007A4802" w:rsidP="00000F13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6B502069" w14:textId="77777777" w:rsidR="007A4802" w:rsidRDefault="007A4802" w:rsidP="00000F13">
            <w:pPr>
              <w:rPr>
                <w:rFonts w:eastAsia="Calibri"/>
              </w:rPr>
            </w:pPr>
          </w:p>
        </w:tc>
      </w:tr>
      <w:tr w:rsidR="007A4802" w14:paraId="6E18D8F5" w14:textId="77777777" w:rsidTr="007A4802">
        <w:tc>
          <w:tcPr>
            <w:tcW w:w="3865" w:type="dxa"/>
            <w:shd w:val="clear" w:color="auto" w:fill="D9E2F3" w:themeFill="accent1" w:themeFillTint="33"/>
          </w:tcPr>
          <w:p w14:paraId="523E47E3" w14:textId="2496EE6C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Implementation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A58BDE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97A637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6745D10C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C71A1E2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E5C43D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4A3D9A3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CE11B15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22D8B87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6F28894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0127A53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68FAE867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7CB2B00D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02E4F8FE" w14:textId="77777777" w:rsidTr="007A4802">
        <w:tc>
          <w:tcPr>
            <w:tcW w:w="3865" w:type="dxa"/>
          </w:tcPr>
          <w:p w14:paraId="4A48211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C2B6E5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933DAE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562136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E8F52C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B684A0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AECDA5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B820A3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36CF819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51AAE62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244D3D4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234294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66205EE2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1D15308C" w14:textId="77777777" w:rsidTr="007A4802">
        <w:tc>
          <w:tcPr>
            <w:tcW w:w="3865" w:type="dxa"/>
          </w:tcPr>
          <w:p w14:paraId="2530E98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07C0EA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24A098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D5BA3F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FADBEC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77CAAC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4B0E0C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0ABDA2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3BDCFC4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27C7488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2335110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5DAC15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437D5E2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1C0968E6" w14:textId="77777777" w:rsidTr="007A4802">
        <w:tc>
          <w:tcPr>
            <w:tcW w:w="3865" w:type="dxa"/>
          </w:tcPr>
          <w:p w14:paraId="50F41EA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0481A6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92983F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8B8441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0190A6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BB03E4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350DF4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091E82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2883FFB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6AF566A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636FA20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CA6E71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39FC3852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34C27D49" w14:textId="77777777" w:rsidTr="007A4802">
        <w:tc>
          <w:tcPr>
            <w:tcW w:w="3865" w:type="dxa"/>
            <w:shd w:val="clear" w:color="auto" w:fill="D9E2F3" w:themeFill="accent1" w:themeFillTint="33"/>
          </w:tcPr>
          <w:p w14:paraId="4D456825" w14:textId="0CF4EC53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Evaluation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AB93525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E38C74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340B10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3D3232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05F8FE1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C39821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05417BBD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3C34B60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4D384FD6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045B930C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4824DFB7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49A75DB3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00974DA3" w14:textId="77777777" w:rsidTr="007A4802">
        <w:tc>
          <w:tcPr>
            <w:tcW w:w="3865" w:type="dxa"/>
          </w:tcPr>
          <w:p w14:paraId="244D2A8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F64F15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E8BFD0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B76247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E61FB4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FF13A4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45619F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62E5CC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1BAA7F3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76DFF01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0809C32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98F5B5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0BB02C11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50F33B35" w14:textId="77777777" w:rsidTr="007A4802">
        <w:tc>
          <w:tcPr>
            <w:tcW w:w="3865" w:type="dxa"/>
          </w:tcPr>
          <w:p w14:paraId="478A284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A38F3C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5EC19F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DADE7D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3A2D56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8E29FA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913701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9C09C9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6D4526F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10F4121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7E67DAA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13BCC4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E19703B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786B65E2" w14:textId="77777777" w:rsidTr="007A4802">
        <w:tc>
          <w:tcPr>
            <w:tcW w:w="3865" w:type="dxa"/>
          </w:tcPr>
          <w:p w14:paraId="1E334DC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13C7A6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82FAAF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7BE836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2C3A66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6D3F97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D17071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778505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4DAF79B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5FDD465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46E0177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DF0783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2D3F8203" w14:textId="77777777" w:rsidR="007A4802" w:rsidRDefault="007A4802" w:rsidP="00102615">
            <w:pPr>
              <w:rPr>
                <w:rFonts w:eastAsia="Calibri"/>
              </w:rPr>
            </w:pPr>
          </w:p>
        </w:tc>
      </w:tr>
    </w:tbl>
    <w:p w14:paraId="4739EF8E" w14:textId="403DE3D5" w:rsidR="00D95B92" w:rsidRDefault="007A4802">
      <w:pPr>
        <w:rPr>
          <w:i/>
          <w:iCs/>
        </w:rPr>
      </w:pPr>
      <w:r w:rsidRPr="003F4CB4">
        <w:rPr>
          <w:i/>
          <w:iCs/>
        </w:rPr>
        <w:t>*Add more rows if necessar</w:t>
      </w:r>
      <w:r w:rsidR="00A623BA">
        <w:rPr>
          <w:i/>
          <w:iCs/>
        </w:rPr>
        <w:t>y</w:t>
      </w:r>
    </w:p>
    <w:p w14:paraId="3EF41DFD" w14:textId="77777777" w:rsidR="00171279" w:rsidRDefault="00171279">
      <w:pPr>
        <w:rPr>
          <w:b/>
          <w:color w:val="01599D"/>
          <w:szCs w:val="18"/>
        </w:rPr>
      </w:pPr>
      <w:r>
        <w:br w:type="page"/>
      </w:r>
    </w:p>
    <w:p w14:paraId="522C3A59" w14:textId="79074B78" w:rsidR="007A4802" w:rsidRPr="007A4802" w:rsidRDefault="00D95B92" w:rsidP="00D95B92">
      <w:pPr>
        <w:pStyle w:val="Heading3"/>
        <w:jc w:val="center"/>
        <w:rPr>
          <w:i/>
          <w:iCs/>
        </w:rPr>
      </w:pPr>
      <w:bookmarkStart w:id="19" w:name="_Toc121483066"/>
      <w:r w:rsidRPr="003F4CB4">
        <w:lastRenderedPageBreak/>
        <w:t xml:space="preserve">Year </w:t>
      </w:r>
      <w:r>
        <w:t>2 (</w:t>
      </w:r>
      <w:r w:rsidR="00BB51D2">
        <w:t>May</w:t>
      </w:r>
      <w:r>
        <w:t xml:space="preserve"> 1, 202</w:t>
      </w:r>
      <w:r w:rsidR="00BB51D2">
        <w:t>4</w:t>
      </w:r>
      <w:r>
        <w:t xml:space="preserve"> – </w:t>
      </w:r>
      <w:r w:rsidR="00BB51D2">
        <w:t xml:space="preserve">April </w:t>
      </w:r>
      <w:r>
        <w:t>30, 202</w:t>
      </w:r>
      <w:r w:rsidR="00BB51D2">
        <w:t>5</w:t>
      </w:r>
      <w:r>
        <w:t>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50"/>
        <w:gridCol w:w="450"/>
        <w:gridCol w:w="450"/>
        <w:gridCol w:w="450"/>
        <w:gridCol w:w="450"/>
        <w:gridCol w:w="450"/>
        <w:gridCol w:w="450"/>
        <w:gridCol w:w="452"/>
        <w:gridCol w:w="448"/>
        <w:gridCol w:w="491"/>
        <w:gridCol w:w="472"/>
        <w:gridCol w:w="472"/>
      </w:tblGrid>
      <w:tr w:rsidR="007A4802" w14:paraId="14E4553A" w14:textId="77777777" w:rsidTr="00102615">
        <w:tc>
          <w:tcPr>
            <w:tcW w:w="3865" w:type="dxa"/>
            <w:shd w:val="clear" w:color="auto" w:fill="D9E2F3" w:themeFill="accent1" w:themeFillTint="33"/>
          </w:tcPr>
          <w:p w14:paraId="2B5AB838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Management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25A1715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6534593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44EA177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79524F3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FB76C8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ACA2578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80C449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79AF053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4A6875C2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247A7EB3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0A5B701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70E8251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488FD72D" w14:textId="77777777" w:rsidTr="00102615">
        <w:tc>
          <w:tcPr>
            <w:tcW w:w="3865" w:type="dxa"/>
          </w:tcPr>
          <w:p w14:paraId="16A6527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5B5474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67CA8F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76BDA3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F9F1D7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63A1B8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E3EAD7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59244A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776106B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604ACBC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3079827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08EE6E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53CCCF6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32EC4CF9" w14:textId="77777777" w:rsidTr="00102615">
        <w:tc>
          <w:tcPr>
            <w:tcW w:w="3865" w:type="dxa"/>
          </w:tcPr>
          <w:p w14:paraId="513EC31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FCE6EB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D795E6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426A69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9D222F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D94EA7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4F4F8E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4FCBB8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7EB4456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64D73BD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301F5C3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3E2214F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3C8AC675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74450893" w14:textId="77777777" w:rsidTr="00102615">
        <w:tc>
          <w:tcPr>
            <w:tcW w:w="3865" w:type="dxa"/>
          </w:tcPr>
          <w:p w14:paraId="2E51B77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FF7FCE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7AD743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44F72F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6F933A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14099E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65C871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6B726D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5B5ADE4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480D21A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3AD0ECC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C18FB8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6575D3A3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7CBCD995" w14:textId="77777777" w:rsidTr="00102615">
        <w:tc>
          <w:tcPr>
            <w:tcW w:w="3865" w:type="dxa"/>
            <w:shd w:val="clear" w:color="auto" w:fill="D9E2F3" w:themeFill="accent1" w:themeFillTint="33"/>
          </w:tcPr>
          <w:p w14:paraId="1766F2FB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Implementation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6384392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6291B9A7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0B8C1AC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18EB24D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0FF15E4B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9BB2555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B940FA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5A29A1C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0A314CC2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205A57B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44E2D108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4C79EE6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430CBF23" w14:textId="77777777" w:rsidTr="00102615">
        <w:tc>
          <w:tcPr>
            <w:tcW w:w="3865" w:type="dxa"/>
          </w:tcPr>
          <w:p w14:paraId="73F4315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A1605D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9EBC3B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4C0ABA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E872EB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319048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1CF1F7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1F6ADB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0F73E42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6C04AAB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0A164D0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495ECD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56ACECFE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1D358DF8" w14:textId="77777777" w:rsidTr="00102615">
        <w:tc>
          <w:tcPr>
            <w:tcW w:w="3865" w:type="dxa"/>
          </w:tcPr>
          <w:p w14:paraId="5B0D8D0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1E78A2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AAAC5E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476949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430549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D2A84A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3305D2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173651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52F9B96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5149CDE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176BEC1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224CB61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3F1C593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0D5FC3D8" w14:textId="77777777" w:rsidTr="00102615">
        <w:tc>
          <w:tcPr>
            <w:tcW w:w="3865" w:type="dxa"/>
          </w:tcPr>
          <w:p w14:paraId="2A94166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E2CF0F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D253BB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8711C0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64DCB4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17D4C1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EDD2FF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6865BF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0B82096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16AEF6D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513FF10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D0E03A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3DAF6919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336C9666" w14:textId="77777777" w:rsidTr="00102615">
        <w:tc>
          <w:tcPr>
            <w:tcW w:w="3865" w:type="dxa"/>
            <w:shd w:val="clear" w:color="auto" w:fill="D9E2F3" w:themeFill="accent1" w:themeFillTint="33"/>
          </w:tcPr>
          <w:p w14:paraId="2DE8EE3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Evaluation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C069488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037D113B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00AC685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686EBE18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B7FA09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6A3FD28F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D7DA9C4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48E69AAC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51C8837D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1469256F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20CDD0B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12CBE714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7EC14D79" w14:textId="77777777" w:rsidTr="00102615">
        <w:tc>
          <w:tcPr>
            <w:tcW w:w="3865" w:type="dxa"/>
          </w:tcPr>
          <w:p w14:paraId="67D2A05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65F23C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AEC0C7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CA616A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ABFE91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F5D40A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7868D9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FF3309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5F9C4DC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0A5F957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0FF4EFF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2A6770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07310609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4DB86567" w14:textId="77777777" w:rsidTr="00102615">
        <w:tc>
          <w:tcPr>
            <w:tcW w:w="3865" w:type="dxa"/>
          </w:tcPr>
          <w:p w14:paraId="58C622B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42F188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DCBEC0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32A6FE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E12F27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7EB9B8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4B9CED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741482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6E79DA8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53C16F7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3EDF17C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0F9F1EE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667265CD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1C16AAC0" w14:textId="77777777" w:rsidTr="00102615">
        <w:tc>
          <w:tcPr>
            <w:tcW w:w="3865" w:type="dxa"/>
          </w:tcPr>
          <w:p w14:paraId="36170AE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D09AAF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6EF986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0B73BE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081F07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3F4215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7AFBAF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BA507D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7529FEF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6728523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10E67F8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5B6B0A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CA33434" w14:textId="77777777" w:rsidR="007A4802" w:rsidRDefault="007A4802" w:rsidP="00102615">
            <w:pPr>
              <w:rPr>
                <w:rFonts w:eastAsia="Calibri"/>
              </w:rPr>
            </w:pPr>
          </w:p>
        </w:tc>
      </w:tr>
    </w:tbl>
    <w:p w14:paraId="26A52AF3" w14:textId="77777777" w:rsidR="00D95B92" w:rsidRDefault="00D95B92" w:rsidP="00D95B92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444C1869" w14:textId="296D635A" w:rsidR="00D95B92" w:rsidRDefault="00D95B92">
      <w:pPr>
        <w:rPr>
          <w:b/>
          <w:color w:val="01599D"/>
          <w:szCs w:val="18"/>
        </w:rPr>
      </w:pPr>
      <w:r>
        <w:br w:type="page"/>
      </w:r>
    </w:p>
    <w:p w14:paraId="05C0A59F" w14:textId="4DBA094C" w:rsidR="007A4802" w:rsidRDefault="00D95B92" w:rsidP="00D95B92">
      <w:pPr>
        <w:pStyle w:val="Heading3"/>
        <w:jc w:val="center"/>
      </w:pPr>
      <w:bookmarkStart w:id="20" w:name="_Toc121483067"/>
      <w:r w:rsidRPr="003F4CB4">
        <w:lastRenderedPageBreak/>
        <w:t xml:space="preserve">Year </w:t>
      </w:r>
      <w:r>
        <w:t>3 (</w:t>
      </w:r>
      <w:r w:rsidR="00BB51D2">
        <w:t>May 1</w:t>
      </w:r>
      <w:r>
        <w:t>, 202</w:t>
      </w:r>
      <w:r w:rsidR="00BB51D2">
        <w:t>5</w:t>
      </w:r>
      <w:r>
        <w:t xml:space="preserve"> – </w:t>
      </w:r>
      <w:r w:rsidR="00BB51D2">
        <w:t>April 30</w:t>
      </w:r>
      <w:r>
        <w:t>, 202</w:t>
      </w:r>
      <w:r w:rsidR="00BB51D2">
        <w:t>6</w:t>
      </w:r>
      <w:r>
        <w:t>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50"/>
        <w:gridCol w:w="450"/>
        <w:gridCol w:w="450"/>
        <w:gridCol w:w="450"/>
        <w:gridCol w:w="450"/>
        <w:gridCol w:w="450"/>
        <w:gridCol w:w="450"/>
        <w:gridCol w:w="452"/>
        <w:gridCol w:w="448"/>
        <w:gridCol w:w="491"/>
        <w:gridCol w:w="472"/>
        <w:gridCol w:w="472"/>
      </w:tblGrid>
      <w:tr w:rsidR="007A4802" w14:paraId="06FEF28E" w14:textId="77777777" w:rsidTr="00102615">
        <w:tc>
          <w:tcPr>
            <w:tcW w:w="3865" w:type="dxa"/>
            <w:shd w:val="clear" w:color="auto" w:fill="D9E2F3" w:themeFill="accent1" w:themeFillTint="33"/>
          </w:tcPr>
          <w:p w14:paraId="5BED494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Management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9215F8B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05B322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5A0207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B0B543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CA9D482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1A4A710C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4DF898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7EAC451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31E3EBB6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0FD662F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2E9E3F0C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07E56922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36E1258C" w14:textId="77777777" w:rsidTr="00102615">
        <w:tc>
          <w:tcPr>
            <w:tcW w:w="3865" w:type="dxa"/>
          </w:tcPr>
          <w:p w14:paraId="7DABE3B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64BAAD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FE4C46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64F914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5849C1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B66108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593E40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59FBF1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5C732B2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494A4CE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42762C4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A8DE6F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0E1F0D6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1569C5C7" w14:textId="77777777" w:rsidTr="00102615">
        <w:tc>
          <w:tcPr>
            <w:tcW w:w="3865" w:type="dxa"/>
          </w:tcPr>
          <w:p w14:paraId="766A439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5B0395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493D8A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6EA6A2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9F7804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7013EB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5D0F12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BBFBE2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45EDDFD7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51B10B8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101329E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A3A8AA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2E63AC7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2D698752" w14:textId="77777777" w:rsidTr="00102615">
        <w:tc>
          <w:tcPr>
            <w:tcW w:w="3865" w:type="dxa"/>
          </w:tcPr>
          <w:p w14:paraId="15D522D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CA6206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C3676F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07E061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DBC9B0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793A93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6CE943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E19E76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12CEAB2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1D88465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0FFE5AC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2BED7DD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5100F951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14E10B0D" w14:textId="77777777" w:rsidTr="00102615">
        <w:tc>
          <w:tcPr>
            <w:tcW w:w="3865" w:type="dxa"/>
            <w:shd w:val="clear" w:color="auto" w:fill="D9E2F3" w:themeFill="accent1" w:themeFillTint="33"/>
          </w:tcPr>
          <w:p w14:paraId="4479280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Implementation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7701B38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17519FE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1705AF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E5EFE8A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D57C62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0B5AA895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00215C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5B09346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0B2B279C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119B5242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0EAF658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79D5A9D3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60A0EA4F" w14:textId="77777777" w:rsidTr="00102615">
        <w:tc>
          <w:tcPr>
            <w:tcW w:w="3865" w:type="dxa"/>
          </w:tcPr>
          <w:p w14:paraId="1871ADE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C28D83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5FAE43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512A51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755492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DE3AA5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20BAC2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4D7D2B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56BCB1E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2002579E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14E81AA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2753FCE5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5C19B0CF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69EFC5C6" w14:textId="77777777" w:rsidTr="00102615">
        <w:tc>
          <w:tcPr>
            <w:tcW w:w="3865" w:type="dxa"/>
          </w:tcPr>
          <w:p w14:paraId="1849D53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3860DE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8D1209B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9DC962C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E7A1B3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D72989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054DEF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2FAFBE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419EBA0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0152F0E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65F1031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6A109180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8AAC261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33E17179" w14:textId="77777777" w:rsidTr="00102615">
        <w:tc>
          <w:tcPr>
            <w:tcW w:w="3865" w:type="dxa"/>
          </w:tcPr>
          <w:p w14:paraId="2E83222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7C2419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25ABDE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E35345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A25E88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B57B8E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F5E230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973AA7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555ED9DD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32D8D63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439DE6A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BA647C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551C25C2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7A4802" w14:paraId="6F01E958" w14:textId="77777777" w:rsidTr="00102615">
        <w:tc>
          <w:tcPr>
            <w:tcW w:w="3865" w:type="dxa"/>
            <w:shd w:val="clear" w:color="auto" w:fill="D9E2F3" w:themeFill="accent1" w:themeFillTint="33"/>
          </w:tcPr>
          <w:p w14:paraId="6ACAFB4F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Evaluation Activit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0817E31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176E9CE1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098522D5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5395F69B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B227F1C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3573371B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14:paraId="2015C9CC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2" w:type="dxa"/>
            <w:shd w:val="clear" w:color="auto" w:fill="D9E2F3" w:themeFill="accent1" w:themeFillTint="33"/>
          </w:tcPr>
          <w:p w14:paraId="7EEB596B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48" w:type="dxa"/>
            <w:shd w:val="clear" w:color="auto" w:fill="D9E2F3" w:themeFill="accent1" w:themeFillTint="33"/>
          </w:tcPr>
          <w:p w14:paraId="25D2548F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1102C100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31B2E8AE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37952039" w14:textId="77777777" w:rsidR="007A4802" w:rsidRDefault="007A4802" w:rsidP="0010261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7A4802" w14:paraId="08DB96C0" w14:textId="77777777" w:rsidTr="00102615">
        <w:tc>
          <w:tcPr>
            <w:tcW w:w="3865" w:type="dxa"/>
          </w:tcPr>
          <w:p w14:paraId="3761CF7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E61548F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6F5D89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0835FF1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B046BC8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3A79939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FADD0B6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A2CA803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4E366962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1875BCD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77D9DDE4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C225B9A" w14:textId="77777777" w:rsidR="007A4802" w:rsidRDefault="007A480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4D2112D0" w14:textId="77777777" w:rsidR="007A4802" w:rsidRDefault="007A4802" w:rsidP="00102615">
            <w:pPr>
              <w:rPr>
                <w:rFonts w:eastAsia="Calibri"/>
              </w:rPr>
            </w:pPr>
          </w:p>
        </w:tc>
      </w:tr>
      <w:tr w:rsidR="00D95B92" w14:paraId="59496AAC" w14:textId="77777777" w:rsidTr="00102615">
        <w:tc>
          <w:tcPr>
            <w:tcW w:w="3865" w:type="dxa"/>
          </w:tcPr>
          <w:p w14:paraId="73C39CD4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2646947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512790CC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5EAD14D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4C6C6617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5956894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FD9E900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5CCB349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7906F552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1AFE4A05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286A65C7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4CF5378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70C1E3B4" w14:textId="77777777" w:rsidR="00D95B92" w:rsidRDefault="00D95B92" w:rsidP="00102615">
            <w:pPr>
              <w:rPr>
                <w:rFonts w:eastAsia="Calibri"/>
              </w:rPr>
            </w:pPr>
          </w:p>
        </w:tc>
      </w:tr>
      <w:tr w:rsidR="00D95B92" w14:paraId="1D051924" w14:textId="77777777" w:rsidTr="00102615">
        <w:tc>
          <w:tcPr>
            <w:tcW w:w="3865" w:type="dxa"/>
          </w:tcPr>
          <w:p w14:paraId="54E8F9AC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08BF0EBC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24A4EE35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66532BA9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1FBEEC61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A7F13FC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782EA713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0" w:type="dxa"/>
          </w:tcPr>
          <w:p w14:paraId="30CC7FE9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52" w:type="dxa"/>
          </w:tcPr>
          <w:p w14:paraId="3053D8CD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48" w:type="dxa"/>
          </w:tcPr>
          <w:p w14:paraId="1BB0EB12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91" w:type="dxa"/>
          </w:tcPr>
          <w:p w14:paraId="6D36C6A9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69703947" w14:textId="77777777" w:rsidR="00D95B92" w:rsidRDefault="00D95B92" w:rsidP="00102615">
            <w:pPr>
              <w:rPr>
                <w:rFonts w:eastAsia="Calibri"/>
              </w:rPr>
            </w:pPr>
          </w:p>
        </w:tc>
        <w:tc>
          <w:tcPr>
            <w:tcW w:w="472" w:type="dxa"/>
          </w:tcPr>
          <w:p w14:paraId="11524A9D" w14:textId="77777777" w:rsidR="00D95B92" w:rsidRDefault="00D95B92" w:rsidP="00102615">
            <w:pPr>
              <w:rPr>
                <w:rFonts w:eastAsia="Calibri"/>
              </w:rPr>
            </w:pPr>
          </w:p>
        </w:tc>
      </w:tr>
    </w:tbl>
    <w:p w14:paraId="7F991328" w14:textId="77777777" w:rsidR="00D95B92" w:rsidRDefault="00D95B92" w:rsidP="00D95B92">
      <w:pPr>
        <w:rPr>
          <w:i/>
          <w:iCs/>
        </w:rPr>
      </w:pPr>
      <w:bookmarkStart w:id="21" w:name="_Toc94769175"/>
      <w:r w:rsidRPr="003F4CB4">
        <w:rPr>
          <w:i/>
          <w:iCs/>
        </w:rPr>
        <w:t>*Add more rows if necessary</w:t>
      </w:r>
    </w:p>
    <w:p w14:paraId="633405D2" w14:textId="77777777" w:rsidR="003012AD" w:rsidRDefault="003012A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305D264C" w14:textId="3DA64385" w:rsidR="003012AD" w:rsidRPr="003012AD" w:rsidRDefault="003012AD" w:rsidP="003012AD">
      <w:pPr>
        <w:pStyle w:val="Heading2"/>
      </w:pPr>
      <w:bookmarkStart w:id="22" w:name="_Toc121483068"/>
      <w:r>
        <w:lastRenderedPageBreak/>
        <w:t>Alignment with State Priorities</w:t>
      </w:r>
      <w:bookmarkEnd w:id="22"/>
    </w:p>
    <w:p w14:paraId="5B695EFE" w14:textId="333EE5A1" w:rsidR="003012AD" w:rsidRDefault="003012AD" w:rsidP="003012AD">
      <w:r>
        <w:t>Describe how this project is a part of overall LEA and state priorities. Refer to the Grant Information Guide for further guidance</w:t>
      </w:r>
      <w:proofErr w:type="gramStart"/>
      <w:r>
        <w:t xml:space="preserve">. </w:t>
      </w:r>
      <w:r w:rsidRPr="003012AD">
        <w:t xml:space="preserve"> 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2AD" w14:paraId="03989E29" w14:textId="77777777" w:rsidTr="003012AD">
        <w:tc>
          <w:tcPr>
            <w:tcW w:w="9350" w:type="dxa"/>
          </w:tcPr>
          <w:p w14:paraId="40FEA1F9" w14:textId="021DD4BB" w:rsidR="003012AD" w:rsidRDefault="003012AD" w:rsidP="003012AD"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755CEDD7" w14:textId="77777777" w:rsidR="003012AD" w:rsidRPr="003012AD" w:rsidRDefault="003012AD" w:rsidP="003012AD"/>
    <w:p w14:paraId="0F928407" w14:textId="06170EFA" w:rsidR="003012AD" w:rsidRPr="003F4CB4" w:rsidRDefault="003012AD" w:rsidP="003012AD">
      <w:pPr>
        <w:pStyle w:val="Heading2"/>
      </w:pPr>
      <w:bookmarkStart w:id="23" w:name="_Toc121483069"/>
      <w:r>
        <w:t>Future and Sustainability Plans</w:t>
      </w:r>
      <w:bookmarkEnd w:id="23"/>
    </w:p>
    <w:p w14:paraId="0B585510" w14:textId="43D32148" w:rsidR="003F4CB4" w:rsidRDefault="003012AD">
      <w:r>
        <w:t xml:space="preserve">Describe how this project will be sustained beyond the grant period. Refer to the Grant Information Guide for further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2AD" w14:paraId="2AB6410F" w14:textId="77777777" w:rsidTr="003012AD">
        <w:tc>
          <w:tcPr>
            <w:tcW w:w="9350" w:type="dxa"/>
          </w:tcPr>
          <w:p w14:paraId="75933070" w14:textId="4D76C3C7" w:rsidR="003012AD" w:rsidRDefault="003012AD"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15B0A8B7" w14:textId="77777777" w:rsidR="003012AD" w:rsidRPr="003012AD" w:rsidRDefault="003012AD"/>
    <w:p w14:paraId="5463EBE7" w14:textId="37CD0F82" w:rsidR="00F24BF2" w:rsidRDefault="00CB58F8" w:rsidP="00D11D10">
      <w:pPr>
        <w:pStyle w:val="Heading1"/>
      </w:pPr>
      <w:bookmarkStart w:id="24" w:name="_Toc121483070"/>
      <w:r w:rsidRPr="003F4CB4">
        <w:t>Budget and Budget Narrative</w:t>
      </w:r>
      <w:bookmarkEnd w:id="21"/>
      <w:r w:rsidR="00104CDA" w:rsidRPr="003F4CB4">
        <w:t xml:space="preserve"> </w:t>
      </w:r>
      <w:r w:rsidR="00A623BA">
        <w:t xml:space="preserve">for year 1 </w:t>
      </w:r>
      <w:r w:rsidR="00104CDA" w:rsidRPr="003F4CB4">
        <w:t>(no page limit)</w:t>
      </w:r>
      <w:bookmarkEnd w:id="24"/>
    </w:p>
    <w:p w14:paraId="4F936F0B" w14:textId="77777777" w:rsidR="00D95B92" w:rsidRDefault="00580458" w:rsidP="000E1530">
      <w:r w:rsidRPr="003F4CB4">
        <w:t>Please provide a detailed description of the requested funds that will be spent by using the categories listed below.</w:t>
      </w:r>
      <w:r w:rsidR="00FD2986">
        <w:t xml:space="preserve"> Add more rows if needed.</w:t>
      </w:r>
      <w:r w:rsidRPr="003F4CB4">
        <w:t> </w:t>
      </w:r>
      <w:r w:rsidR="00E67D5B" w:rsidRPr="003F4CB4">
        <w:t>An MSDE</w:t>
      </w:r>
      <w:r w:rsidR="00B72D96" w:rsidRPr="003F4CB4">
        <w:t xml:space="preserve"> </w:t>
      </w:r>
      <w:hyperlink r:id="rId17" w:history="1">
        <w:r w:rsidR="00B72D96" w:rsidRPr="003F4CB4">
          <w:rPr>
            <w:rStyle w:val="Hyperlink"/>
          </w:rPr>
          <w:t xml:space="preserve">Grant Budget </w:t>
        </w:r>
        <w:r w:rsidR="00E67D5B" w:rsidRPr="003F4CB4">
          <w:rPr>
            <w:rStyle w:val="Hyperlink"/>
          </w:rPr>
          <w:t>C-125</w:t>
        </w:r>
      </w:hyperlink>
      <w:r w:rsidR="00B72D96" w:rsidRPr="003F4CB4">
        <w:t xml:space="preserve"> </w:t>
      </w:r>
      <w:r w:rsidR="00E67D5B" w:rsidRPr="003F4CB4">
        <w:t>form must also be completed, signed and submitted</w:t>
      </w:r>
      <w:r w:rsidR="006D3D30">
        <w:t xml:space="preserve"> as an appendix</w:t>
      </w:r>
      <w:r w:rsidR="00E67D5B" w:rsidRPr="003F4CB4">
        <w:t>.</w:t>
      </w:r>
    </w:p>
    <w:p w14:paraId="520158DF" w14:textId="6EF4207B" w:rsidR="00040E95" w:rsidRPr="00D95B92" w:rsidRDefault="00040E95" w:rsidP="00040E95">
      <w:pPr>
        <w:pStyle w:val="Heading3"/>
        <w:rPr>
          <w:color w:val="auto"/>
          <w:sz w:val="24"/>
          <w:szCs w:val="24"/>
        </w:rPr>
      </w:pPr>
      <w:bookmarkStart w:id="25" w:name="_Toc121483071"/>
      <w:bookmarkStart w:id="26" w:name="_Hlk96677342"/>
      <w:r>
        <w:t>1. Salaries &amp; Wages (list each position separately)</w:t>
      </w:r>
      <w:bookmarkEnd w:id="2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90"/>
        <w:gridCol w:w="1530"/>
        <w:gridCol w:w="1530"/>
        <w:gridCol w:w="1435"/>
      </w:tblGrid>
      <w:tr w:rsidR="00123A9B" w:rsidRPr="003F4CB4" w14:paraId="77FFA0A5" w14:textId="77777777" w:rsidTr="008435DE">
        <w:tc>
          <w:tcPr>
            <w:tcW w:w="2065" w:type="dxa"/>
            <w:shd w:val="clear" w:color="auto" w:fill="D9E2F3" w:themeFill="accent1" w:themeFillTint="33"/>
            <w:vAlign w:val="center"/>
          </w:tcPr>
          <w:p w14:paraId="1AC1BA19" w14:textId="77777777" w:rsidR="00123A9B" w:rsidRPr="003F4CB4" w:rsidRDefault="00123A9B" w:rsidP="003F4CB4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790" w:type="dxa"/>
            <w:shd w:val="clear" w:color="auto" w:fill="D9E2F3" w:themeFill="accent1" w:themeFillTint="33"/>
            <w:vAlign w:val="center"/>
          </w:tcPr>
          <w:p w14:paraId="150D0396" w14:textId="77777777" w:rsidR="00123A9B" w:rsidRPr="003F4CB4" w:rsidRDefault="00123A9B" w:rsidP="003F4CB4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2F4F554E" w14:textId="77777777" w:rsidR="00123A9B" w:rsidRPr="003F4CB4" w:rsidRDefault="00123A9B" w:rsidP="003F4CB4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11885393" w14:textId="77777777" w:rsidR="00123A9B" w:rsidRPr="003F4CB4" w:rsidRDefault="00123A9B" w:rsidP="003F4CB4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35FAF7C2" w14:textId="77777777" w:rsidR="00123A9B" w:rsidRPr="003F4CB4" w:rsidRDefault="00123A9B" w:rsidP="003F4CB4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123A9B" w:rsidRPr="003F4CB4" w14:paraId="489EFC73" w14:textId="77777777" w:rsidTr="008435DE">
        <w:tc>
          <w:tcPr>
            <w:tcW w:w="2065" w:type="dxa"/>
            <w:vAlign w:val="center"/>
          </w:tcPr>
          <w:p w14:paraId="513E18A6" w14:textId="77777777" w:rsidR="00123A9B" w:rsidRPr="003F4CB4" w:rsidRDefault="00123A9B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64474B1" w14:textId="77777777" w:rsidR="00123A9B" w:rsidRPr="003F4CB4" w:rsidRDefault="00123A9B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3D82B8" w14:textId="77777777" w:rsidR="00123A9B" w:rsidRPr="003F4CB4" w:rsidRDefault="00123A9B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CC8D36" w14:textId="77777777" w:rsidR="00123A9B" w:rsidRPr="003F4CB4" w:rsidRDefault="00123A9B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F520538" w14:textId="77777777" w:rsidR="00123A9B" w:rsidRPr="003F4CB4" w:rsidRDefault="00123A9B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3F4CB4" w:rsidRPr="003F4CB4" w14:paraId="200CB7FA" w14:textId="77777777" w:rsidTr="008435DE">
        <w:tc>
          <w:tcPr>
            <w:tcW w:w="2065" w:type="dxa"/>
            <w:vAlign w:val="center"/>
          </w:tcPr>
          <w:p w14:paraId="27DA42FA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7B484A5B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598796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B34927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10A37D5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F4CB4" w:rsidRPr="003F4CB4" w14:paraId="574ED28B" w14:textId="77777777" w:rsidTr="008435DE">
        <w:tc>
          <w:tcPr>
            <w:tcW w:w="2065" w:type="dxa"/>
            <w:vAlign w:val="center"/>
          </w:tcPr>
          <w:p w14:paraId="436CBCB9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D90EC75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CC29E1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6F93B9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D830B21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F4CB4" w:rsidRPr="003F4CB4" w14:paraId="0439E3F6" w14:textId="77777777" w:rsidTr="008435DE">
        <w:tc>
          <w:tcPr>
            <w:tcW w:w="2065" w:type="dxa"/>
            <w:vAlign w:val="center"/>
          </w:tcPr>
          <w:p w14:paraId="1D9AECBF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B793021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3384C89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1DD08D9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7A947F3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F4CB4" w:rsidRPr="003F4CB4" w14:paraId="4E6165F1" w14:textId="77777777" w:rsidTr="008435DE">
        <w:tc>
          <w:tcPr>
            <w:tcW w:w="2065" w:type="dxa"/>
            <w:vAlign w:val="center"/>
          </w:tcPr>
          <w:p w14:paraId="15AC8936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7189929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B88ABE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3AF747D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D14B49A" w14:textId="77777777" w:rsidR="003F4CB4" w:rsidRPr="003F4CB4" w:rsidRDefault="003F4CB4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8435DE" w:rsidRPr="003F4CB4" w14:paraId="0014B2C0" w14:textId="77777777" w:rsidTr="008435DE">
        <w:tc>
          <w:tcPr>
            <w:tcW w:w="2065" w:type="dxa"/>
            <w:tcBorders>
              <w:right w:val="single" w:sz="4" w:space="0" w:color="FFFFFF" w:themeColor="background1"/>
            </w:tcBorders>
            <w:vAlign w:val="center"/>
          </w:tcPr>
          <w:p w14:paraId="7E2B1798" w14:textId="1EEF2D00" w:rsidR="008435DE" w:rsidRPr="003F4CB4" w:rsidRDefault="008435DE" w:rsidP="008435DE">
            <w:pPr>
              <w:jc w:val="center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FFFFFF" w:themeColor="background1"/>
            </w:tcBorders>
            <w:vAlign w:val="center"/>
          </w:tcPr>
          <w:p w14:paraId="45219E35" w14:textId="2B84C10F" w:rsidR="008435DE" w:rsidRPr="003F4CB4" w:rsidRDefault="008435DE" w:rsidP="00265521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salaries &amp; wages:</w:t>
            </w:r>
          </w:p>
        </w:tc>
        <w:tc>
          <w:tcPr>
            <w:tcW w:w="1530" w:type="dxa"/>
            <w:vAlign w:val="center"/>
          </w:tcPr>
          <w:p w14:paraId="35BF4374" w14:textId="77777777" w:rsidR="008435DE" w:rsidRPr="003F4CB4" w:rsidRDefault="008435DE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58B77B6" w14:textId="77777777" w:rsidR="008435DE" w:rsidRPr="003F4CB4" w:rsidRDefault="008435DE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27C27EE" w14:textId="77777777" w:rsidR="008435DE" w:rsidRPr="003F4CB4" w:rsidRDefault="008435DE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</w:tbl>
    <w:bookmarkEnd w:id="26"/>
    <w:p w14:paraId="00AFBC13" w14:textId="7D5937E9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salaries &amp; </w:t>
      </w:r>
      <w:r w:rsidR="005B26F3">
        <w:t>w</w:t>
      </w:r>
      <w:r>
        <w:t>age</w:t>
      </w:r>
      <w:r w:rsidR="005B26F3">
        <w:t>s</w:t>
      </w:r>
      <w:r>
        <w:t xml:space="preserve">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4C9478C9" w14:textId="77777777" w:rsidTr="00C5748C">
        <w:tc>
          <w:tcPr>
            <w:tcW w:w="9350" w:type="dxa"/>
          </w:tcPr>
          <w:p w14:paraId="70CEE783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20903331" w14:textId="77777777" w:rsidR="00D11D10" w:rsidRDefault="00D11D10" w:rsidP="00D95B92">
      <w:pPr>
        <w:pStyle w:val="Heading3"/>
      </w:pPr>
    </w:p>
    <w:p w14:paraId="1AB4867D" w14:textId="54497166" w:rsidR="00D95B92" w:rsidRPr="00D95B92" w:rsidRDefault="00D95B92" w:rsidP="00D95B92">
      <w:pPr>
        <w:pStyle w:val="Heading3"/>
        <w:rPr>
          <w:color w:val="auto"/>
          <w:sz w:val="24"/>
          <w:szCs w:val="24"/>
        </w:rPr>
      </w:pPr>
      <w:bookmarkStart w:id="27" w:name="_Toc121483072"/>
      <w:r>
        <w:lastRenderedPageBreak/>
        <w:t>2. Contracted Service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970"/>
        <w:gridCol w:w="1530"/>
        <w:gridCol w:w="1620"/>
        <w:gridCol w:w="1345"/>
      </w:tblGrid>
      <w:tr w:rsidR="00FD2986" w:rsidRPr="003F4CB4" w14:paraId="3CCA1FED" w14:textId="77777777" w:rsidTr="00716D66">
        <w:tc>
          <w:tcPr>
            <w:tcW w:w="1885" w:type="dxa"/>
            <w:shd w:val="clear" w:color="auto" w:fill="D9E2F3" w:themeFill="accent1" w:themeFillTint="33"/>
            <w:vAlign w:val="center"/>
          </w:tcPr>
          <w:p w14:paraId="4771E981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7817E336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4774774B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5A1148A5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641CB7F5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FD2986" w:rsidRPr="003F4CB4" w14:paraId="661ED9BB" w14:textId="77777777" w:rsidTr="00716D66">
        <w:tc>
          <w:tcPr>
            <w:tcW w:w="1885" w:type="dxa"/>
            <w:vAlign w:val="center"/>
          </w:tcPr>
          <w:p w14:paraId="31378C7C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B152C2A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4C2D29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36D58EF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4F996E7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FD2986" w:rsidRPr="003F4CB4" w14:paraId="53D755C3" w14:textId="77777777" w:rsidTr="00716D66">
        <w:tc>
          <w:tcPr>
            <w:tcW w:w="1885" w:type="dxa"/>
            <w:vAlign w:val="center"/>
          </w:tcPr>
          <w:p w14:paraId="126A9315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D994B0C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E0CA9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C9351B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00751BC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26D27A1E" w14:textId="77777777" w:rsidTr="00716D66">
        <w:tc>
          <w:tcPr>
            <w:tcW w:w="1885" w:type="dxa"/>
            <w:vAlign w:val="center"/>
          </w:tcPr>
          <w:p w14:paraId="07020A16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449A536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5403CD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A229AA0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C92CD14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0AC91246" w14:textId="77777777" w:rsidTr="00716D66">
        <w:tc>
          <w:tcPr>
            <w:tcW w:w="1885" w:type="dxa"/>
            <w:vAlign w:val="center"/>
          </w:tcPr>
          <w:p w14:paraId="73A3A27E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79DB48E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24A44C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0BFC2FD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7A83368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3F5846C5" w14:textId="77777777" w:rsidTr="00716D66">
        <w:tc>
          <w:tcPr>
            <w:tcW w:w="1885" w:type="dxa"/>
            <w:tcBorders>
              <w:right w:val="single" w:sz="4" w:space="0" w:color="FFFFFF" w:themeColor="background1"/>
            </w:tcBorders>
            <w:vAlign w:val="center"/>
          </w:tcPr>
          <w:p w14:paraId="5C9E74AD" w14:textId="77777777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FFFFFF" w:themeColor="background1"/>
            </w:tcBorders>
            <w:vAlign w:val="center"/>
          </w:tcPr>
          <w:p w14:paraId="3AD1345E" w14:textId="45EF05E3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contracted services:</w:t>
            </w:r>
          </w:p>
        </w:tc>
        <w:tc>
          <w:tcPr>
            <w:tcW w:w="1530" w:type="dxa"/>
            <w:vAlign w:val="center"/>
          </w:tcPr>
          <w:p w14:paraId="06D2DF88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2D60EAA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8FD7AAE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6545DBFE" w14:textId="7A58CBE4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contracted servic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0A3DF7E5" w14:textId="77777777" w:rsidTr="00C5748C">
        <w:tc>
          <w:tcPr>
            <w:tcW w:w="9350" w:type="dxa"/>
          </w:tcPr>
          <w:p w14:paraId="44158FE4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035B6BDE" w14:textId="77777777" w:rsidR="00D11D10" w:rsidRDefault="00D11D10" w:rsidP="00D95B92">
      <w:pPr>
        <w:pStyle w:val="Heading3"/>
      </w:pPr>
    </w:p>
    <w:p w14:paraId="4337DB4F" w14:textId="5708B02C" w:rsidR="00FD2986" w:rsidRDefault="00D95B92" w:rsidP="00D95B92">
      <w:pPr>
        <w:pStyle w:val="Heading3"/>
        <w:rPr>
          <w:color w:val="auto"/>
          <w:sz w:val="24"/>
          <w:szCs w:val="24"/>
        </w:rPr>
      </w:pPr>
      <w:bookmarkStart w:id="28" w:name="_Toc121483073"/>
      <w:r>
        <w:t>3. Supplies &amp; material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FD2986" w:rsidRPr="003F4CB4" w14:paraId="1F654B75" w14:textId="77777777" w:rsidTr="00716D66">
        <w:tc>
          <w:tcPr>
            <w:tcW w:w="1795" w:type="dxa"/>
            <w:shd w:val="clear" w:color="auto" w:fill="D9E2F3" w:themeFill="accent1" w:themeFillTint="33"/>
            <w:vAlign w:val="center"/>
          </w:tcPr>
          <w:p w14:paraId="7A2E8697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65EE53A0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030B1C3C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5C46EDFB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28249B44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FD2986" w:rsidRPr="003F4CB4" w14:paraId="7B7399C7" w14:textId="77777777" w:rsidTr="00716D66">
        <w:tc>
          <w:tcPr>
            <w:tcW w:w="1795" w:type="dxa"/>
            <w:vAlign w:val="center"/>
          </w:tcPr>
          <w:p w14:paraId="0C0C937C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982B691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6A2AD33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9DB2CCF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852CC47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FD2986" w:rsidRPr="003F4CB4" w14:paraId="06442961" w14:textId="77777777" w:rsidTr="00716D66">
        <w:tc>
          <w:tcPr>
            <w:tcW w:w="1795" w:type="dxa"/>
            <w:vAlign w:val="center"/>
          </w:tcPr>
          <w:p w14:paraId="1CDF6D44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26F9AD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946C2B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F0698B2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B1CADCC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4C3A4B57" w14:textId="77777777" w:rsidTr="00716D66">
        <w:tc>
          <w:tcPr>
            <w:tcW w:w="1795" w:type="dxa"/>
            <w:vAlign w:val="center"/>
          </w:tcPr>
          <w:p w14:paraId="7FF41F8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36ADEE7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F621CE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E7BA62B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8A27A4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2B441646" w14:textId="77777777" w:rsidTr="00716D66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06195678" w14:textId="77777777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528C4EA1" w14:textId="606935C3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supplies &amp; materials:</w:t>
            </w:r>
          </w:p>
        </w:tc>
        <w:tc>
          <w:tcPr>
            <w:tcW w:w="1710" w:type="dxa"/>
            <w:vAlign w:val="center"/>
          </w:tcPr>
          <w:p w14:paraId="6BB147EF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2186AD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0384F3A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62B02158" w14:textId="5182495A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supplies &amp; </w:t>
      </w:r>
      <w:r w:rsidR="00682F40">
        <w:t>materials</w:t>
      </w:r>
      <w:r>
        <w:t xml:space="preserve">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79E22837" w14:textId="77777777" w:rsidTr="00C5748C">
        <w:tc>
          <w:tcPr>
            <w:tcW w:w="9350" w:type="dxa"/>
          </w:tcPr>
          <w:p w14:paraId="19FC29F4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1410C707" w14:textId="77777777" w:rsidR="00D11D10" w:rsidRDefault="00D11D10" w:rsidP="00D95B92">
      <w:pPr>
        <w:pStyle w:val="Heading3"/>
      </w:pPr>
    </w:p>
    <w:p w14:paraId="5B94F226" w14:textId="4F809CEB" w:rsidR="00FD2986" w:rsidRDefault="00D95B92" w:rsidP="00D95B92">
      <w:pPr>
        <w:pStyle w:val="Heading3"/>
        <w:rPr>
          <w:color w:val="auto"/>
          <w:sz w:val="24"/>
          <w:szCs w:val="24"/>
        </w:rPr>
      </w:pPr>
      <w:bookmarkStart w:id="29" w:name="_Toc121483074"/>
      <w:r>
        <w:t>4. Other charg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FD2986" w:rsidRPr="003F4CB4" w14:paraId="71EEAA0F" w14:textId="77777777" w:rsidTr="00716D66">
        <w:tc>
          <w:tcPr>
            <w:tcW w:w="1795" w:type="dxa"/>
            <w:shd w:val="clear" w:color="auto" w:fill="D9E2F3" w:themeFill="accent1" w:themeFillTint="33"/>
            <w:vAlign w:val="center"/>
          </w:tcPr>
          <w:p w14:paraId="6EADD712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1E20B11F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6737B52C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5F2E3AB0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0B8E6CC0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FD2986" w:rsidRPr="003F4CB4" w14:paraId="055D2B8C" w14:textId="77777777" w:rsidTr="00716D66">
        <w:tc>
          <w:tcPr>
            <w:tcW w:w="1795" w:type="dxa"/>
            <w:vAlign w:val="center"/>
          </w:tcPr>
          <w:p w14:paraId="6BFEF702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F5707C8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8D24778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0C88D4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9EA1CBC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FD2986" w:rsidRPr="003F4CB4" w14:paraId="3567FDF1" w14:textId="77777777" w:rsidTr="00716D66">
        <w:tc>
          <w:tcPr>
            <w:tcW w:w="1795" w:type="dxa"/>
            <w:vAlign w:val="center"/>
          </w:tcPr>
          <w:p w14:paraId="6C2AA60B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B30D63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B974E01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985B85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DFBF162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7905372D" w14:textId="77777777" w:rsidTr="00716D66">
        <w:tc>
          <w:tcPr>
            <w:tcW w:w="1795" w:type="dxa"/>
            <w:vAlign w:val="center"/>
          </w:tcPr>
          <w:p w14:paraId="7185C902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47D565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76681A7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288BE08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2EF14FF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774CC322" w14:textId="77777777" w:rsidTr="00716D66">
        <w:tc>
          <w:tcPr>
            <w:tcW w:w="1795" w:type="dxa"/>
            <w:vAlign w:val="center"/>
          </w:tcPr>
          <w:p w14:paraId="5822B08F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5DC377D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C499293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88D4E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55CE1BD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5FDC092F" w14:textId="77777777" w:rsidTr="00716D66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2F13BD32" w14:textId="77777777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73479A80" w14:textId="234E061A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other charges:</w:t>
            </w:r>
          </w:p>
        </w:tc>
        <w:tc>
          <w:tcPr>
            <w:tcW w:w="1710" w:type="dxa"/>
            <w:vAlign w:val="center"/>
          </w:tcPr>
          <w:p w14:paraId="1CFF2307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EF8735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A22B08E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0FE80CA1" w14:textId="704707BC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other charg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2F317C94" w14:textId="77777777" w:rsidTr="00C5748C">
        <w:tc>
          <w:tcPr>
            <w:tcW w:w="9350" w:type="dxa"/>
          </w:tcPr>
          <w:p w14:paraId="54392446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3ADAD81C" w14:textId="62D2262E" w:rsidR="00FD2986" w:rsidRDefault="00D95B92" w:rsidP="00D11D10">
      <w:pPr>
        <w:pStyle w:val="Heading3"/>
        <w:rPr>
          <w:color w:val="auto"/>
          <w:sz w:val="24"/>
          <w:szCs w:val="24"/>
        </w:rPr>
      </w:pPr>
      <w:bookmarkStart w:id="30" w:name="_Toc121483075"/>
      <w:r>
        <w:t>5. Equipment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15"/>
        <w:gridCol w:w="1870"/>
        <w:gridCol w:w="1870"/>
        <w:gridCol w:w="1870"/>
      </w:tblGrid>
      <w:tr w:rsidR="00FD2986" w:rsidRPr="003F4CB4" w14:paraId="2AD7800F" w14:textId="77777777" w:rsidTr="00716D66">
        <w:tc>
          <w:tcPr>
            <w:tcW w:w="1525" w:type="dxa"/>
            <w:shd w:val="clear" w:color="auto" w:fill="D9E2F3" w:themeFill="accent1" w:themeFillTint="33"/>
            <w:vAlign w:val="center"/>
          </w:tcPr>
          <w:p w14:paraId="3FA2E2E7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215" w:type="dxa"/>
            <w:shd w:val="clear" w:color="auto" w:fill="D9E2F3" w:themeFill="accent1" w:themeFillTint="33"/>
            <w:vAlign w:val="center"/>
          </w:tcPr>
          <w:p w14:paraId="66E784F1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5AE40743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78F77CE3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497F11B7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FD2986" w:rsidRPr="003F4CB4" w14:paraId="65F18582" w14:textId="77777777" w:rsidTr="00716D66">
        <w:tc>
          <w:tcPr>
            <w:tcW w:w="1525" w:type="dxa"/>
            <w:vAlign w:val="center"/>
          </w:tcPr>
          <w:p w14:paraId="28588C7A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811F3AB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3BDCEAD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3AE775F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7265E04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FD2986" w:rsidRPr="003F4CB4" w14:paraId="6AD517FE" w14:textId="77777777" w:rsidTr="00716D66">
        <w:tc>
          <w:tcPr>
            <w:tcW w:w="1525" w:type="dxa"/>
            <w:vAlign w:val="center"/>
          </w:tcPr>
          <w:p w14:paraId="7D9BC60E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C0A14A0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9C61C9D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0446863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B655E08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FD2986" w:rsidRPr="003F4CB4" w14:paraId="47CC0D47" w14:textId="77777777" w:rsidTr="00716D66">
        <w:tc>
          <w:tcPr>
            <w:tcW w:w="1525" w:type="dxa"/>
            <w:vAlign w:val="center"/>
          </w:tcPr>
          <w:p w14:paraId="0C06693B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CFFBCF2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A0078D1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F27A8CA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F83366E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154941B6" w14:textId="77777777" w:rsidTr="00716D66">
        <w:tc>
          <w:tcPr>
            <w:tcW w:w="1525" w:type="dxa"/>
            <w:tcBorders>
              <w:right w:val="single" w:sz="4" w:space="0" w:color="FFFFFF" w:themeColor="background1"/>
            </w:tcBorders>
            <w:vAlign w:val="center"/>
          </w:tcPr>
          <w:p w14:paraId="09543C55" w14:textId="77777777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FFFFFF" w:themeColor="background1"/>
            </w:tcBorders>
            <w:vAlign w:val="center"/>
          </w:tcPr>
          <w:p w14:paraId="10BB109D" w14:textId="7E0498FD" w:rsidR="00716D66" w:rsidRPr="003F4CB4" w:rsidRDefault="00716D66" w:rsidP="00716D66">
            <w:pPr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equipment:</w:t>
            </w:r>
          </w:p>
        </w:tc>
        <w:tc>
          <w:tcPr>
            <w:tcW w:w="1870" w:type="dxa"/>
            <w:vAlign w:val="center"/>
          </w:tcPr>
          <w:p w14:paraId="737913F3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6FF44F8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A05A2F5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60882649" w14:textId="7185688F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equipment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24C2C6AE" w14:textId="77777777" w:rsidTr="00C5748C">
        <w:tc>
          <w:tcPr>
            <w:tcW w:w="9350" w:type="dxa"/>
          </w:tcPr>
          <w:p w14:paraId="62319F8D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209F28DD" w14:textId="77777777" w:rsidR="00D11D10" w:rsidRDefault="00D11D10" w:rsidP="00D95B92">
      <w:pPr>
        <w:pStyle w:val="Heading3"/>
      </w:pPr>
    </w:p>
    <w:p w14:paraId="0C62053C" w14:textId="5F4CCE9C" w:rsidR="00FD2986" w:rsidRDefault="00D95B92" w:rsidP="00D95B92">
      <w:pPr>
        <w:pStyle w:val="Heading3"/>
      </w:pPr>
      <w:bookmarkStart w:id="31" w:name="_Toc121483076"/>
      <w:r>
        <w:t xml:space="preserve">6. </w:t>
      </w:r>
      <w:r w:rsidRPr="00D95B92">
        <w:t>Transfers (indirect costs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25"/>
        <w:gridCol w:w="1870"/>
        <w:gridCol w:w="1870"/>
        <w:gridCol w:w="1870"/>
      </w:tblGrid>
      <w:tr w:rsidR="00FD2986" w:rsidRPr="003F4CB4" w14:paraId="4277653B" w14:textId="77777777" w:rsidTr="00716D66">
        <w:tc>
          <w:tcPr>
            <w:tcW w:w="1615" w:type="dxa"/>
            <w:shd w:val="clear" w:color="auto" w:fill="D9E2F3" w:themeFill="accent1" w:themeFillTint="33"/>
            <w:vAlign w:val="center"/>
          </w:tcPr>
          <w:p w14:paraId="0AA10CFF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125" w:type="dxa"/>
            <w:shd w:val="clear" w:color="auto" w:fill="D9E2F3" w:themeFill="accent1" w:themeFillTint="33"/>
            <w:vAlign w:val="center"/>
          </w:tcPr>
          <w:p w14:paraId="5F7C5C37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40EA920E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01F20865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3D38ADFC" w14:textId="77777777" w:rsidR="00FD2986" w:rsidRPr="003F4CB4" w:rsidRDefault="00FD2986" w:rsidP="00613836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FD2986" w:rsidRPr="003F4CB4" w14:paraId="5B8170C3" w14:textId="77777777" w:rsidTr="00716D66">
        <w:tc>
          <w:tcPr>
            <w:tcW w:w="1615" w:type="dxa"/>
            <w:vAlign w:val="center"/>
          </w:tcPr>
          <w:p w14:paraId="79735A41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595A56F0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9C6219B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1043124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8DE1967" w14:textId="77777777" w:rsidR="00FD2986" w:rsidRPr="003F4CB4" w:rsidRDefault="00FD2986" w:rsidP="00613836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FD2986" w:rsidRPr="003F4CB4" w14:paraId="095A42D8" w14:textId="77777777" w:rsidTr="00716D66">
        <w:tc>
          <w:tcPr>
            <w:tcW w:w="1615" w:type="dxa"/>
            <w:vAlign w:val="center"/>
          </w:tcPr>
          <w:p w14:paraId="0FCFDBB5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342C73B0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85F04F9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04E9CB9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2DF3DFF" w14:textId="77777777" w:rsidR="00FD2986" w:rsidRPr="003F4CB4" w:rsidRDefault="00FD2986" w:rsidP="00613836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11D99878" w14:textId="77777777" w:rsidTr="00716D66">
        <w:tc>
          <w:tcPr>
            <w:tcW w:w="1615" w:type="dxa"/>
            <w:tcBorders>
              <w:right w:val="single" w:sz="4" w:space="0" w:color="FFFFFF" w:themeColor="background1"/>
            </w:tcBorders>
            <w:vAlign w:val="center"/>
          </w:tcPr>
          <w:p w14:paraId="6288B55D" w14:textId="77777777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FFFFFF" w:themeColor="background1"/>
            </w:tcBorders>
            <w:vAlign w:val="center"/>
          </w:tcPr>
          <w:p w14:paraId="668273FE" w14:textId="31A29DF5" w:rsidR="00716D66" w:rsidRPr="003F4CB4" w:rsidRDefault="00716D66" w:rsidP="00265521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transfers:</w:t>
            </w:r>
          </w:p>
        </w:tc>
        <w:tc>
          <w:tcPr>
            <w:tcW w:w="1870" w:type="dxa"/>
            <w:vAlign w:val="center"/>
          </w:tcPr>
          <w:p w14:paraId="35A8D454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8E67A6D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CF36E42" w14:textId="77777777" w:rsidR="00716D66" w:rsidRPr="003F4CB4" w:rsidRDefault="00716D66" w:rsidP="00265521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26093B66" w14:textId="31DE8844" w:rsidR="00D11D10" w:rsidRDefault="00D11D10" w:rsidP="00D11D10">
      <w:pPr>
        <w:rPr>
          <w:color w:val="auto"/>
          <w:sz w:val="24"/>
          <w:szCs w:val="24"/>
        </w:rPr>
      </w:pPr>
      <w:r>
        <w:t xml:space="preserve">Using the space below, explain how the costs for transfers (indirect costs)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10" w14:paraId="5167B0B6" w14:textId="77777777" w:rsidTr="00C5748C">
        <w:tc>
          <w:tcPr>
            <w:tcW w:w="9350" w:type="dxa"/>
          </w:tcPr>
          <w:p w14:paraId="4B387EDD" w14:textId="77777777" w:rsidR="00D11D10" w:rsidRPr="007A4802" w:rsidRDefault="00D11D10" w:rsidP="00C5748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23BA" w14:paraId="017AACF7" w14:textId="77777777" w:rsidTr="00A7460A">
        <w:tc>
          <w:tcPr>
            <w:tcW w:w="9350" w:type="dxa"/>
          </w:tcPr>
          <w:p w14:paraId="2891EE96" w14:textId="0589B4AA" w:rsidR="00A623BA" w:rsidRDefault="00A623BA" w:rsidP="00A7460A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otal amount requested for year 1: </w:t>
            </w:r>
          </w:p>
        </w:tc>
      </w:tr>
    </w:tbl>
    <w:p w14:paraId="03E90091" w14:textId="77777777" w:rsidR="00A623BA" w:rsidRDefault="00A623BA" w:rsidP="000E1530">
      <w:pPr>
        <w:rPr>
          <w:color w:val="auto"/>
          <w:sz w:val="24"/>
          <w:szCs w:val="24"/>
        </w:rPr>
      </w:pPr>
    </w:p>
    <w:p w14:paraId="327DCCE8" w14:textId="77777777" w:rsidR="000866D5" w:rsidRDefault="000866D5">
      <w:pPr>
        <w:rPr>
          <w:b/>
          <w:color w:val="01599D"/>
          <w:sz w:val="36"/>
          <w:szCs w:val="21"/>
        </w:rPr>
      </w:pPr>
      <w:r>
        <w:br w:type="page"/>
      </w:r>
    </w:p>
    <w:p w14:paraId="5ED9E77E" w14:textId="597D2EEB" w:rsidR="00A623BA" w:rsidRDefault="00A623BA" w:rsidP="00A623BA">
      <w:pPr>
        <w:pStyle w:val="Heading1"/>
      </w:pPr>
      <w:bookmarkStart w:id="32" w:name="_Toc121483077"/>
      <w:r w:rsidRPr="003F4CB4">
        <w:lastRenderedPageBreak/>
        <w:t xml:space="preserve">Budget and Budget Narrative </w:t>
      </w:r>
      <w:r>
        <w:t xml:space="preserve">for year 2 </w:t>
      </w:r>
      <w:r w:rsidRPr="003F4CB4">
        <w:t>(no page limit)</w:t>
      </w:r>
      <w:bookmarkEnd w:id="32"/>
    </w:p>
    <w:p w14:paraId="733BA227" w14:textId="5A7639F1" w:rsidR="00A623BA" w:rsidRDefault="00A623BA" w:rsidP="00716D66">
      <w:r w:rsidRPr="003F4CB4">
        <w:t>Please provide a detailed description of the requested funds that will be spent by using the categories listed below.</w:t>
      </w:r>
      <w:r>
        <w:t xml:space="preserve"> </w:t>
      </w:r>
      <w:r w:rsidR="008C1AEF">
        <w:t>Add more rows if needed.</w:t>
      </w:r>
      <w:r w:rsidR="008C1AEF" w:rsidRPr="003F4CB4">
        <w:t xml:space="preserve"> An MSDE </w:t>
      </w:r>
      <w:hyperlink r:id="rId18" w:history="1">
        <w:r w:rsidR="008C1AEF" w:rsidRPr="003F4CB4">
          <w:rPr>
            <w:rStyle w:val="Hyperlink"/>
          </w:rPr>
          <w:t>Grant Budget C-125</w:t>
        </w:r>
      </w:hyperlink>
      <w:r w:rsidR="008C1AEF" w:rsidRPr="003F4CB4">
        <w:t xml:space="preserve"> form must also be completed, signed and submitted</w:t>
      </w:r>
      <w:r w:rsidR="008C1AEF">
        <w:t xml:space="preserve"> as an appendix</w:t>
      </w:r>
      <w:r w:rsidR="008C1AEF" w:rsidRPr="003F4CB4">
        <w:t>.</w:t>
      </w:r>
    </w:p>
    <w:p w14:paraId="13D9878E" w14:textId="77777777" w:rsidR="00716D66" w:rsidRPr="00D95B92" w:rsidRDefault="00716D66" w:rsidP="00716D66">
      <w:pPr>
        <w:pStyle w:val="Heading3"/>
        <w:rPr>
          <w:color w:val="auto"/>
          <w:sz w:val="24"/>
          <w:szCs w:val="24"/>
        </w:rPr>
      </w:pPr>
      <w:bookmarkStart w:id="33" w:name="_Toc121483078"/>
      <w:r>
        <w:t>1. Salaries &amp; Wages (list each position separately)</w:t>
      </w:r>
      <w:bookmarkEnd w:id="3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90"/>
        <w:gridCol w:w="1530"/>
        <w:gridCol w:w="1530"/>
        <w:gridCol w:w="1435"/>
      </w:tblGrid>
      <w:tr w:rsidR="00716D66" w:rsidRPr="003F4CB4" w14:paraId="3DC3269F" w14:textId="77777777" w:rsidTr="0044143C">
        <w:tc>
          <w:tcPr>
            <w:tcW w:w="2065" w:type="dxa"/>
            <w:shd w:val="clear" w:color="auto" w:fill="D9E2F3" w:themeFill="accent1" w:themeFillTint="33"/>
            <w:vAlign w:val="center"/>
          </w:tcPr>
          <w:p w14:paraId="1B3216D9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790" w:type="dxa"/>
            <w:shd w:val="clear" w:color="auto" w:fill="D9E2F3" w:themeFill="accent1" w:themeFillTint="33"/>
            <w:vAlign w:val="center"/>
          </w:tcPr>
          <w:p w14:paraId="6BA34883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7221C6F1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14DA0769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0B5B045D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7EA499E2" w14:textId="77777777" w:rsidTr="0044143C">
        <w:tc>
          <w:tcPr>
            <w:tcW w:w="2065" w:type="dxa"/>
            <w:vAlign w:val="center"/>
          </w:tcPr>
          <w:p w14:paraId="02AD7C81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48E1310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7E417A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BA2CF0C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FEDBE27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49DEE259" w14:textId="77777777" w:rsidTr="0044143C">
        <w:tc>
          <w:tcPr>
            <w:tcW w:w="2065" w:type="dxa"/>
            <w:vAlign w:val="center"/>
          </w:tcPr>
          <w:p w14:paraId="0BB06A6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9EE3867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F6722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8523FF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5C2B677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1EF91DC7" w14:textId="77777777" w:rsidTr="0044143C">
        <w:tc>
          <w:tcPr>
            <w:tcW w:w="2065" w:type="dxa"/>
            <w:vAlign w:val="center"/>
          </w:tcPr>
          <w:p w14:paraId="069E589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3B832D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82B06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B7356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B88177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0FFF0CA1" w14:textId="77777777" w:rsidTr="0044143C">
        <w:tc>
          <w:tcPr>
            <w:tcW w:w="2065" w:type="dxa"/>
            <w:vAlign w:val="center"/>
          </w:tcPr>
          <w:p w14:paraId="55F82432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B91884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924E34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730077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89A3C1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5703A910" w14:textId="77777777" w:rsidTr="00A838A5"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469435A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EDB5E9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0C8008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3C7F2D6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8BBC86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361F2453" w14:textId="77777777" w:rsidTr="00A838A5">
        <w:tc>
          <w:tcPr>
            <w:tcW w:w="206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79AF4B" w14:textId="77777777" w:rsidR="00716D66" w:rsidRPr="003F4CB4" w:rsidRDefault="00716D66" w:rsidP="0044143C">
            <w:pPr>
              <w:jc w:val="center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14699FA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salaries &amp; wages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C8DDB7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92967A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47A627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63C1627C" w14:textId="3251DC42" w:rsidR="00716D66" w:rsidRDefault="00716D66" w:rsidP="00716D66">
      <w:pPr>
        <w:rPr>
          <w:color w:val="auto"/>
          <w:sz w:val="24"/>
          <w:szCs w:val="24"/>
        </w:rPr>
      </w:pPr>
      <w:r>
        <w:t>Using the space below, explain how the costs for salaries &amp;</w:t>
      </w:r>
      <w:r w:rsidR="008C1AEF">
        <w:t xml:space="preserve"> w</w:t>
      </w:r>
      <w:r>
        <w:t>age</w:t>
      </w:r>
      <w:r w:rsidR="008C1AEF">
        <w:t>s</w:t>
      </w:r>
      <w:r>
        <w:t xml:space="preserve">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5A0EB0BE" w14:textId="77777777" w:rsidTr="0044143C">
        <w:tc>
          <w:tcPr>
            <w:tcW w:w="9350" w:type="dxa"/>
          </w:tcPr>
          <w:p w14:paraId="0CEC2330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184D9676" w14:textId="43923C74" w:rsidR="00716D66" w:rsidRDefault="00716D66">
      <w:pPr>
        <w:rPr>
          <w:b/>
          <w:color w:val="01599D"/>
          <w:szCs w:val="18"/>
        </w:rPr>
      </w:pPr>
    </w:p>
    <w:p w14:paraId="7A75B734" w14:textId="77777777" w:rsidR="00716D66" w:rsidRPr="00D95B92" w:rsidRDefault="00716D66" w:rsidP="00716D66">
      <w:pPr>
        <w:pStyle w:val="Heading3"/>
        <w:rPr>
          <w:color w:val="auto"/>
          <w:sz w:val="24"/>
          <w:szCs w:val="24"/>
        </w:rPr>
      </w:pPr>
      <w:bookmarkStart w:id="34" w:name="_Toc121483079"/>
      <w:r>
        <w:t>2. Contracted Service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970"/>
        <w:gridCol w:w="1530"/>
        <w:gridCol w:w="1620"/>
        <w:gridCol w:w="1345"/>
      </w:tblGrid>
      <w:tr w:rsidR="00716D66" w:rsidRPr="003F4CB4" w14:paraId="60C83D14" w14:textId="77777777" w:rsidTr="0044143C">
        <w:tc>
          <w:tcPr>
            <w:tcW w:w="1885" w:type="dxa"/>
            <w:shd w:val="clear" w:color="auto" w:fill="D9E2F3" w:themeFill="accent1" w:themeFillTint="33"/>
            <w:vAlign w:val="center"/>
          </w:tcPr>
          <w:p w14:paraId="11022F8B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1BE6AADC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7B3578B5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4D64C033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2D2E3587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7E593898" w14:textId="77777777" w:rsidTr="0044143C">
        <w:tc>
          <w:tcPr>
            <w:tcW w:w="1885" w:type="dxa"/>
            <w:vAlign w:val="center"/>
          </w:tcPr>
          <w:p w14:paraId="7CDC1B94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31AEB83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C9C60C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9BFA2D0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7D5C0FC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7CB0E271" w14:textId="77777777" w:rsidTr="0044143C">
        <w:tc>
          <w:tcPr>
            <w:tcW w:w="1885" w:type="dxa"/>
            <w:vAlign w:val="center"/>
          </w:tcPr>
          <w:p w14:paraId="3FDD102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EC0DE5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1F72D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85B93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A201AC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68F3682B" w14:textId="77777777" w:rsidTr="0044143C">
        <w:tc>
          <w:tcPr>
            <w:tcW w:w="1885" w:type="dxa"/>
            <w:vAlign w:val="center"/>
          </w:tcPr>
          <w:p w14:paraId="28EBFD3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05D094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C38F542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025950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CD2402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35850905" w14:textId="77777777" w:rsidTr="0044143C">
        <w:tc>
          <w:tcPr>
            <w:tcW w:w="1885" w:type="dxa"/>
            <w:vAlign w:val="center"/>
          </w:tcPr>
          <w:p w14:paraId="5CF018B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1F09E7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6FCE6DF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F31BB1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1E3A6D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0C272F19" w14:textId="77777777" w:rsidTr="0044143C">
        <w:tc>
          <w:tcPr>
            <w:tcW w:w="1885" w:type="dxa"/>
            <w:tcBorders>
              <w:right w:val="single" w:sz="4" w:space="0" w:color="FFFFFF" w:themeColor="background1"/>
            </w:tcBorders>
            <w:vAlign w:val="center"/>
          </w:tcPr>
          <w:p w14:paraId="4BB7E4C3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FFFFFF" w:themeColor="background1"/>
            </w:tcBorders>
            <w:vAlign w:val="center"/>
          </w:tcPr>
          <w:p w14:paraId="68CFEA33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contracted services:</w:t>
            </w:r>
          </w:p>
        </w:tc>
        <w:tc>
          <w:tcPr>
            <w:tcW w:w="1530" w:type="dxa"/>
            <w:vAlign w:val="center"/>
          </w:tcPr>
          <w:p w14:paraId="0B588CCF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F1E925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2E1668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564694B1" w14:textId="77777777" w:rsidR="00716D66" w:rsidRDefault="00716D66" w:rsidP="00716D66">
      <w:pPr>
        <w:rPr>
          <w:color w:val="auto"/>
          <w:sz w:val="24"/>
          <w:szCs w:val="24"/>
        </w:rPr>
      </w:pPr>
      <w:r>
        <w:lastRenderedPageBreak/>
        <w:t xml:space="preserve">Using the space below, explain how the costs for contracted servic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180E8B11" w14:textId="77777777" w:rsidTr="0044143C">
        <w:tc>
          <w:tcPr>
            <w:tcW w:w="9350" w:type="dxa"/>
          </w:tcPr>
          <w:p w14:paraId="6CC3367F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00F9D86E" w14:textId="77777777" w:rsidR="00716D66" w:rsidRDefault="00716D66" w:rsidP="00716D66">
      <w:pPr>
        <w:pStyle w:val="Heading3"/>
      </w:pPr>
    </w:p>
    <w:p w14:paraId="0BF0B1DB" w14:textId="77777777" w:rsidR="00716D66" w:rsidRDefault="00716D66" w:rsidP="00716D66">
      <w:pPr>
        <w:pStyle w:val="Heading3"/>
        <w:rPr>
          <w:color w:val="auto"/>
          <w:sz w:val="24"/>
          <w:szCs w:val="24"/>
        </w:rPr>
      </w:pPr>
      <w:bookmarkStart w:id="35" w:name="_Toc121483080"/>
      <w:r>
        <w:t>3. Supplies &amp; material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716D66" w:rsidRPr="003F4CB4" w14:paraId="20670FBE" w14:textId="77777777" w:rsidTr="0044143C">
        <w:tc>
          <w:tcPr>
            <w:tcW w:w="1795" w:type="dxa"/>
            <w:shd w:val="clear" w:color="auto" w:fill="D9E2F3" w:themeFill="accent1" w:themeFillTint="33"/>
            <w:vAlign w:val="center"/>
          </w:tcPr>
          <w:p w14:paraId="2BE3D363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5E313E1D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228C91F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11B87FAF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6E0712BF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48F95884" w14:textId="77777777" w:rsidTr="0044143C">
        <w:tc>
          <w:tcPr>
            <w:tcW w:w="1795" w:type="dxa"/>
            <w:vAlign w:val="center"/>
          </w:tcPr>
          <w:p w14:paraId="2CD3A44C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E52BAE5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D8C160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7F6614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67BDDD0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1353B529" w14:textId="77777777" w:rsidTr="0044143C">
        <w:tc>
          <w:tcPr>
            <w:tcW w:w="1795" w:type="dxa"/>
            <w:vAlign w:val="center"/>
          </w:tcPr>
          <w:p w14:paraId="20C5A5A2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96FFDF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86F86F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99A549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0AC76B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2EBD1ED2" w14:textId="77777777" w:rsidTr="0044143C">
        <w:tc>
          <w:tcPr>
            <w:tcW w:w="1795" w:type="dxa"/>
            <w:vAlign w:val="center"/>
          </w:tcPr>
          <w:p w14:paraId="0D59957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0C829E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9FC9926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8C27E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DE3FF1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2C131C66" w14:textId="77777777" w:rsidTr="0044143C">
        <w:tc>
          <w:tcPr>
            <w:tcW w:w="1795" w:type="dxa"/>
            <w:vAlign w:val="center"/>
          </w:tcPr>
          <w:p w14:paraId="28542AA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FF4B2F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9818777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36B7BF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333FA3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117AACAF" w14:textId="77777777" w:rsidTr="0044143C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46654BC6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3718CAB0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supplies &amp; materials:</w:t>
            </w:r>
          </w:p>
        </w:tc>
        <w:tc>
          <w:tcPr>
            <w:tcW w:w="1710" w:type="dxa"/>
            <w:vAlign w:val="center"/>
          </w:tcPr>
          <w:p w14:paraId="4D24A10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4229E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24EBB7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2A3F70FE" w14:textId="77777777" w:rsidR="00716D66" w:rsidRDefault="00716D66" w:rsidP="00716D66">
      <w:pPr>
        <w:rPr>
          <w:color w:val="auto"/>
          <w:sz w:val="24"/>
          <w:szCs w:val="24"/>
        </w:rPr>
      </w:pPr>
      <w:r>
        <w:t xml:space="preserve">Using the space below, explain how the costs for supplies &amp; material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1D07797E" w14:textId="77777777" w:rsidTr="0044143C">
        <w:tc>
          <w:tcPr>
            <w:tcW w:w="9350" w:type="dxa"/>
          </w:tcPr>
          <w:p w14:paraId="5EDE9BAF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7B680D9A" w14:textId="77777777" w:rsidR="00716D66" w:rsidRDefault="00716D66" w:rsidP="00A26E03"/>
    <w:p w14:paraId="40167A6D" w14:textId="7B295328" w:rsidR="00716D66" w:rsidRDefault="00716D66" w:rsidP="00716D66">
      <w:pPr>
        <w:pStyle w:val="Heading3"/>
        <w:rPr>
          <w:color w:val="auto"/>
          <w:sz w:val="24"/>
          <w:szCs w:val="24"/>
        </w:rPr>
      </w:pPr>
      <w:bookmarkStart w:id="36" w:name="_Toc121483081"/>
      <w:r>
        <w:t>4. Other charge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716D66" w:rsidRPr="003F4CB4" w14:paraId="475792D2" w14:textId="77777777" w:rsidTr="0044143C">
        <w:tc>
          <w:tcPr>
            <w:tcW w:w="1795" w:type="dxa"/>
            <w:shd w:val="clear" w:color="auto" w:fill="D9E2F3" w:themeFill="accent1" w:themeFillTint="33"/>
            <w:vAlign w:val="center"/>
          </w:tcPr>
          <w:p w14:paraId="39637620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37B76AE3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28C6853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2F8AF42C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00C6026C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44B0D916" w14:textId="77777777" w:rsidTr="0044143C">
        <w:tc>
          <w:tcPr>
            <w:tcW w:w="1795" w:type="dxa"/>
            <w:vAlign w:val="center"/>
          </w:tcPr>
          <w:p w14:paraId="05A854DD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CC67AC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DB1EC9B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CEB5DA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E2320DF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3C92A949" w14:textId="77777777" w:rsidTr="0044143C">
        <w:tc>
          <w:tcPr>
            <w:tcW w:w="1795" w:type="dxa"/>
            <w:vAlign w:val="center"/>
          </w:tcPr>
          <w:p w14:paraId="4F85052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D243D3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4CD406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6EC5B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CA4E28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622DE8EB" w14:textId="77777777" w:rsidTr="0044143C">
        <w:tc>
          <w:tcPr>
            <w:tcW w:w="1795" w:type="dxa"/>
            <w:vAlign w:val="center"/>
          </w:tcPr>
          <w:p w14:paraId="61752C5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33B34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711C7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5E804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76C560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08520AF6" w14:textId="77777777" w:rsidTr="0044143C">
        <w:tc>
          <w:tcPr>
            <w:tcW w:w="1795" w:type="dxa"/>
            <w:vAlign w:val="center"/>
          </w:tcPr>
          <w:p w14:paraId="164D620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1B76F0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52B455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11219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442235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7A61610E" w14:textId="77777777" w:rsidTr="0044143C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4E7B30BF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6709DDC2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other charges:</w:t>
            </w:r>
          </w:p>
        </w:tc>
        <w:tc>
          <w:tcPr>
            <w:tcW w:w="1710" w:type="dxa"/>
            <w:vAlign w:val="center"/>
          </w:tcPr>
          <w:p w14:paraId="008D5B8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9FD342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1C62AB7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04D5473B" w14:textId="77777777" w:rsidR="00716D66" w:rsidRDefault="00716D66" w:rsidP="00716D66">
      <w:pPr>
        <w:rPr>
          <w:color w:val="auto"/>
          <w:sz w:val="24"/>
          <w:szCs w:val="24"/>
        </w:rPr>
      </w:pPr>
      <w:r>
        <w:t xml:space="preserve">Using the space below, explain how the costs for other charg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5FFC8AB1" w14:textId="77777777" w:rsidTr="0044143C">
        <w:tc>
          <w:tcPr>
            <w:tcW w:w="9350" w:type="dxa"/>
          </w:tcPr>
          <w:p w14:paraId="051A60B4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lastRenderedPageBreak/>
              <w:t>Type response here.</w:t>
            </w:r>
          </w:p>
        </w:tc>
      </w:tr>
    </w:tbl>
    <w:p w14:paraId="36824C74" w14:textId="77777777" w:rsidR="00A26E03" w:rsidRDefault="00A26E03" w:rsidP="00716D66">
      <w:pPr>
        <w:pStyle w:val="Heading3"/>
      </w:pPr>
    </w:p>
    <w:p w14:paraId="18C70E5A" w14:textId="582FA2B8" w:rsidR="00716D66" w:rsidRDefault="00716D66" w:rsidP="00716D66">
      <w:pPr>
        <w:pStyle w:val="Heading3"/>
        <w:rPr>
          <w:color w:val="auto"/>
          <w:sz w:val="24"/>
          <w:szCs w:val="24"/>
        </w:rPr>
      </w:pPr>
      <w:bookmarkStart w:id="37" w:name="_Toc121483082"/>
      <w:r>
        <w:t>5. Equipment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15"/>
        <w:gridCol w:w="1870"/>
        <w:gridCol w:w="1870"/>
        <w:gridCol w:w="1870"/>
      </w:tblGrid>
      <w:tr w:rsidR="00716D66" w:rsidRPr="003F4CB4" w14:paraId="7B62A3E7" w14:textId="77777777" w:rsidTr="0044143C">
        <w:tc>
          <w:tcPr>
            <w:tcW w:w="1525" w:type="dxa"/>
            <w:shd w:val="clear" w:color="auto" w:fill="D9E2F3" w:themeFill="accent1" w:themeFillTint="33"/>
            <w:vAlign w:val="center"/>
          </w:tcPr>
          <w:p w14:paraId="277E560F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215" w:type="dxa"/>
            <w:shd w:val="clear" w:color="auto" w:fill="D9E2F3" w:themeFill="accent1" w:themeFillTint="33"/>
            <w:vAlign w:val="center"/>
          </w:tcPr>
          <w:p w14:paraId="34B83C3D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1AEBD23E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63ED6572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2559A6D9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7042AA57" w14:textId="77777777" w:rsidTr="0044143C">
        <w:tc>
          <w:tcPr>
            <w:tcW w:w="1525" w:type="dxa"/>
            <w:vAlign w:val="center"/>
          </w:tcPr>
          <w:p w14:paraId="1236C34A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9EEB6C9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5E7331C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1A076D8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3FBDC64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27883A97" w14:textId="77777777" w:rsidTr="0044143C">
        <w:tc>
          <w:tcPr>
            <w:tcW w:w="1525" w:type="dxa"/>
            <w:vAlign w:val="center"/>
          </w:tcPr>
          <w:p w14:paraId="488DB1E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7EEF449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C26FB8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E8BECA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9031D5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4EB548E2" w14:textId="77777777" w:rsidTr="0044143C">
        <w:tc>
          <w:tcPr>
            <w:tcW w:w="1525" w:type="dxa"/>
            <w:vAlign w:val="center"/>
          </w:tcPr>
          <w:p w14:paraId="303C72FF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1A1466B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BB48E2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8BD9586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C1E3A7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36A92317" w14:textId="77777777" w:rsidTr="0044143C">
        <w:tc>
          <w:tcPr>
            <w:tcW w:w="1525" w:type="dxa"/>
            <w:tcBorders>
              <w:right w:val="single" w:sz="4" w:space="0" w:color="FFFFFF" w:themeColor="background1"/>
            </w:tcBorders>
            <w:vAlign w:val="center"/>
          </w:tcPr>
          <w:p w14:paraId="71C3165F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FFFFFF" w:themeColor="background1"/>
            </w:tcBorders>
            <w:vAlign w:val="center"/>
          </w:tcPr>
          <w:p w14:paraId="643E3A4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equipment:</w:t>
            </w:r>
          </w:p>
        </w:tc>
        <w:tc>
          <w:tcPr>
            <w:tcW w:w="1870" w:type="dxa"/>
            <w:vAlign w:val="center"/>
          </w:tcPr>
          <w:p w14:paraId="424E110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7EF261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C94E1D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11B3FA5B" w14:textId="77777777" w:rsidR="00716D66" w:rsidRDefault="00716D66" w:rsidP="00716D66">
      <w:pPr>
        <w:rPr>
          <w:color w:val="auto"/>
          <w:sz w:val="24"/>
          <w:szCs w:val="24"/>
        </w:rPr>
      </w:pPr>
      <w:r>
        <w:t xml:space="preserve">Using the space below, explain how the costs for equipment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2A602A09" w14:textId="77777777" w:rsidTr="0044143C">
        <w:tc>
          <w:tcPr>
            <w:tcW w:w="9350" w:type="dxa"/>
          </w:tcPr>
          <w:p w14:paraId="40983619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463963A6" w14:textId="77777777" w:rsidR="00716D66" w:rsidRDefault="00716D66" w:rsidP="00716D66">
      <w:pPr>
        <w:pStyle w:val="Heading3"/>
      </w:pPr>
    </w:p>
    <w:p w14:paraId="22B0C2FB" w14:textId="77777777" w:rsidR="00716D66" w:rsidRDefault="00716D66" w:rsidP="00716D66">
      <w:pPr>
        <w:pStyle w:val="Heading3"/>
      </w:pPr>
      <w:bookmarkStart w:id="38" w:name="_Toc121483083"/>
      <w:r>
        <w:t xml:space="preserve">6. </w:t>
      </w:r>
      <w:r w:rsidRPr="00D95B92">
        <w:t>Transfers (indirect costs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25"/>
        <w:gridCol w:w="1870"/>
        <w:gridCol w:w="1870"/>
        <w:gridCol w:w="1870"/>
      </w:tblGrid>
      <w:tr w:rsidR="00716D66" w:rsidRPr="003F4CB4" w14:paraId="0218C3B8" w14:textId="77777777" w:rsidTr="0044143C">
        <w:tc>
          <w:tcPr>
            <w:tcW w:w="1615" w:type="dxa"/>
            <w:shd w:val="clear" w:color="auto" w:fill="D9E2F3" w:themeFill="accent1" w:themeFillTint="33"/>
            <w:vAlign w:val="center"/>
          </w:tcPr>
          <w:p w14:paraId="7234CB55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125" w:type="dxa"/>
            <w:shd w:val="clear" w:color="auto" w:fill="D9E2F3" w:themeFill="accent1" w:themeFillTint="33"/>
            <w:vAlign w:val="center"/>
          </w:tcPr>
          <w:p w14:paraId="6E6965E6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5C7729A8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6285EAAB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46889DC1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59C1236B" w14:textId="77777777" w:rsidTr="0044143C">
        <w:tc>
          <w:tcPr>
            <w:tcW w:w="1615" w:type="dxa"/>
            <w:vAlign w:val="center"/>
          </w:tcPr>
          <w:p w14:paraId="0B190BB7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5AE322DA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6BCFEF1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B8D5AD7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8E2A42C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4651F0C1" w14:textId="77777777" w:rsidTr="0044143C">
        <w:tc>
          <w:tcPr>
            <w:tcW w:w="1615" w:type="dxa"/>
            <w:vAlign w:val="center"/>
          </w:tcPr>
          <w:p w14:paraId="6178AE3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6DC1495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B27F0D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64E43C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38B6942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1871482F" w14:textId="77777777" w:rsidTr="0044143C">
        <w:tc>
          <w:tcPr>
            <w:tcW w:w="1615" w:type="dxa"/>
            <w:tcBorders>
              <w:right w:val="single" w:sz="4" w:space="0" w:color="FFFFFF" w:themeColor="background1"/>
            </w:tcBorders>
            <w:vAlign w:val="center"/>
          </w:tcPr>
          <w:p w14:paraId="508DE59E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FFFFFF" w:themeColor="background1"/>
            </w:tcBorders>
            <w:vAlign w:val="center"/>
          </w:tcPr>
          <w:p w14:paraId="6EAEBF81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transfers:</w:t>
            </w:r>
          </w:p>
        </w:tc>
        <w:tc>
          <w:tcPr>
            <w:tcW w:w="1870" w:type="dxa"/>
            <w:vAlign w:val="center"/>
          </w:tcPr>
          <w:p w14:paraId="40F5A14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A395D3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5BAC05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643D4FBF" w14:textId="77777777" w:rsidR="00716D66" w:rsidRDefault="00716D66" w:rsidP="00716D66">
      <w:pPr>
        <w:rPr>
          <w:color w:val="auto"/>
          <w:sz w:val="24"/>
          <w:szCs w:val="24"/>
        </w:rPr>
      </w:pPr>
    </w:p>
    <w:p w14:paraId="1F293D9D" w14:textId="77777777" w:rsidR="00716D66" w:rsidRDefault="00716D66" w:rsidP="00716D66">
      <w:pPr>
        <w:rPr>
          <w:color w:val="auto"/>
          <w:sz w:val="24"/>
          <w:szCs w:val="24"/>
        </w:rPr>
      </w:pPr>
      <w:r>
        <w:t xml:space="preserve">Using the space below, explain how the costs for transfers (indirect costs)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43E50F0C" w14:textId="77777777" w:rsidTr="0044143C">
        <w:tc>
          <w:tcPr>
            <w:tcW w:w="9350" w:type="dxa"/>
          </w:tcPr>
          <w:p w14:paraId="0C2D60BE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7408E22B" w14:textId="77777777" w:rsidR="00716D66" w:rsidRDefault="00716D66" w:rsidP="00716D66"/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23BA" w14:paraId="3C96A7E1" w14:textId="77777777" w:rsidTr="00A7460A">
        <w:tc>
          <w:tcPr>
            <w:tcW w:w="9350" w:type="dxa"/>
          </w:tcPr>
          <w:p w14:paraId="38F8D1D5" w14:textId="2AB21F34" w:rsidR="00A623BA" w:rsidRDefault="00A623BA" w:rsidP="00A7460A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Total amount requested for year 2: </w:t>
            </w:r>
          </w:p>
        </w:tc>
      </w:tr>
    </w:tbl>
    <w:p w14:paraId="78719C1F" w14:textId="77777777" w:rsidR="00A623BA" w:rsidRPr="003F4CB4" w:rsidRDefault="00A623BA" w:rsidP="00A623BA">
      <w:pPr>
        <w:rPr>
          <w:color w:val="auto"/>
          <w:sz w:val="24"/>
          <w:szCs w:val="24"/>
        </w:rPr>
      </w:pPr>
    </w:p>
    <w:p w14:paraId="54155490" w14:textId="77777777" w:rsidR="000336BD" w:rsidRDefault="000336BD">
      <w:pPr>
        <w:rPr>
          <w:b/>
          <w:color w:val="01599D"/>
          <w:sz w:val="36"/>
          <w:szCs w:val="21"/>
        </w:rPr>
      </w:pPr>
      <w:r>
        <w:br w:type="page"/>
      </w:r>
    </w:p>
    <w:p w14:paraId="70141810" w14:textId="34705262" w:rsidR="00A623BA" w:rsidRDefault="00A623BA" w:rsidP="00A623BA">
      <w:pPr>
        <w:pStyle w:val="Heading1"/>
      </w:pPr>
      <w:bookmarkStart w:id="39" w:name="_Toc121483084"/>
      <w:r w:rsidRPr="003F4CB4">
        <w:lastRenderedPageBreak/>
        <w:t xml:space="preserve">Budget and Budget Narrative </w:t>
      </w:r>
      <w:r>
        <w:t xml:space="preserve">for year 3 </w:t>
      </w:r>
      <w:r w:rsidRPr="003F4CB4">
        <w:t>(no page limit)</w:t>
      </w:r>
      <w:bookmarkEnd w:id="39"/>
    </w:p>
    <w:p w14:paraId="4DEBFE18" w14:textId="77777777" w:rsidR="00A623BA" w:rsidRDefault="00A623BA" w:rsidP="00A623BA">
      <w:r w:rsidRPr="003F4CB4">
        <w:t>Please provide a detailed description of the requested funds that will be spent by using the categories listed below.</w:t>
      </w:r>
      <w:r>
        <w:t xml:space="preserve"> Add more rows if needed.</w:t>
      </w:r>
      <w:r w:rsidRPr="003F4CB4">
        <w:t xml:space="preserve"> An MSDE </w:t>
      </w:r>
      <w:hyperlink r:id="rId19" w:history="1">
        <w:r w:rsidRPr="003F4CB4">
          <w:rPr>
            <w:rStyle w:val="Hyperlink"/>
          </w:rPr>
          <w:t>Gr</w:t>
        </w:r>
        <w:r w:rsidRPr="003F4CB4">
          <w:rPr>
            <w:rStyle w:val="Hyperlink"/>
          </w:rPr>
          <w:t>a</w:t>
        </w:r>
        <w:r w:rsidRPr="003F4CB4">
          <w:rPr>
            <w:rStyle w:val="Hyperlink"/>
          </w:rPr>
          <w:t>nt Budget C-125</w:t>
        </w:r>
      </w:hyperlink>
      <w:r w:rsidRPr="003F4CB4">
        <w:t xml:space="preserve"> form must also be completed, signed and submitted</w:t>
      </w:r>
      <w:r>
        <w:t xml:space="preserve"> as an appendix</w:t>
      </w:r>
      <w:r w:rsidRPr="003F4CB4">
        <w:t>.</w:t>
      </w:r>
    </w:p>
    <w:p w14:paraId="291772A0" w14:textId="77777777" w:rsidR="00716D66" w:rsidRPr="00D95B92" w:rsidRDefault="00716D66" w:rsidP="00716D66">
      <w:pPr>
        <w:pStyle w:val="Heading3"/>
        <w:rPr>
          <w:color w:val="auto"/>
          <w:sz w:val="24"/>
          <w:szCs w:val="24"/>
        </w:rPr>
      </w:pPr>
      <w:bookmarkStart w:id="40" w:name="_Toc121483085"/>
      <w:r>
        <w:t>1. Salaries &amp; Wages (list each position separately)</w:t>
      </w:r>
      <w:bookmarkEnd w:id="4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90"/>
        <w:gridCol w:w="1530"/>
        <w:gridCol w:w="1530"/>
        <w:gridCol w:w="1435"/>
      </w:tblGrid>
      <w:tr w:rsidR="00716D66" w:rsidRPr="003F4CB4" w14:paraId="3DF33DA8" w14:textId="77777777" w:rsidTr="0044143C">
        <w:tc>
          <w:tcPr>
            <w:tcW w:w="2065" w:type="dxa"/>
            <w:shd w:val="clear" w:color="auto" w:fill="D9E2F3" w:themeFill="accent1" w:themeFillTint="33"/>
            <w:vAlign w:val="center"/>
          </w:tcPr>
          <w:p w14:paraId="03951D26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790" w:type="dxa"/>
            <w:shd w:val="clear" w:color="auto" w:fill="D9E2F3" w:themeFill="accent1" w:themeFillTint="33"/>
            <w:vAlign w:val="center"/>
          </w:tcPr>
          <w:p w14:paraId="0A8BF70D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369162B3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0284309E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2449CABB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3310485D" w14:textId="77777777" w:rsidTr="0044143C">
        <w:tc>
          <w:tcPr>
            <w:tcW w:w="2065" w:type="dxa"/>
            <w:vAlign w:val="center"/>
          </w:tcPr>
          <w:p w14:paraId="379118B8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46E17A5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E8DF5C0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19944D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B5B27BD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46A3F48C" w14:textId="77777777" w:rsidTr="0044143C">
        <w:tc>
          <w:tcPr>
            <w:tcW w:w="2065" w:type="dxa"/>
            <w:vAlign w:val="center"/>
          </w:tcPr>
          <w:p w14:paraId="12B4F54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3333276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E23A82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8F64DA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C0E2B66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2285B2EE" w14:textId="77777777" w:rsidTr="0044143C">
        <w:tc>
          <w:tcPr>
            <w:tcW w:w="2065" w:type="dxa"/>
            <w:vAlign w:val="center"/>
          </w:tcPr>
          <w:p w14:paraId="1AE9688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75B58A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64200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2DC34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8AA2622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032C8170" w14:textId="77777777" w:rsidTr="0044143C">
        <w:tc>
          <w:tcPr>
            <w:tcW w:w="2065" w:type="dxa"/>
            <w:vAlign w:val="center"/>
          </w:tcPr>
          <w:p w14:paraId="7E2E205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A9C69B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D8FD0A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145056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FEC9C1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14713259" w14:textId="77777777" w:rsidTr="0044143C">
        <w:tc>
          <w:tcPr>
            <w:tcW w:w="2065" w:type="dxa"/>
            <w:vAlign w:val="center"/>
          </w:tcPr>
          <w:p w14:paraId="5D6E54D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CB8B96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5AEAA3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C4161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590F0C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2DCA4991" w14:textId="77777777" w:rsidTr="0044143C">
        <w:tc>
          <w:tcPr>
            <w:tcW w:w="2065" w:type="dxa"/>
            <w:tcBorders>
              <w:right w:val="single" w:sz="4" w:space="0" w:color="FFFFFF" w:themeColor="background1"/>
            </w:tcBorders>
            <w:vAlign w:val="center"/>
          </w:tcPr>
          <w:p w14:paraId="55A53B13" w14:textId="77777777" w:rsidR="00716D66" w:rsidRPr="003F4CB4" w:rsidRDefault="00716D66" w:rsidP="0044143C">
            <w:pPr>
              <w:jc w:val="center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FFFFFF" w:themeColor="background1"/>
            </w:tcBorders>
            <w:vAlign w:val="center"/>
          </w:tcPr>
          <w:p w14:paraId="3ED83154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salaries &amp; wages:</w:t>
            </w:r>
          </w:p>
        </w:tc>
        <w:tc>
          <w:tcPr>
            <w:tcW w:w="1530" w:type="dxa"/>
            <w:vAlign w:val="center"/>
          </w:tcPr>
          <w:p w14:paraId="06E92CC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685A5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05D7E7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44751671" w14:textId="042D1C38" w:rsidR="00716D66" w:rsidRDefault="00716D66" w:rsidP="00716D66">
      <w:pPr>
        <w:rPr>
          <w:color w:val="auto"/>
          <w:sz w:val="24"/>
          <w:szCs w:val="24"/>
        </w:rPr>
      </w:pPr>
      <w:r>
        <w:t xml:space="preserve">Using the space below, explain how the costs for salaries &amp; </w:t>
      </w:r>
      <w:r w:rsidR="000336BD">
        <w:t>w</w:t>
      </w:r>
      <w:r>
        <w:t>age</w:t>
      </w:r>
      <w:r w:rsidR="000336BD">
        <w:t>s</w:t>
      </w:r>
      <w:r>
        <w:t xml:space="preserve">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7DD113FE" w14:textId="77777777" w:rsidTr="0044143C">
        <w:tc>
          <w:tcPr>
            <w:tcW w:w="9350" w:type="dxa"/>
          </w:tcPr>
          <w:p w14:paraId="5AEAD3ED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58F902DD" w14:textId="77777777" w:rsidR="00716D66" w:rsidRDefault="00716D66" w:rsidP="00716D66">
      <w:pPr>
        <w:pStyle w:val="Heading3"/>
      </w:pPr>
    </w:p>
    <w:p w14:paraId="63EFC168" w14:textId="77777777" w:rsidR="00716D66" w:rsidRPr="00D95B92" w:rsidRDefault="00716D66" w:rsidP="00716D66">
      <w:pPr>
        <w:pStyle w:val="Heading3"/>
        <w:rPr>
          <w:color w:val="auto"/>
          <w:sz w:val="24"/>
          <w:szCs w:val="24"/>
        </w:rPr>
      </w:pPr>
      <w:bookmarkStart w:id="41" w:name="_Toc121483086"/>
      <w:r>
        <w:t>2. Contracted Service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970"/>
        <w:gridCol w:w="1530"/>
        <w:gridCol w:w="1620"/>
        <w:gridCol w:w="1345"/>
      </w:tblGrid>
      <w:tr w:rsidR="00716D66" w:rsidRPr="003F4CB4" w14:paraId="516ADD15" w14:textId="77777777" w:rsidTr="0044143C">
        <w:tc>
          <w:tcPr>
            <w:tcW w:w="1885" w:type="dxa"/>
            <w:shd w:val="clear" w:color="auto" w:fill="D9E2F3" w:themeFill="accent1" w:themeFillTint="33"/>
            <w:vAlign w:val="center"/>
          </w:tcPr>
          <w:p w14:paraId="7FDBACE9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298569B2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7E349FA9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43DE19F8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3A97176F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2A4D778D" w14:textId="77777777" w:rsidTr="0044143C">
        <w:tc>
          <w:tcPr>
            <w:tcW w:w="1885" w:type="dxa"/>
            <w:vAlign w:val="center"/>
          </w:tcPr>
          <w:p w14:paraId="0BB04DB7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5A22C37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86FF71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025424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362A47E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5F6D114F" w14:textId="77777777" w:rsidTr="0044143C">
        <w:tc>
          <w:tcPr>
            <w:tcW w:w="1885" w:type="dxa"/>
            <w:vAlign w:val="center"/>
          </w:tcPr>
          <w:p w14:paraId="78F026C6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00C6FD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2C6DE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80A04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092164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0FBB000B" w14:textId="77777777" w:rsidTr="0044143C">
        <w:tc>
          <w:tcPr>
            <w:tcW w:w="1885" w:type="dxa"/>
            <w:vAlign w:val="center"/>
          </w:tcPr>
          <w:p w14:paraId="763DDF0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EA2463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6CA63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D306317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45659A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63652D54" w14:textId="77777777" w:rsidTr="0044143C">
        <w:tc>
          <w:tcPr>
            <w:tcW w:w="1885" w:type="dxa"/>
            <w:vAlign w:val="center"/>
          </w:tcPr>
          <w:p w14:paraId="13FD505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7FF9867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386AB3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0634A4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C26465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332542E0" w14:textId="77777777" w:rsidTr="0044143C">
        <w:tc>
          <w:tcPr>
            <w:tcW w:w="1885" w:type="dxa"/>
            <w:tcBorders>
              <w:right w:val="single" w:sz="4" w:space="0" w:color="FFFFFF" w:themeColor="background1"/>
            </w:tcBorders>
            <w:vAlign w:val="center"/>
          </w:tcPr>
          <w:p w14:paraId="3B88E0E2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FFFFFF" w:themeColor="background1"/>
            </w:tcBorders>
            <w:vAlign w:val="center"/>
          </w:tcPr>
          <w:p w14:paraId="0D281120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contracted services:</w:t>
            </w:r>
          </w:p>
        </w:tc>
        <w:tc>
          <w:tcPr>
            <w:tcW w:w="1530" w:type="dxa"/>
            <w:vAlign w:val="center"/>
          </w:tcPr>
          <w:p w14:paraId="5525B5F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C3A20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62C78D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378352A2" w14:textId="77777777" w:rsidR="00716D66" w:rsidRDefault="00716D66" w:rsidP="00716D66">
      <w:pPr>
        <w:rPr>
          <w:color w:val="auto"/>
          <w:sz w:val="24"/>
          <w:szCs w:val="24"/>
        </w:rPr>
      </w:pPr>
      <w:r>
        <w:lastRenderedPageBreak/>
        <w:t xml:space="preserve">Using the space below, explain how the costs for contracted servic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308B0B2D" w14:textId="77777777" w:rsidTr="0044143C">
        <w:tc>
          <w:tcPr>
            <w:tcW w:w="9350" w:type="dxa"/>
          </w:tcPr>
          <w:p w14:paraId="4405E0BA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1387B63" w14:textId="77777777" w:rsidR="00716D66" w:rsidRDefault="00716D66" w:rsidP="00716D66">
      <w:pPr>
        <w:pStyle w:val="Heading3"/>
      </w:pPr>
    </w:p>
    <w:p w14:paraId="4EE26E17" w14:textId="77777777" w:rsidR="00716D66" w:rsidRDefault="00716D66" w:rsidP="00716D66">
      <w:pPr>
        <w:pStyle w:val="Heading3"/>
        <w:rPr>
          <w:color w:val="auto"/>
          <w:sz w:val="24"/>
          <w:szCs w:val="24"/>
        </w:rPr>
      </w:pPr>
      <w:bookmarkStart w:id="42" w:name="_Toc121483087"/>
      <w:r>
        <w:t>3. Supplies &amp; material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716D66" w:rsidRPr="003F4CB4" w14:paraId="4A84CA06" w14:textId="77777777" w:rsidTr="0044143C">
        <w:tc>
          <w:tcPr>
            <w:tcW w:w="1795" w:type="dxa"/>
            <w:shd w:val="clear" w:color="auto" w:fill="D9E2F3" w:themeFill="accent1" w:themeFillTint="33"/>
            <w:vAlign w:val="center"/>
          </w:tcPr>
          <w:p w14:paraId="5FA63C20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075D7451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743EEFD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74343626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120E52A2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4C1B8056" w14:textId="77777777" w:rsidTr="0044143C">
        <w:tc>
          <w:tcPr>
            <w:tcW w:w="1795" w:type="dxa"/>
            <w:vAlign w:val="center"/>
          </w:tcPr>
          <w:p w14:paraId="6347125B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8982685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00A80A7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DF65351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DE743AA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78EB89F1" w14:textId="77777777" w:rsidTr="0044143C">
        <w:tc>
          <w:tcPr>
            <w:tcW w:w="1795" w:type="dxa"/>
            <w:vAlign w:val="center"/>
          </w:tcPr>
          <w:p w14:paraId="56174A3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68629A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3F9663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1D3A87F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FF3D97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6E67A599" w14:textId="77777777" w:rsidTr="0044143C">
        <w:tc>
          <w:tcPr>
            <w:tcW w:w="1795" w:type="dxa"/>
            <w:vAlign w:val="center"/>
          </w:tcPr>
          <w:p w14:paraId="7F17D45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03AF0B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030885A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0EB943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8A1488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30DBF9D6" w14:textId="77777777" w:rsidTr="0044143C">
        <w:tc>
          <w:tcPr>
            <w:tcW w:w="1795" w:type="dxa"/>
            <w:vAlign w:val="center"/>
          </w:tcPr>
          <w:p w14:paraId="1948E0E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BE81326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133528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F0CD1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8F8EE5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25BD7EEF" w14:textId="77777777" w:rsidTr="0044143C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28FFF621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7E92155E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supplies &amp; materials:</w:t>
            </w:r>
          </w:p>
        </w:tc>
        <w:tc>
          <w:tcPr>
            <w:tcW w:w="1710" w:type="dxa"/>
            <w:vAlign w:val="center"/>
          </w:tcPr>
          <w:p w14:paraId="454ABEF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F8DFC4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513054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71BB5503" w14:textId="77777777" w:rsidR="00716D66" w:rsidRDefault="00716D66" w:rsidP="00716D66">
      <w:pPr>
        <w:rPr>
          <w:color w:val="auto"/>
          <w:sz w:val="24"/>
          <w:szCs w:val="24"/>
        </w:rPr>
      </w:pPr>
      <w:r>
        <w:t xml:space="preserve">Using the space below, explain how the costs for supplies &amp; material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7184E2C5" w14:textId="77777777" w:rsidTr="0044143C">
        <w:tc>
          <w:tcPr>
            <w:tcW w:w="9350" w:type="dxa"/>
          </w:tcPr>
          <w:p w14:paraId="3AB94B27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11FC83F9" w14:textId="77777777" w:rsidR="00716D66" w:rsidRDefault="00716D66" w:rsidP="00716D66">
      <w:pPr>
        <w:pStyle w:val="Heading3"/>
      </w:pPr>
    </w:p>
    <w:p w14:paraId="1F5FAA38" w14:textId="77777777" w:rsidR="00716D66" w:rsidRDefault="00716D66" w:rsidP="00716D66">
      <w:pPr>
        <w:pStyle w:val="Heading3"/>
        <w:rPr>
          <w:color w:val="auto"/>
          <w:sz w:val="24"/>
          <w:szCs w:val="24"/>
        </w:rPr>
      </w:pPr>
      <w:bookmarkStart w:id="43" w:name="_Toc121483088"/>
      <w:r>
        <w:t>4. Other charge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716D66" w:rsidRPr="003F4CB4" w14:paraId="70BF7918" w14:textId="77777777" w:rsidTr="0044143C">
        <w:tc>
          <w:tcPr>
            <w:tcW w:w="1795" w:type="dxa"/>
            <w:shd w:val="clear" w:color="auto" w:fill="D9E2F3" w:themeFill="accent1" w:themeFillTint="33"/>
            <w:vAlign w:val="center"/>
          </w:tcPr>
          <w:p w14:paraId="3411FA1D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30B50739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BE2E3A2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3A439418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4D95392E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37F4BCA6" w14:textId="77777777" w:rsidTr="0044143C">
        <w:tc>
          <w:tcPr>
            <w:tcW w:w="1795" w:type="dxa"/>
            <w:vAlign w:val="center"/>
          </w:tcPr>
          <w:p w14:paraId="7C957052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C02FB7E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976D46E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EC080FE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A213B83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401D1881" w14:textId="77777777" w:rsidTr="0044143C">
        <w:tc>
          <w:tcPr>
            <w:tcW w:w="1795" w:type="dxa"/>
            <w:vAlign w:val="center"/>
          </w:tcPr>
          <w:p w14:paraId="42F5FEA7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237180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A253D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77EE1F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FF6F4DF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1B55D471" w14:textId="77777777" w:rsidTr="0044143C">
        <w:tc>
          <w:tcPr>
            <w:tcW w:w="1795" w:type="dxa"/>
            <w:vAlign w:val="center"/>
          </w:tcPr>
          <w:p w14:paraId="3741F2B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808445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033C2B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CC17DA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5FD8EA2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50C4ACED" w14:textId="77777777" w:rsidTr="0044143C">
        <w:tc>
          <w:tcPr>
            <w:tcW w:w="1795" w:type="dxa"/>
            <w:vAlign w:val="center"/>
          </w:tcPr>
          <w:p w14:paraId="46C3A2A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A42E170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CF758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DDA9B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1C3D4B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2988FBE1" w14:textId="77777777" w:rsidTr="0044143C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242AD346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19F7E060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other charges:</w:t>
            </w:r>
          </w:p>
        </w:tc>
        <w:tc>
          <w:tcPr>
            <w:tcW w:w="1710" w:type="dxa"/>
            <w:vAlign w:val="center"/>
          </w:tcPr>
          <w:p w14:paraId="55678257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0017AC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1991A0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07339F17" w14:textId="77777777" w:rsidR="00716D66" w:rsidRDefault="00716D66" w:rsidP="00716D66">
      <w:pPr>
        <w:rPr>
          <w:color w:val="auto"/>
          <w:sz w:val="24"/>
          <w:szCs w:val="24"/>
        </w:rPr>
      </w:pPr>
      <w:r>
        <w:t xml:space="preserve">Using the space below, explain how the costs for other charg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381D1FF4" w14:textId="77777777" w:rsidTr="0044143C">
        <w:tc>
          <w:tcPr>
            <w:tcW w:w="9350" w:type="dxa"/>
          </w:tcPr>
          <w:p w14:paraId="626AD93F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lastRenderedPageBreak/>
              <w:t>Type response here.</w:t>
            </w:r>
          </w:p>
        </w:tc>
      </w:tr>
    </w:tbl>
    <w:p w14:paraId="505F93DA" w14:textId="77777777" w:rsidR="00716D66" w:rsidRDefault="00716D66" w:rsidP="00716D66">
      <w:pPr>
        <w:rPr>
          <w:color w:val="auto"/>
          <w:sz w:val="24"/>
          <w:szCs w:val="24"/>
        </w:rPr>
      </w:pPr>
    </w:p>
    <w:p w14:paraId="7DB80595" w14:textId="77777777" w:rsidR="00716D66" w:rsidRDefault="00716D66" w:rsidP="00716D66">
      <w:pPr>
        <w:pStyle w:val="Heading3"/>
        <w:rPr>
          <w:color w:val="auto"/>
          <w:sz w:val="24"/>
          <w:szCs w:val="24"/>
        </w:rPr>
      </w:pPr>
      <w:bookmarkStart w:id="44" w:name="_Toc121483089"/>
      <w:r>
        <w:t>5. Equipment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15"/>
        <w:gridCol w:w="1870"/>
        <w:gridCol w:w="1870"/>
        <w:gridCol w:w="1870"/>
      </w:tblGrid>
      <w:tr w:rsidR="00716D66" w:rsidRPr="003F4CB4" w14:paraId="2A95F93D" w14:textId="77777777" w:rsidTr="0044143C">
        <w:tc>
          <w:tcPr>
            <w:tcW w:w="1525" w:type="dxa"/>
            <w:shd w:val="clear" w:color="auto" w:fill="D9E2F3" w:themeFill="accent1" w:themeFillTint="33"/>
            <w:vAlign w:val="center"/>
          </w:tcPr>
          <w:p w14:paraId="17BB1AD8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215" w:type="dxa"/>
            <w:shd w:val="clear" w:color="auto" w:fill="D9E2F3" w:themeFill="accent1" w:themeFillTint="33"/>
            <w:vAlign w:val="center"/>
          </w:tcPr>
          <w:p w14:paraId="000191BC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574094CA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6398EBC3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7C99927E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0E6D0F00" w14:textId="77777777" w:rsidTr="0044143C">
        <w:tc>
          <w:tcPr>
            <w:tcW w:w="1525" w:type="dxa"/>
            <w:vAlign w:val="center"/>
          </w:tcPr>
          <w:p w14:paraId="5687709A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24F79CD0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A479B5F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820741D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01345E4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71B54832" w14:textId="77777777" w:rsidTr="0044143C">
        <w:tc>
          <w:tcPr>
            <w:tcW w:w="1525" w:type="dxa"/>
            <w:vAlign w:val="center"/>
          </w:tcPr>
          <w:p w14:paraId="08E53E4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D93FED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1A55DE6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00FEC77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DEF55A4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36BC2B3F" w14:textId="77777777" w:rsidTr="0044143C">
        <w:tc>
          <w:tcPr>
            <w:tcW w:w="1525" w:type="dxa"/>
            <w:vAlign w:val="center"/>
          </w:tcPr>
          <w:p w14:paraId="529F9B47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014C90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8713AB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AE6F75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9AAC10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50EFF9AD" w14:textId="77777777" w:rsidTr="0044143C">
        <w:tc>
          <w:tcPr>
            <w:tcW w:w="1525" w:type="dxa"/>
            <w:tcBorders>
              <w:right w:val="single" w:sz="4" w:space="0" w:color="FFFFFF" w:themeColor="background1"/>
            </w:tcBorders>
            <w:vAlign w:val="center"/>
          </w:tcPr>
          <w:p w14:paraId="7E67CEBA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FFFFFF" w:themeColor="background1"/>
            </w:tcBorders>
            <w:vAlign w:val="center"/>
          </w:tcPr>
          <w:p w14:paraId="6F72C129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equipment:</w:t>
            </w:r>
          </w:p>
        </w:tc>
        <w:tc>
          <w:tcPr>
            <w:tcW w:w="1870" w:type="dxa"/>
            <w:vAlign w:val="center"/>
          </w:tcPr>
          <w:p w14:paraId="20692B05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DA432A8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F38610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214A4667" w14:textId="77777777" w:rsidR="00716D66" w:rsidRDefault="00716D66" w:rsidP="00716D66">
      <w:pPr>
        <w:rPr>
          <w:color w:val="auto"/>
          <w:sz w:val="24"/>
          <w:szCs w:val="24"/>
        </w:rPr>
      </w:pPr>
      <w:r>
        <w:t xml:space="preserve">Using the space below, explain how the costs for equipment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58D3806D" w14:textId="77777777" w:rsidTr="0044143C">
        <w:tc>
          <w:tcPr>
            <w:tcW w:w="9350" w:type="dxa"/>
          </w:tcPr>
          <w:p w14:paraId="397BAE1E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44F2B309" w14:textId="77777777" w:rsidR="00716D66" w:rsidRDefault="00716D66" w:rsidP="00716D66">
      <w:pPr>
        <w:pStyle w:val="Heading3"/>
      </w:pPr>
    </w:p>
    <w:p w14:paraId="2DCB2727" w14:textId="77777777" w:rsidR="00716D66" w:rsidRDefault="00716D66" w:rsidP="00716D66">
      <w:pPr>
        <w:pStyle w:val="Heading3"/>
      </w:pPr>
      <w:bookmarkStart w:id="45" w:name="_Toc121483090"/>
      <w:r>
        <w:t xml:space="preserve">6. </w:t>
      </w:r>
      <w:r w:rsidRPr="00D95B92">
        <w:t>Transfers (indirect costs)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25"/>
        <w:gridCol w:w="1870"/>
        <w:gridCol w:w="1870"/>
        <w:gridCol w:w="1870"/>
      </w:tblGrid>
      <w:tr w:rsidR="00716D66" w:rsidRPr="003F4CB4" w14:paraId="20F24DA5" w14:textId="77777777" w:rsidTr="0044143C">
        <w:tc>
          <w:tcPr>
            <w:tcW w:w="1615" w:type="dxa"/>
            <w:shd w:val="clear" w:color="auto" w:fill="D9E2F3" w:themeFill="accent1" w:themeFillTint="33"/>
            <w:vAlign w:val="center"/>
          </w:tcPr>
          <w:p w14:paraId="65A9D690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125" w:type="dxa"/>
            <w:shd w:val="clear" w:color="auto" w:fill="D9E2F3" w:themeFill="accent1" w:themeFillTint="33"/>
            <w:vAlign w:val="center"/>
          </w:tcPr>
          <w:p w14:paraId="3F993285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7333FAD8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2C2B2B34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0F2531C0" w14:textId="77777777" w:rsidR="00716D66" w:rsidRPr="003F4CB4" w:rsidRDefault="00716D66" w:rsidP="0044143C">
            <w:pPr>
              <w:jc w:val="center"/>
              <w:rPr>
                <w:color w:val="auto"/>
                <w:sz w:val="20"/>
                <w:szCs w:val="20"/>
              </w:rPr>
            </w:pPr>
            <w:r w:rsidRPr="003F4CB4">
              <w:rPr>
                <w:rFonts w:cs="Calibri"/>
                <w:b/>
                <w:bCs/>
                <w:color w:val="404040"/>
                <w:sz w:val="20"/>
                <w:szCs w:val="20"/>
              </w:rPr>
              <w:t>Total</w:t>
            </w:r>
          </w:p>
        </w:tc>
      </w:tr>
      <w:tr w:rsidR="00716D66" w:rsidRPr="003F4CB4" w14:paraId="09B35334" w14:textId="77777777" w:rsidTr="0044143C">
        <w:tc>
          <w:tcPr>
            <w:tcW w:w="1615" w:type="dxa"/>
            <w:vAlign w:val="center"/>
          </w:tcPr>
          <w:p w14:paraId="0A9983F1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3E677597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216EECF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4D44394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E317070" w14:textId="77777777" w:rsidR="00716D66" w:rsidRPr="003F4CB4" w:rsidRDefault="00716D66" w:rsidP="0044143C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716D66" w:rsidRPr="003F4CB4" w14:paraId="0787F2B7" w14:textId="77777777" w:rsidTr="0044143C">
        <w:tc>
          <w:tcPr>
            <w:tcW w:w="1615" w:type="dxa"/>
            <w:vAlign w:val="center"/>
          </w:tcPr>
          <w:p w14:paraId="3F8BB58D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6DC0BCE2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61B2211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9F6924F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357BA0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716D66" w:rsidRPr="003F4CB4" w14:paraId="7CAB993E" w14:textId="77777777" w:rsidTr="0044143C">
        <w:tc>
          <w:tcPr>
            <w:tcW w:w="1615" w:type="dxa"/>
            <w:tcBorders>
              <w:right w:val="single" w:sz="4" w:space="0" w:color="FFFFFF" w:themeColor="background1"/>
            </w:tcBorders>
            <w:vAlign w:val="center"/>
          </w:tcPr>
          <w:p w14:paraId="05770012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FFFFFF" w:themeColor="background1"/>
            </w:tcBorders>
            <w:vAlign w:val="center"/>
          </w:tcPr>
          <w:p w14:paraId="414A5EBF" w14:textId="77777777" w:rsidR="00716D66" w:rsidRPr="003F4CB4" w:rsidRDefault="00716D66" w:rsidP="0044143C">
            <w:pPr>
              <w:jc w:val="right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404040"/>
                <w:szCs w:val="20"/>
              </w:rPr>
              <w:t>Total for transfers:</w:t>
            </w:r>
          </w:p>
        </w:tc>
        <w:tc>
          <w:tcPr>
            <w:tcW w:w="1870" w:type="dxa"/>
            <w:vAlign w:val="center"/>
          </w:tcPr>
          <w:p w14:paraId="5D21A5AB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EDD7A9E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1B5F603" w14:textId="77777777" w:rsidR="00716D66" w:rsidRPr="003F4CB4" w:rsidRDefault="00716D66" w:rsidP="0044143C">
            <w:pPr>
              <w:rPr>
                <w:rFonts w:cs="Calibri"/>
                <w:color w:val="40404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7A77D9B1" w14:textId="77777777" w:rsidTr="0044143C">
        <w:tc>
          <w:tcPr>
            <w:tcW w:w="9350" w:type="dxa"/>
          </w:tcPr>
          <w:p w14:paraId="5E22DCA7" w14:textId="77777777" w:rsidR="00716D66" w:rsidRDefault="00716D66" w:rsidP="0044143C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otal amount requested: </w:t>
            </w:r>
          </w:p>
        </w:tc>
      </w:tr>
    </w:tbl>
    <w:p w14:paraId="62E75223" w14:textId="77777777" w:rsidR="00716D66" w:rsidRDefault="00716D66" w:rsidP="00716D66">
      <w:pPr>
        <w:rPr>
          <w:color w:val="auto"/>
          <w:sz w:val="24"/>
          <w:szCs w:val="24"/>
        </w:rPr>
      </w:pPr>
    </w:p>
    <w:p w14:paraId="5F46E5D9" w14:textId="77777777" w:rsidR="00716D66" w:rsidRDefault="00716D66" w:rsidP="00716D66">
      <w:pPr>
        <w:rPr>
          <w:color w:val="auto"/>
          <w:sz w:val="24"/>
          <w:szCs w:val="24"/>
        </w:rPr>
      </w:pPr>
      <w:r>
        <w:t xml:space="preserve">Using the space below, explain how the costs for transfers (indirect costs)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D66" w14:paraId="3BCB778E" w14:textId="77777777" w:rsidTr="0044143C">
        <w:tc>
          <w:tcPr>
            <w:tcW w:w="9350" w:type="dxa"/>
          </w:tcPr>
          <w:p w14:paraId="3DECAD91" w14:textId="77777777" w:rsidR="00716D66" w:rsidRPr="007A4802" w:rsidRDefault="00716D66" w:rsidP="0044143C">
            <w:pPr>
              <w:widowControl/>
              <w:rPr>
                <w:sz w:val="24"/>
                <w:szCs w:val="24"/>
              </w:rPr>
            </w:pPr>
            <w:r w:rsidRPr="003F4CB4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717FC84A" w14:textId="1C421E2A" w:rsidR="00A623BA" w:rsidRPr="00D95B92" w:rsidRDefault="00A623BA" w:rsidP="000336BD"/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23BA" w14:paraId="640DF61C" w14:textId="77777777" w:rsidTr="00A7460A">
        <w:tc>
          <w:tcPr>
            <w:tcW w:w="9350" w:type="dxa"/>
          </w:tcPr>
          <w:p w14:paraId="3BBD3102" w14:textId="77777777" w:rsidR="00A623BA" w:rsidRDefault="00A623BA" w:rsidP="00A7460A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otal amount requested for year 3: </w:t>
            </w:r>
          </w:p>
        </w:tc>
      </w:tr>
    </w:tbl>
    <w:p w14:paraId="46374AB2" w14:textId="77777777" w:rsidR="00A623BA" w:rsidRDefault="00A623BA" w:rsidP="00A623BA">
      <w:pPr>
        <w:rPr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23BA" w14:paraId="7CD00C89" w14:textId="77777777" w:rsidTr="00A7460A">
        <w:tc>
          <w:tcPr>
            <w:tcW w:w="9350" w:type="dxa"/>
          </w:tcPr>
          <w:p w14:paraId="5239571E" w14:textId="77777777" w:rsidR="00A623BA" w:rsidRDefault="00A623BA" w:rsidP="00A7460A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otal amount requested for years 1-3: </w:t>
            </w:r>
          </w:p>
        </w:tc>
      </w:tr>
    </w:tbl>
    <w:p w14:paraId="10992981" w14:textId="77777777" w:rsidR="00A623BA" w:rsidRPr="003F4CB4" w:rsidRDefault="00A623BA" w:rsidP="000E1530">
      <w:pPr>
        <w:rPr>
          <w:color w:val="auto"/>
          <w:sz w:val="24"/>
          <w:szCs w:val="24"/>
        </w:rPr>
      </w:pPr>
    </w:p>
    <w:p w14:paraId="000000BE" w14:textId="3F390969" w:rsidR="00F07DA7" w:rsidRPr="00716D66" w:rsidRDefault="0016446D" w:rsidP="00716D66">
      <w:pPr>
        <w:pStyle w:val="Heading1"/>
      </w:pPr>
      <w:bookmarkStart w:id="46" w:name="_Toc121483091"/>
      <w:r w:rsidRPr="003F4CB4">
        <w:t>Appendix</w:t>
      </w:r>
      <w:bookmarkEnd w:id="46"/>
    </w:p>
    <w:p w14:paraId="000000BF" w14:textId="40A4C4A3" w:rsidR="00F07DA7" w:rsidRPr="003F4CB4" w:rsidRDefault="0016446D" w:rsidP="00DD4FF8">
      <w:r w:rsidRPr="003F4CB4">
        <w:t xml:space="preserve">The following Appendices must be included in </w:t>
      </w:r>
      <w:r w:rsidR="00252B5F" w:rsidRPr="003F4CB4">
        <w:t>the</w:t>
      </w:r>
      <w:r w:rsidRPr="003F4CB4">
        <w:t xml:space="preserve"> proposal for funding, but do not apply to the page limit of the Project Narrative.</w:t>
      </w:r>
    </w:p>
    <w:p w14:paraId="66303EAB" w14:textId="77777777" w:rsidR="0096646A" w:rsidRPr="005638FC" w:rsidRDefault="0096646A" w:rsidP="0096646A">
      <w:pPr>
        <w:pStyle w:val="ListParagraph"/>
        <w:numPr>
          <w:ilvl w:val="0"/>
          <w:numId w:val="41"/>
        </w:numPr>
        <w:spacing w:after="120"/>
        <w:rPr>
          <w:b/>
        </w:rPr>
      </w:pPr>
      <w:r w:rsidRPr="00555135">
        <w:t>Works Cited: Use a standard format such as MLA or Chicago Manual of Style</w:t>
      </w:r>
    </w:p>
    <w:p w14:paraId="63E10BB9" w14:textId="6E27A918" w:rsidR="0096646A" w:rsidRDefault="0096646A" w:rsidP="0096646A">
      <w:pPr>
        <w:pStyle w:val="ListParagraph"/>
        <w:numPr>
          <w:ilvl w:val="0"/>
          <w:numId w:val="41"/>
        </w:numPr>
        <w:spacing w:after="120"/>
      </w:pPr>
      <w:r w:rsidRPr="00555135">
        <w:t xml:space="preserve">Resumes of Key Personnel: </w:t>
      </w:r>
      <w:r w:rsidR="000336BD">
        <w:t>A</w:t>
      </w:r>
      <w:r w:rsidRPr="00555135">
        <w:t xml:space="preserve"> one-page resume for each person playing a key role in the proj</w:t>
      </w:r>
      <w:r>
        <w:t>ect,</w:t>
      </w:r>
      <w:r w:rsidRPr="00555135">
        <w:t xml:space="preserve"> </w:t>
      </w:r>
      <w:r>
        <w:t xml:space="preserve">only </w:t>
      </w:r>
      <w:r w:rsidRPr="00555135">
        <w:t>information relevant to the project should be included</w:t>
      </w:r>
    </w:p>
    <w:p w14:paraId="4B8B9DBC" w14:textId="77777777" w:rsidR="0096646A" w:rsidRPr="005638FC" w:rsidRDefault="0096646A" w:rsidP="0096646A">
      <w:pPr>
        <w:pStyle w:val="ListParagraph"/>
        <w:numPr>
          <w:ilvl w:val="0"/>
          <w:numId w:val="41"/>
        </w:numPr>
        <w:spacing w:after="120"/>
        <w:rPr>
          <w:szCs w:val="20"/>
        </w:rPr>
      </w:pPr>
      <w:r w:rsidRPr="005638FC">
        <w:rPr>
          <w:color w:val="404040"/>
        </w:rPr>
        <w:t>Job descriptions for any new positions that are created for this project</w:t>
      </w:r>
    </w:p>
    <w:p w14:paraId="462F13DB" w14:textId="43AD2273" w:rsidR="0096646A" w:rsidRPr="005638FC" w:rsidRDefault="0096646A" w:rsidP="0096646A">
      <w:pPr>
        <w:pStyle w:val="ListParagraph"/>
        <w:numPr>
          <w:ilvl w:val="0"/>
          <w:numId w:val="41"/>
        </w:numPr>
        <w:spacing w:after="120"/>
        <w:rPr>
          <w:szCs w:val="20"/>
        </w:rPr>
      </w:pPr>
      <w:r w:rsidRPr="005638FC">
        <w:rPr>
          <w:szCs w:val="20"/>
        </w:rPr>
        <w:t>Evidence of LEA teacher status on the career ladder</w:t>
      </w:r>
      <w:r w:rsidR="00755208">
        <w:rPr>
          <w:szCs w:val="20"/>
        </w:rPr>
        <w:t xml:space="preserve"> </w:t>
      </w:r>
    </w:p>
    <w:p w14:paraId="17199B3E" w14:textId="77777777" w:rsidR="0096646A" w:rsidRDefault="0096646A" w:rsidP="0096646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</w:pPr>
      <w:r>
        <w:rPr>
          <w:color w:val="404040"/>
        </w:rPr>
        <w:t xml:space="preserve">A </w:t>
      </w:r>
      <w:hyperlink r:id="rId20" w:history="1">
        <w:r w:rsidRPr="0059500E">
          <w:rPr>
            <w:rStyle w:val="Hyperlink"/>
          </w:rPr>
          <w:t>signed C-1-25 MSDE budget form</w:t>
        </w:r>
      </w:hyperlink>
    </w:p>
    <w:p w14:paraId="4C655577" w14:textId="402537C1" w:rsidR="0096646A" w:rsidRDefault="0096646A" w:rsidP="0096646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</w:pPr>
      <w:r>
        <w:t>A</w:t>
      </w:r>
      <w:r w:rsidR="00544947">
        <w:t xml:space="preserve"> signed partnership agreement </w:t>
      </w:r>
      <w:r>
        <w:t>that meets the provisions of this program, and signed by all parties and partners</w:t>
      </w:r>
    </w:p>
    <w:p w14:paraId="4BDDCCCD" w14:textId="3449207E" w:rsidR="00B97D2C" w:rsidRPr="0096646A" w:rsidRDefault="0096646A" w:rsidP="0096646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</w:pPr>
      <w:r>
        <w:t xml:space="preserve">A </w:t>
      </w:r>
      <w:hyperlink r:id="rId21" w:history="1">
        <w:r w:rsidRPr="00FA61BB">
          <w:rPr>
            <w:rStyle w:val="Hyperlink"/>
          </w:rPr>
          <w:t>signed recipient assurances p</w:t>
        </w:r>
        <w:r w:rsidRPr="00FA61BB">
          <w:rPr>
            <w:rStyle w:val="Hyperlink"/>
          </w:rPr>
          <w:t>a</w:t>
        </w:r>
        <w:r w:rsidRPr="00FA61BB">
          <w:rPr>
            <w:rStyle w:val="Hyperlink"/>
          </w:rPr>
          <w:t>ge</w:t>
        </w:r>
      </w:hyperlink>
    </w:p>
    <w:p w14:paraId="77067CF9" w14:textId="4EF54B20" w:rsidR="00B97D2C" w:rsidRDefault="00B97D2C" w:rsidP="001F0F02"/>
    <w:p w14:paraId="334FEF68" w14:textId="77777777" w:rsidR="00B97D2C" w:rsidRPr="003F4CB4" w:rsidRDefault="00B97D2C" w:rsidP="001F0F02"/>
    <w:sectPr w:rsidR="00B97D2C" w:rsidRPr="003F4CB4">
      <w:pgSz w:w="12240" w:h="15840"/>
      <w:pgMar w:top="1584" w:right="1440" w:bottom="1008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8FD5" w14:textId="77777777" w:rsidR="00024656" w:rsidRDefault="00024656">
      <w:pPr>
        <w:spacing w:before="0" w:after="0" w:line="240" w:lineRule="auto"/>
      </w:pPr>
      <w:r>
        <w:separator/>
      </w:r>
    </w:p>
    <w:p w14:paraId="51DFD151" w14:textId="77777777" w:rsidR="00024656" w:rsidRDefault="00024656"/>
  </w:endnote>
  <w:endnote w:type="continuationSeparator" w:id="0">
    <w:p w14:paraId="216A1A38" w14:textId="77777777" w:rsidR="00024656" w:rsidRDefault="00024656">
      <w:pPr>
        <w:spacing w:before="0" w:after="0" w:line="240" w:lineRule="auto"/>
      </w:pPr>
      <w:r>
        <w:continuationSeparator/>
      </w:r>
    </w:p>
    <w:p w14:paraId="7E7C889E" w14:textId="77777777" w:rsidR="00024656" w:rsidRDefault="00024656"/>
  </w:endnote>
  <w:endnote w:type="continuationNotice" w:id="1">
    <w:p w14:paraId="20A42EA8" w14:textId="77777777" w:rsidR="00024656" w:rsidRDefault="000246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4" w14:textId="0BD289E0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2A39C6">
      <w:rPr>
        <w:noProof/>
        <w:color w:val="404040"/>
        <w:sz w:val="15"/>
        <w:szCs w:val="15"/>
      </w:rPr>
      <w:t>2</w:t>
    </w:r>
    <w:r>
      <w:rPr>
        <w:color w:val="404040"/>
        <w:sz w:val="15"/>
        <w:szCs w:val="15"/>
      </w:rPr>
      <w:fldChar w:fldCharType="end"/>
    </w:r>
  </w:p>
  <w:p w14:paraId="00000175" w14:textId="5580794D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hidden="0" allowOverlap="1" wp14:anchorId="39E99D0F" wp14:editId="4C9BEA09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156450" cy="208280"/>
              <wp:effectExtent l="0" t="0" r="0" b="0"/>
              <wp:wrapNone/>
              <wp:docPr id="396" name="Rectangle 3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1782063" y="3690148"/>
                        <a:ext cx="7127875" cy="1797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7B3B07" w14:textId="77777777" w:rsidR="00F07DA7" w:rsidRDefault="00F07DA7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99D0F" id="Rectangle 396" o:spid="_x0000_s1033" alt="&quot;&quot;" style="position:absolute;left:0;text-align:left;margin-left:-57pt;margin-top:0;width:563.5pt;height:16.4pt;flip:x;z-index:-2516582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" fillcolor="black [3200]" stroked="f">
              <v:textbox inset="2.53958mm,2.53958mm,2.53958mm,2.53958mm">
                <w:txbxContent>
                  <w:p w14:paraId="447B3B07" w14:textId="77777777" w:rsidR="00F07DA7" w:rsidRDefault="00F07DA7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1" w14:textId="7DE62EC2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01599D"/>
        <w:sz w:val="14"/>
        <w:szCs w:val="14"/>
      </w:rPr>
    </w:pPr>
  </w:p>
  <w:p w14:paraId="00000172" w14:textId="1AD601FD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9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t xml:space="preserve">Maryland State Department of Education      |      </w:t>
    </w: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E037B3">
      <w:rPr>
        <w:noProof/>
        <w:color w:val="404040"/>
        <w:sz w:val="15"/>
        <w:szCs w:val="15"/>
      </w:rPr>
      <w:t>1</w:t>
    </w:r>
    <w:r>
      <w:rPr>
        <w:color w:val="404040"/>
        <w:sz w:val="15"/>
        <w:szCs w:val="15"/>
      </w:rPr>
      <w:fldChar w:fldCharType="end"/>
    </w:r>
  </w:p>
  <w:p w14:paraId="00000173" w14:textId="77777777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923B" w14:textId="77777777" w:rsidR="00024656" w:rsidRDefault="00024656">
      <w:pPr>
        <w:spacing w:before="0" w:after="0" w:line="240" w:lineRule="auto"/>
      </w:pPr>
      <w:r>
        <w:separator/>
      </w:r>
    </w:p>
    <w:p w14:paraId="57A5AB03" w14:textId="77777777" w:rsidR="00024656" w:rsidRDefault="00024656"/>
  </w:footnote>
  <w:footnote w:type="continuationSeparator" w:id="0">
    <w:p w14:paraId="1FC18290" w14:textId="77777777" w:rsidR="00024656" w:rsidRDefault="00024656">
      <w:pPr>
        <w:spacing w:before="0" w:after="0" w:line="240" w:lineRule="auto"/>
      </w:pPr>
      <w:r>
        <w:continuationSeparator/>
      </w:r>
    </w:p>
    <w:p w14:paraId="5DBA97F7" w14:textId="77777777" w:rsidR="00024656" w:rsidRDefault="00024656"/>
  </w:footnote>
  <w:footnote w:type="continuationNotice" w:id="1">
    <w:p w14:paraId="6837061C" w14:textId="77777777" w:rsidR="00024656" w:rsidRDefault="0002465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D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E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F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70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C" w14:textId="570EDDC6" w:rsidR="00F07DA7" w:rsidRDefault="002A39C6" w:rsidP="002A39C6">
    <w:pPr>
      <w:tabs>
        <w:tab w:val="left" w:pos="1032"/>
      </w:tabs>
      <w:spacing w:line="275" w:lineRule="auto"/>
      <w:textDirection w:val="btLr"/>
      <w:rPr>
        <w:color w:val="404040"/>
      </w:rPr>
    </w:pPr>
    <w:r>
      <w:rPr>
        <w:rFonts w:eastAsiaTheme="minorHAnsi" w:cstheme="minorBidi"/>
      </w:rPr>
      <w:t>Teacher Collaborative Grant</w:t>
    </w:r>
    <w:r>
      <w:rPr>
        <w:rFonts w:eastAsiaTheme="minorHAnsi" w:cstheme="minorBidi"/>
      </w:rPr>
      <w:tab/>
    </w:r>
    <w:r>
      <w:rPr>
        <w:rFonts w:eastAsiaTheme="minorHAnsi" w:cstheme="minorBidi"/>
      </w:rPr>
      <w:tab/>
    </w:r>
    <w:r>
      <w:rPr>
        <w:rFonts w:eastAsiaTheme="minorHAnsi" w:cstheme="minorBidi"/>
      </w:rPr>
      <w:tab/>
    </w:r>
    <w:r>
      <w:rPr>
        <w:rFonts w:eastAsiaTheme="minorHAnsi" w:cstheme="minorBidi"/>
      </w:rPr>
      <w:tab/>
    </w:r>
    <w:r>
      <w:rPr>
        <w:rFonts w:eastAsiaTheme="minorHAnsi" w:cstheme="minorBidi"/>
      </w:rPr>
      <w:tab/>
    </w:r>
    <w:r w:rsidR="0016446D" w:rsidRPr="00A3237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1B58E8FC" wp14:editId="5A6991AF">
              <wp:simplePos x="0" y="0"/>
              <wp:positionH relativeFrom="column">
                <wp:posOffset>1</wp:posOffset>
              </wp:positionH>
              <wp:positionV relativeFrom="paragraph">
                <wp:posOffset>203200</wp:posOffset>
              </wp:positionV>
              <wp:extent cx="5924550" cy="31750"/>
              <wp:effectExtent l="0" t="0" r="0" b="0"/>
              <wp:wrapNone/>
              <wp:docPr id="398" name="Straight Arrow Connector 3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3250" y="378000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70A22F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98" o:spid="_x0000_s1026" type="#_x0000_t32" alt="&quot;&quot;" style="position:absolute;margin-left:0;margin-top:16pt;width:466.5pt;height: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" strokecolor="#bfbfbf">
              <v:stroke startarrowwidth="narrow" startarrowlength="short" endarrowwidth="narrow" endarrowlength="short" joinstyle="miter"/>
            </v:shape>
          </w:pict>
        </mc:Fallback>
      </mc:AlternateContent>
    </w:r>
    <w:r w:rsidR="004E1830">
      <w:rPr>
        <w:color w:val="auto"/>
        <w:sz w:val="18"/>
      </w:rPr>
      <w:t>January 17, 2023</w:t>
    </w:r>
    <w:r w:rsidR="00216E94">
      <w:rPr>
        <w:color w:val="auto"/>
        <w:sz w:val="18"/>
      </w:rPr>
      <w:t>-</w:t>
    </w:r>
    <w:r w:rsidR="0011037C">
      <w:rPr>
        <w:color w:val="auto"/>
        <w:sz w:val="18"/>
      </w:rPr>
      <w:t>March</w:t>
    </w:r>
    <w:r w:rsidR="00216E94">
      <w:rPr>
        <w:color w:val="auto"/>
        <w:sz w:val="18"/>
      </w:rPr>
      <w:t xml:space="preserve"> 1</w:t>
    </w:r>
    <w:r w:rsidR="004E1830">
      <w:rPr>
        <w:color w:val="auto"/>
        <w:sz w:val="18"/>
      </w:rPr>
      <w:t>5</w:t>
    </w:r>
    <w:r w:rsidR="00216E94">
      <w:rPr>
        <w:color w:val="auto"/>
        <w:sz w:val="18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5A"/>
    <w:multiLevelType w:val="multilevel"/>
    <w:tmpl w:val="884A29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21750"/>
    <w:multiLevelType w:val="hybridMultilevel"/>
    <w:tmpl w:val="2F50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838"/>
    <w:multiLevelType w:val="multilevel"/>
    <w:tmpl w:val="BF140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DA0"/>
    <w:multiLevelType w:val="multilevel"/>
    <w:tmpl w:val="BF1E61B8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05409B"/>
    <w:multiLevelType w:val="hybridMultilevel"/>
    <w:tmpl w:val="EF926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852F3"/>
    <w:multiLevelType w:val="multilevel"/>
    <w:tmpl w:val="FF668732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36F0"/>
    <w:multiLevelType w:val="hybridMultilevel"/>
    <w:tmpl w:val="BFC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76AE"/>
    <w:multiLevelType w:val="hybridMultilevel"/>
    <w:tmpl w:val="6AA8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1BB5"/>
    <w:multiLevelType w:val="hybridMultilevel"/>
    <w:tmpl w:val="EF50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5DA"/>
    <w:multiLevelType w:val="hybridMultilevel"/>
    <w:tmpl w:val="6632245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AF9"/>
    <w:multiLevelType w:val="hybridMultilevel"/>
    <w:tmpl w:val="037CEC24"/>
    <w:lvl w:ilvl="0" w:tplc="7458F9A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0391"/>
    <w:multiLevelType w:val="hybridMultilevel"/>
    <w:tmpl w:val="19B810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6AFC"/>
    <w:multiLevelType w:val="hybridMultilevel"/>
    <w:tmpl w:val="361EA7BA"/>
    <w:lvl w:ilvl="0" w:tplc="0C243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5BFA"/>
    <w:multiLevelType w:val="hybridMultilevel"/>
    <w:tmpl w:val="C386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2B2"/>
    <w:multiLevelType w:val="multilevel"/>
    <w:tmpl w:val="5E74FB00"/>
    <w:lvl w:ilvl="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D72124"/>
    <w:multiLevelType w:val="hybridMultilevel"/>
    <w:tmpl w:val="2812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5ACE"/>
    <w:multiLevelType w:val="hybridMultilevel"/>
    <w:tmpl w:val="F8CA1416"/>
    <w:lvl w:ilvl="0" w:tplc="D89E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3E38"/>
    <w:multiLevelType w:val="multilevel"/>
    <w:tmpl w:val="6110F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D652AC"/>
    <w:multiLevelType w:val="multilevel"/>
    <w:tmpl w:val="BED21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A538EC"/>
    <w:multiLevelType w:val="hybridMultilevel"/>
    <w:tmpl w:val="0124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A0738"/>
    <w:multiLevelType w:val="multilevel"/>
    <w:tmpl w:val="1FDA64E4"/>
    <w:lvl w:ilvl="0">
      <w:start w:val="1"/>
      <w:numFmt w:val="decimal"/>
      <w:pStyle w:val="BulletParagraph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06AE"/>
    <w:multiLevelType w:val="multilevel"/>
    <w:tmpl w:val="070CA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F24B81"/>
    <w:multiLevelType w:val="hybridMultilevel"/>
    <w:tmpl w:val="A4DA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650E"/>
    <w:multiLevelType w:val="hybridMultilevel"/>
    <w:tmpl w:val="F998CB92"/>
    <w:lvl w:ilvl="0" w:tplc="C4881ADE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1908"/>
    <w:multiLevelType w:val="hybridMultilevel"/>
    <w:tmpl w:val="E5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710D8"/>
    <w:multiLevelType w:val="hybridMultilevel"/>
    <w:tmpl w:val="017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0DA3"/>
    <w:multiLevelType w:val="multilevel"/>
    <w:tmpl w:val="B4F2566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386733"/>
    <w:multiLevelType w:val="hybridMultilevel"/>
    <w:tmpl w:val="95A8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7A2A"/>
    <w:multiLevelType w:val="hybridMultilevel"/>
    <w:tmpl w:val="BF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364E6"/>
    <w:multiLevelType w:val="multilevel"/>
    <w:tmpl w:val="32FAF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F11705"/>
    <w:multiLevelType w:val="hybridMultilevel"/>
    <w:tmpl w:val="7A6E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E6147"/>
    <w:multiLevelType w:val="hybridMultilevel"/>
    <w:tmpl w:val="CED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303C8"/>
    <w:multiLevelType w:val="hybridMultilevel"/>
    <w:tmpl w:val="5636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95D59"/>
    <w:multiLevelType w:val="hybridMultilevel"/>
    <w:tmpl w:val="8474C976"/>
    <w:lvl w:ilvl="0" w:tplc="1DD60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B2E0EB0"/>
    <w:multiLevelType w:val="multilevel"/>
    <w:tmpl w:val="4E487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ED4037"/>
    <w:multiLevelType w:val="hybridMultilevel"/>
    <w:tmpl w:val="4C0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947DC"/>
    <w:multiLevelType w:val="multilevel"/>
    <w:tmpl w:val="F7F2B548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B377EE"/>
    <w:multiLevelType w:val="multilevel"/>
    <w:tmpl w:val="88882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F6622E"/>
    <w:multiLevelType w:val="hybridMultilevel"/>
    <w:tmpl w:val="6D5A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D7DE7"/>
    <w:multiLevelType w:val="hybridMultilevel"/>
    <w:tmpl w:val="BB9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7F4B"/>
    <w:multiLevelType w:val="hybridMultilevel"/>
    <w:tmpl w:val="4A4E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7B8F"/>
    <w:multiLevelType w:val="multilevel"/>
    <w:tmpl w:val="DE40D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EF26A45"/>
    <w:multiLevelType w:val="hybridMultilevel"/>
    <w:tmpl w:val="4A4E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49812">
    <w:abstractNumId w:val="20"/>
  </w:num>
  <w:num w:numId="2" w16cid:durableId="1480342632">
    <w:abstractNumId w:val="36"/>
  </w:num>
  <w:num w:numId="3" w16cid:durableId="335616742">
    <w:abstractNumId w:val="3"/>
  </w:num>
  <w:num w:numId="4" w16cid:durableId="401370774">
    <w:abstractNumId w:val="14"/>
  </w:num>
  <w:num w:numId="5" w16cid:durableId="1991665426">
    <w:abstractNumId w:val="34"/>
  </w:num>
  <w:num w:numId="6" w16cid:durableId="1080297427">
    <w:abstractNumId w:val="26"/>
  </w:num>
  <w:num w:numId="7" w16cid:durableId="678196337">
    <w:abstractNumId w:val="29"/>
  </w:num>
  <w:num w:numId="8" w16cid:durableId="1825969175">
    <w:abstractNumId w:val="37"/>
  </w:num>
  <w:num w:numId="9" w16cid:durableId="1465193275">
    <w:abstractNumId w:val="18"/>
  </w:num>
  <w:num w:numId="10" w16cid:durableId="170074892">
    <w:abstractNumId w:val="21"/>
  </w:num>
  <w:num w:numId="11" w16cid:durableId="415857805">
    <w:abstractNumId w:val="39"/>
  </w:num>
  <w:num w:numId="12" w16cid:durableId="2012415916">
    <w:abstractNumId w:val="42"/>
  </w:num>
  <w:num w:numId="13" w16cid:durableId="1426339312">
    <w:abstractNumId w:val="15"/>
  </w:num>
  <w:num w:numId="14" w16cid:durableId="1607232469">
    <w:abstractNumId w:val="6"/>
  </w:num>
  <w:num w:numId="15" w16cid:durableId="1102723862">
    <w:abstractNumId w:val="40"/>
  </w:num>
  <w:num w:numId="16" w16cid:durableId="2083672708">
    <w:abstractNumId w:val="9"/>
  </w:num>
  <w:num w:numId="17" w16cid:durableId="604701811">
    <w:abstractNumId w:val="1"/>
  </w:num>
  <w:num w:numId="18" w16cid:durableId="1005132282">
    <w:abstractNumId w:val="35"/>
  </w:num>
  <w:num w:numId="19" w16cid:durableId="1002053323">
    <w:abstractNumId w:val="7"/>
  </w:num>
  <w:num w:numId="20" w16cid:durableId="1076166759">
    <w:abstractNumId w:val="5"/>
  </w:num>
  <w:num w:numId="21" w16cid:durableId="415906502">
    <w:abstractNumId w:val="11"/>
  </w:num>
  <w:num w:numId="22" w16cid:durableId="1396931822">
    <w:abstractNumId w:val="0"/>
  </w:num>
  <w:num w:numId="23" w16cid:durableId="124011564">
    <w:abstractNumId w:val="13"/>
  </w:num>
  <w:num w:numId="24" w16cid:durableId="661155730">
    <w:abstractNumId w:val="17"/>
  </w:num>
  <w:num w:numId="25" w16cid:durableId="1398552044">
    <w:abstractNumId w:val="25"/>
  </w:num>
  <w:num w:numId="26" w16cid:durableId="1852406954">
    <w:abstractNumId w:val="24"/>
  </w:num>
  <w:num w:numId="27" w16cid:durableId="1542012424">
    <w:abstractNumId w:val="19"/>
  </w:num>
  <w:num w:numId="28" w16cid:durableId="46687563">
    <w:abstractNumId w:val="2"/>
  </w:num>
  <w:num w:numId="29" w16cid:durableId="629628768">
    <w:abstractNumId w:val="12"/>
  </w:num>
  <w:num w:numId="30" w16cid:durableId="1576432901">
    <w:abstractNumId w:val="4"/>
  </w:num>
  <w:num w:numId="31" w16cid:durableId="657461266">
    <w:abstractNumId w:val="32"/>
  </w:num>
  <w:num w:numId="32" w16cid:durableId="142475886">
    <w:abstractNumId w:val="31"/>
  </w:num>
  <w:num w:numId="33" w16cid:durableId="1896549956">
    <w:abstractNumId w:val="30"/>
  </w:num>
  <w:num w:numId="34" w16cid:durableId="1736245813">
    <w:abstractNumId w:val="16"/>
  </w:num>
  <w:num w:numId="35" w16cid:durableId="629440099">
    <w:abstractNumId w:val="41"/>
  </w:num>
  <w:num w:numId="36" w16cid:durableId="1120413483">
    <w:abstractNumId w:val="23"/>
  </w:num>
  <w:num w:numId="37" w16cid:durableId="2048025716">
    <w:abstractNumId w:val="10"/>
  </w:num>
  <w:num w:numId="38" w16cid:durableId="332415824">
    <w:abstractNumId w:val="33"/>
  </w:num>
  <w:num w:numId="39" w16cid:durableId="1110442007">
    <w:abstractNumId w:val="38"/>
  </w:num>
  <w:num w:numId="40" w16cid:durableId="800348760">
    <w:abstractNumId w:val="28"/>
  </w:num>
  <w:num w:numId="41" w16cid:durableId="1574582245">
    <w:abstractNumId w:val="27"/>
  </w:num>
  <w:num w:numId="42" w16cid:durableId="1149441416">
    <w:abstractNumId w:val="8"/>
  </w:num>
  <w:num w:numId="43" w16cid:durableId="1548027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A7"/>
    <w:rsid w:val="000000BA"/>
    <w:rsid w:val="00000F13"/>
    <w:rsid w:val="00003870"/>
    <w:rsid w:val="00024656"/>
    <w:rsid w:val="000336BD"/>
    <w:rsid w:val="0003648D"/>
    <w:rsid w:val="000400C3"/>
    <w:rsid w:val="00040E95"/>
    <w:rsid w:val="000566D9"/>
    <w:rsid w:val="00057A45"/>
    <w:rsid w:val="00060BE6"/>
    <w:rsid w:val="00070A43"/>
    <w:rsid w:val="0008142A"/>
    <w:rsid w:val="000866D5"/>
    <w:rsid w:val="00087E52"/>
    <w:rsid w:val="00096959"/>
    <w:rsid w:val="000A39B3"/>
    <w:rsid w:val="000A3FA1"/>
    <w:rsid w:val="000A438A"/>
    <w:rsid w:val="000B36A9"/>
    <w:rsid w:val="000C41F8"/>
    <w:rsid w:val="000C5493"/>
    <w:rsid w:val="000C7489"/>
    <w:rsid w:val="000D5367"/>
    <w:rsid w:val="000D6208"/>
    <w:rsid w:val="000D68D6"/>
    <w:rsid w:val="000E0A0F"/>
    <w:rsid w:val="000E1426"/>
    <w:rsid w:val="000E1465"/>
    <w:rsid w:val="000E1530"/>
    <w:rsid w:val="000E384B"/>
    <w:rsid w:val="000E4A1A"/>
    <w:rsid w:val="000E7A96"/>
    <w:rsid w:val="000F17CF"/>
    <w:rsid w:val="000F649B"/>
    <w:rsid w:val="000F6599"/>
    <w:rsid w:val="0010016A"/>
    <w:rsid w:val="00100B0A"/>
    <w:rsid w:val="00104CDA"/>
    <w:rsid w:val="00104E22"/>
    <w:rsid w:val="001053BB"/>
    <w:rsid w:val="0011037C"/>
    <w:rsid w:val="00113A8F"/>
    <w:rsid w:val="0011592B"/>
    <w:rsid w:val="0011786A"/>
    <w:rsid w:val="00122C2F"/>
    <w:rsid w:val="00123A9B"/>
    <w:rsid w:val="00124845"/>
    <w:rsid w:val="00137FD8"/>
    <w:rsid w:val="00142AB5"/>
    <w:rsid w:val="00142C26"/>
    <w:rsid w:val="001437C9"/>
    <w:rsid w:val="00144D3D"/>
    <w:rsid w:val="001458E9"/>
    <w:rsid w:val="001521E2"/>
    <w:rsid w:val="0016318C"/>
    <w:rsid w:val="0016446D"/>
    <w:rsid w:val="00165128"/>
    <w:rsid w:val="00171279"/>
    <w:rsid w:val="00174C89"/>
    <w:rsid w:val="00177290"/>
    <w:rsid w:val="00180910"/>
    <w:rsid w:val="00182996"/>
    <w:rsid w:val="00195BDB"/>
    <w:rsid w:val="001A17F9"/>
    <w:rsid w:val="001A2E0C"/>
    <w:rsid w:val="001A5275"/>
    <w:rsid w:val="001B2C36"/>
    <w:rsid w:val="001B4589"/>
    <w:rsid w:val="001C0FCF"/>
    <w:rsid w:val="001C10C4"/>
    <w:rsid w:val="001C65A7"/>
    <w:rsid w:val="001D23CD"/>
    <w:rsid w:val="001D3B8A"/>
    <w:rsid w:val="001D4679"/>
    <w:rsid w:val="001E2F55"/>
    <w:rsid w:val="001E4EB1"/>
    <w:rsid w:val="001E64E4"/>
    <w:rsid w:val="001F0F02"/>
    <w:rsid w:val="001F21C9"/>
    <w:rsid w:val="00200A61"/>
    <w:rsid w:val="002017F5"/>
    <w:rsid w:val="002031E2"/>
    <w:rsid w:val="00203EC1"/>
    <w:rsid w:val="0020778F"/>
    <w:rsid w:val="00210E70"/>
    <w:rsid w:val="00211FC2"/>
    <w:rsid w:val="00216E94"/>
    <w:rsid w:val="00230A32"/>
    <w:rsid w:val="00231935"/>
    <w:rsid w:val="0023280E"/>
    <w:rsid w:val="00234819"/>
    <w:rsid w:val="00236303"/>
    <w:rsid w:val="00240B31"/>
    <w:rsid w:val="00241EE7"/>
    <w:rsid w:val="00241F32"/>
    <w:rsid w:val="0024290B"/>
    <w:rsid w:val="00242F2F"/>
    <w:rsid w:val="00244EE5"/>
    <w:rsid w:val="00247CEF"/>
    <w:rsid w:val="00252B5F"/>
    <w:rsid w:val="00264D91"/>
    <w:rsid w:val="00265521"/>
    <w:rsid w:val="00270CF2"/>
    <w:rsid w:val="00272066"/>
    <w:rsid w:val="002804EA"/>
    <w:rsid w:val="00280571"/>
    <w:rsid w:val="002828CE"/>
    <w:rsid w:val="002831A2"/>
    <w:rsid w:val="00285352"/>
    <w:rsid w:val="0029754C"/>
    <w:rsid w:val="002A39C6"/>
    <w:rsid w:val="002B29A9"/>
    <w:rsid w:val="002B4BA5"/>
    <w:rsid w:val="002C025D"/>
    <w:rsid w:val="002C14A1"/>
    <w:rsid w:val="002C1D77"/>
    <w:rsid w:val="002C4318"/>
    <w:rsid w:val="002C4D50"/>
    <w:rsid w:val="002D191D"/>
    <w:rsid w:val="002D1A79"/>
    <w:rsid w:val="002D1BC1"/>
    <w:rsid w:val="002D4AB8"/>
    <w:rsid w:val="002E1358"/>
    <w:rsid w:val="002E58D5"/>
    <w:rsid w:val="002E5E68"/>
    <w:rsid w:val="002E74F9"/>
    <w:rsid w:val="002F7C1E"/>
    <w:rsid w:val="003010DC"/>
    <w:rsid w:val="003012AD"/>
    <w:rsid w:val="00302AB8"/>
    <w:rsid w:val="00312C6E"/>
    <w:rsid w:val="0031655E"/>
    <w:rsid w:val="003222FF"/>
    <w:rsid w:val="00331FDC"/>
    <w:rsid w:val="003467D0"/>
    <w:rsid w:val="003475AA"/>
    <w:rsid w:val="00353CC5"/>
    <w:rsid w:val="0035562E"/>
    <w:rsid w:val="003604F9"/>
    <w:rsid w:val="0036389A"/>
    <w:rsid w:val="003647E5"/>
    <w:rsid w:val="00365B38"/>
    <w:rsid w:val="003660CF"/>
    <w:rsid w:val="00366265"/>
    <w:rsid w:val="00372E5A"/>
    <w:rsid w:val="003735D9"/>
    <w:rsid w:val="00373D46"/>
    <w:rsid w:val="00374F7C"/>
    <w:rsid w:val="00375A5F"/>
    <w:rsid w:val="00376A8F"/>
    <w:rsid w:val="003812F8"/>
    <w:rsid w:val="00391EAD"/>
    <w:rsid w:val="0039492C"/>
    <w:rsid w:val="00394B79"/>
    <w:rsid w:val="0039759C"/>
    <w:rsid w:val="003A00FF"/>
    <w:rsid w:val="003A3595"/>
    <w:rsid w:val="003A7837"/>
    <w:rsid w:val="003B0726"/>
    <w:rsid w:val="003B08DC"/>
    <w:rsid w:val="003C2897"/>
    <w:rsid w:val="003D06F4"/>
    <w:rsid w:val="003D0A45"/>
    <w:rsid w:val="003D31C0"/>
    <w:rsid w:val="003D5FFF"/>
    <w:rsid w:val="003D6947"/>
    <w:rsid w:val="003D7409"/>
    <w:rsid w:val="003E0ECB"/>
    <w:rsid w:val="003E2D79"/>
    <w:rsid w:val="003E36E9"/>
    <w:rsid w:val="003E3C1D"/>
    <w:rsid w:val="003F4B7B"/>
    <w:rsid w:val="003F4CB4"/>
    <w:rsid w:val="0040075D"/>
    <w:rsid w:val="0040528B"/>
    <w:rsid w:val="00412A11"/>
    <w:rsid w:val="00413265"/>
    <w:rsid w:val="00413E3C"/>
    <w:rsid w:val="00414310"/>
    <w:rsid w:val="00415CD3"/>
    <w:rsid w:val="004202A5"/>
    <w:rsid w:val="00424003"/>
    <w:rsid w:val="0042613E"/>
    <w:rsid w:val="00433F29"/>
    <w:rsid w:val="004349A5"/>
    <w:rsid w:val="00435E97"/>
    <w:rsid w:val="00436E1C"/>
    <w:rsid w:val="0044321E"/>
    <w:rsid w:val="00445A48"/>
    <w:rsid w:val="00454DB6"/>
    <w:rsid w:val="004551A5"/>
    <w:rsid w:val="00455971"/>
    <w:rsid w:val="00461AFC"/>
    <w:rsid w:val="004642FA"/>
    <w:rsid w:val="004645EF"/>
    <w:rsid w:val="00470195"/>
    <w:rsid w:val="00470561"/>
    <w:rsid w:val="00471113"/>
    <w:rsid w:val="00472A8D"/>
    <w:rsid w:val="004747A2"/>
    <w:rsid w:val="004764D3"/>
    <w:rsid w:val="00481C85"/>
    <w:rsid w:val="0048348D"/>
    <w:rsid w:val="0048461C"/>
    <w:rsid w:val="004857B9"/>
    <w:rsid w:val="00485E55"/>
    <w:rsid w:val="004905E9"/>
    <w:rsid w:val="0049161D"/>
    <w:rsid w:val="00492A9E"/>
    <w:rsid w:val="00497D62"/>
    <w:rsid w:val="00497F84"/>
    <w:rsid w:val="004B7052"/>
    <w:rsid w:val="004B7DF7"/>
    <w:rsid w:val="004C6527"/>
    <w:rsid w:val="004E1685"/>
    <w:rsid w:val="004E17FC"/>
    <w:rsid w:val="004E1830"/>
    <w:rsid w:val="004E2360"/>
    <w:rsid w:val="00504B62"/>
    <w:rsid w:val="005074CC"/>
    <w:rsid w:val="00514488"/>
    <w:rsid w:val="00515B26"/>
    <w:rsid w:val="00521130"/>
    <w:rsid w:val="005262DF"/>
    <w:rsid w:val="005345AD"/>
    <w:rsid w:val="00537B29"/>
    <w:rsid w:val="00541B41"/>
    <w:rsid w:val="00542CFB"/>
    <w:rsid w:val="00544947"/>
    <w:rsid w:val="00557DCA"/>
    <w:rsid w:val="00564447"/>
    <w:rsid w:val="00567153"/>
    <w:rsid w:val="005760A1"/>
    <w:rsid w:val="00580458"/>
    <w:rsid w:val="00582ED9"/>
    <w:rsid w:val="00596702"/>
    <w:rsid w:val="00596860"/>
    <w:rsid w:val="005A61FF"/>
    <w:rsid w:val="005B18E4"/>
    <w:rsid w:val="005B26F3"/>
    <w:rsid w:val="005B3A2A"/>
    <w:rsid w:val="005C1E30"/>
    <w:rsid w:val="005C320D"/>
    <w:rsid w:val="005C5D52"/>
    <w:rsid w:val="005D2F8D"/>
    <w:rsid w:val="005D315D"/>
    <w:rsid w:val="005D6F6B"/>
    <w:rsid w:val="005F442B"/>
    <w:rsid w:val="005F5266"/>
    <w:rsid w:val="005F5AEA"/>
    <w:rsid w:val="00604419"/>
    <w:rsid w:val="0061483F"/>
    <w:rsid w:val="00616A1E"/>
    <w:rsid w:val="0062179D"/>
    <w:rsid w:val="00623437"/>
    <w:rsid w:val="00630216"/>
    <w:rsid w:val="00632C1C"/>
    <w:rsid w:val="00633BD2"/>
    <w:rsid w:val="006405E8"/>
    <w:rsid w:val="006429FD"/>
    <w:rsid w:val="00656068"/>
    <w:rsid w:val="00662291"/>
    <w:rsid w:val="00666C61"/>
    <w:rsid w:val="00673CE0"/>
    <w:rsid w:val="0067766C"/>
    <w:rsid w:val="00682F40"/>
    <w:rsid w:val="00685901"/>
    <w:rsid w:val="006868E8"/>
    <w:rsid w:val="0069035C"/>
    <w:rsid w:val="00691CD1"/>
    <w:rsid w:val="006A0855"/>
    <w:rsid w:val="006A1CAA"/>
    <w:rsid w:val="006A39E7"/>
    <w:rsid w:val="006A718C"/>
    <w:rsid w:val="006A720B"/>
    <w:rsid w:val="006B41DE"/>
    <w:rsid w:val="006C4F72"/>
    <w:rsid w:val="006C71FA"/>
    <w:rsid w:val="006D3D30"/>
    <w:rsid w:val="006E138E"/>
    <w:rsid w:val="006E7054"/>
    <w:rsid w:val="006F081F"/>
    <w:rsid w:val="006F4FB3"/>
    <w:rsid w:val="006F7565"/>
    <w:rsid w:val="00702EFC"/>
    <w:rsid w:val="00704FDC"/>
    <w:rsid w:val="00707761"/>
    <w:rsid w:val="00711EE7"/>
    <w:rsid w:val="00712B1C"/>
    <w:rsid w:val="0071540F"/>
    <w:rsid w:val="00716D66"/>
    <w:rsid w:val="00722750"/>
    <w:rsid w:val="00732B15"/>
    <w:rsid w:val="00734621"/>
    <w:rsid w:val="00737A80"/>
    <w:rsid w:val="00742CA1"/>
    <w:rsid w:val="00745767"/>
    <w:rsid w:val="007466D8"/>
    <w:rsid w:val="00755208"/>
    <w:rsid w:val="00756878"/>
    <w:rsid w:val="007603C6"/>
    <w:rsid w:val="00763321"/>
    <w:rsid w:val="00765871"/>
    <w:rsid w:val="00771B7C"/>
    <w:rsid w:val="0078126B"/>
    <w:rsid w:val="007816E0"/>
    <w:rsid w:val="00781E88"/>
    <w:rsid w:val="00784874"/>
    <w:rsid w:val="0078515D"/>
    <w:rsid w:val="0079198F"/>
    <w:rsid w:val="00791A2E"/>
    <w:rsid w:val="007922C2"/>
    <w:rsid w:val="0079258F"/>
    <w:rsid w:val="00792F5B"/>
    <w:rsid w:val="007937E4"/>
    <w:rsid w:val="007943EB"/>
    <w:rsid w:val="00795C7F"/>
    <w:rsid w:val="0079619D"/>
    <w:rsid w:val="0079708B"/>
    <w:rsid w:val="007A0DE8"/>
    <w:rsid w:val="007A420D"/>
    <w:rsid w:val="007A4259"/>
    <w:rsid w:val="007A4802"/>
    <w:rsid w:val="007C033F"/>
    <w:rsid w:val="007D0F1C"/>
    <w:rsid w:val="007D23E0"/>
    <w:rsid w:val="007E2EA8"/>
    <w:rsid w:val="007E53CA"/>
    <w:rsid w:val="007E56C2"/>
    <w:rsid w:val="007E7FB3"/>
    <w:rsid w:val="00821FD4"/>
    <w:rsid w:val="0082529F"/>
    <w:rsid w:val="00833244"/>
    <w:rsid w:val="00835D50"/>
    <w:rsid w:val="00837F28"/>
    <w:rsid w:val="00842217"/>
    <w:rsid w:val="008435DE"/>
    <w:rsid w:val="008446F6"/>
    <w:rsid w:val="0084499D"/>
    <w:rsid w:val="00844D5B"/>
    <w:rsid w:val="00846844"/>
    <w:rsid w:val="00850BEF"/>
    <w:rsid w:val="00850F1C"/>
    <w:rsid w:val="008527E6"/>
    <w:rsid w:val="00852D58"/>
    <w:rsid w:val="00856081"/>
    <w:rsid w:val="00856094"/>
    <w:rsid w:val="00857481"/>
    <w:rsid w:val="00865F4C"/>
    <w:rsid w:val="00872AD8"/>
    <w:rsid w:val="00877789"/>
    <w:rsid w:val="008876EA"/>
    <w:rsid w:val="00887720"/>
    <w:rsid w:val="0088782A"/>
    <w:rsid w:val="008916D8"/>
    <w:rsid w:val="008952EA"/>
    <w:rsid w:val="00895D1C"/>
    <w:rsid w:val="008A11C5"/>
    <w:rsid w:val="008A4DB3"/>
    <w:rsid w:val="008A514E"/>
    <w:rsid w:val="008A69BE"/>
    <w:rsid w:val="008A782A"/>
    <w:rsid w:val="008B4FFA"/>
    <w:rsid w:val="008B6E37"/>
    <w:rsid w:val="008C12A8"/>
    <w:rsid w:val="008C1AEF"/>
    <w:rsid w:val="008C24DA"/>
    <w:rsid w:val="008C26D0"/>
    <w:rsid w:val="008C458F"/>
    <w:rsid w:val="008C468E"/>
    <w:rsid w:val="008C65A5"/>
    <w:rsid w:val="008D027B"/>
    <w:rsid w:val="008D29A5"/>
    <w:rsid w:val="008D5486"/>
    <w:rsid w:val="008D7095"/>
    <w:rsid w:val="008D71A1"/>
    <w:rsid w:val="008E69E0"/>
    <w:rsid w:val="008F3E2D"/>
    <w:rsid w:val="008F4DDB"/>
    <w:rsid w:val="008F5031"/>
    <w:rsid w:val="008F5145"/>
    <w:rsid w:val="009012CD"/>
    <w:rsid w:val="00901F3C"/>
    <w:rsid w:val="00903989"/>
    <w:rsid w:val="0090689B"/>
    <w:rsid w:val="00910B3D"/>
    <w:rsid w:val="00912E13"/>
    <w:rsid w:val="00926766"/>
    <w:rsid w:val="0094265F"/>
    <w:rsid w:val="00943414"/>
    <w:rsid w:val="009530F7"/>
    <w:rsid w:val="00954BA5"/>
    <w:rsid w:val="00964413"/>
    <w:rsid w:val="0096646A"/>
    <w:rsid w:val="0097196F"/>
    <w:rsid w:val="009759C7"/>
    <w:rsid w:val="00977605"/>
    <w:rsid w:val="00987295"/>
    <w:rsid w:val="009873F4"/>
    <w:rsid w:val="00996BAC"/>
    <w:rsid w:val="009A2008"/>
    <w:rsid w:val="009A62CC"/>
    <w:rsid w:val="009A688F"/>
    <w:rsid w:val="009B797E"/>
    <w:rsid w:val="009C5A0D"/>
    <w:rsid w:val="009C7DD1"/>
    <w:rsid w:val="009D3619"/>
    <w:rsid w:val="009D418B"/>
    <w:rsid w:val="009D6C2E"/>
    <w:rsid w:val="009E0B4B"/>
    <w:rsid w:val="009E2974"/>
    <w:rsid w:val="009E4324"/>
    <w:rsid w:val="009F075E"/>
    <w:rsid w:val="009F0DBF"/>
    <w:rsid w:val="009F3BCB"/>
    <w:rsid w:val="00A0242A"/>
    <w:rsid w:val="00A02508"/>
    <w:rsid w:val="00A029AC"/>
    <w:rsid w:val="00A11EF7"/>
    <w:rsid w:val="00A12F54"/>
    <w:rsid w:val="00A139DC"/>
    <w:rsid w:val="00A140FF"/>
    <w:rsid w:val="00A14AB3"/>
    <w:rsid w:val="00A202CA"/>
    <w:rsid w:val="00A23EB4"/>
    <w:rsid w:val="00A26E03"/>
    <w:rsid w:val="00A303C9"/>
    <w:rsid w:val="00A32371"/>
    <w:rsid w:val="00A33021"/>
    <w:rsid w:val="00A406A3"/>
    <w:rsid w:val="00A4431D"/>
    <w:rsid w:val="00A46C5F"/>
    <w:rsid w:val="00A623BA"/>
    <w:rsid w:val="00A650B7"/>
    <w:rsid w:val="00A7268E"/>
    <w:rsid w:val="00A746DB"/>
    <w:rsid w:val="00A75134"/>
    <w:rsid w:val="00A75875"/>
    <w:rsid w:val="00A768DE"/>
    <w:rsid w:val="00A805FC"/>
    <w:rsid w:val="00A8331A"/>
    <w:rsid w:val="00A83680"/>
    <w:rsid w:val="00A838A5"/>
    <w:rsid w:val="00A8526B"/>
    <w:rsid w:val="00A913E6"/>
    <w:rsid w:val="00AA6320"/>
    <w:rsid w:val="00AB227D"/>
    <w:rsid w:val="00AB6924"/>
    <w:rsid w:val="00AB6C52"/>
    <w:rsid w:val="00AC4438"/>
    <w:rsid w:val="00AE7237"/>
    <w:rsid w:val="00AF31B8"/>
    <w:rsid w:val="00B0003F"/>
    <w:rsid w:val="00B0058B"/>
    <w:rsid w:val="00B0667B"/>
    <w:rsid w:val="00B06AFC"/>
    <w:rsid w:val="00B07E4C"/>
    <w:rsid w:val="00B10379"/>
    <w:rsid w:val="00B11408"/>
    <w:rsid w:val="00B1332F"/>
    <w:rsid w:val="00B1433C"/>
    <w:rsid w:val="00B20B01"/>
    <w:rsid w:val="00B21915"/>
    <w:rsid w:val="00B21A63"/>
    <w:rsid w:val="00B23ED2"/>
    <w:rsid w:val="00B2414A"/>
    <w:rsid w:val="00B30DEC"/>
    <w:rsid w:val="00B31345"/>
    <w:rsid w:val="00B31B47"/>
    <w:rsid w:val="00B35979"/>
    <w:rsid w:val="00B36A38"/>
    <w:rsid w:val="00B447C4"/>
    <w:rsid w:val="00B45083"/>
    <w:rsid w:val="00B53E19"/>
    <w:rsid w:val="00B60B75"/>
    <w:rsid w:val="00B61F48"/>
    <w:rsid w:val="00B6618A"/>
    <w:rsid w:val="00B66236"/>
    <w:rsid w:val="00B72D96"/>
    <w:rsid w:val="00B73CBE"/>
    <w:rsid w:val="00B761B2"/>
    <w:rsid w:val="00B900D2"/>
    <w:rsid w:val="00B91C23"/>
    <w:rsid w:val="00B95577"/>
    <w:rsid w:val="00B97D2C"/>
    <w:rsid w:val="00BA365B"/>
    <w:rsid w:val="00BA5B70"/>
    <w:rsid w:val="00BB1454"/>
    <w:rsid w:val="00BB1EC8"/>
    <w:rsid w:val="00BB2D95"/>
    <w:rsid w:val="00BB3BD8"/>
    <w:rsid w:val="00BB51D2"/>
    <w:rsid w:val="00BB5C8E"/>
    <w:rsid w:val="00BC026B"/>
    <w:rsid w:val="00BC2860"/>
    <w:rsid w:val="00BD0C63"/>
    <w:rsid w:val="00BE2769"/>
    <w:rsid w:val="00BE5883"/>
    <w:rsid w:val="00BF35D6"/>
    <w:rsid w:val="00BF6587"/>
    <w:rsid w:val="00BF6A92"/>
    <w:rsid w:val="00C005CA"/>
    <w:rsid w:val="00C119B3"/>
    <w:rsid w:val="00C221DA"/>
    <w:rsid w:val="00C22C3E"/>
    <w:rsid w:val="00C274B3"/>
    <w:rsid w:val="00C30299"/>
    <w:rsid w:val="00C303DD"/>
    <w:rsid w:val="00C324C5"/>
    <w:rsid w:val="00C34B2C"/>
    <w:rsid w:val="00C3719C"/>
    <w:rsid w:val="00C37303"/>
    <w:rsid w:val="00C435B7"/>
    <w:rsid w:val="00C457D5"/>
    <w:rsid w:val="00C461BA"/>
    <w:rsid w:val="00C467DB"/>
    <w:rsid w:val="00C47B0C"/>
    <w:rsid w:val="00C5038C"/>
    <w:rsid w:val="00C53000"/>
    <w:rsid w:val="00C54566"/>
    <w:rsid w:val="00C559FB"/>
    <w:rsid w:val="00C56C0A"/>
    <w:rsid w:val="00C57A25"/>
    <w:rsid w:val="00C57EC2"/>
    <w:rsid w:val="00C63953"/>
    <w:rsid w:val="00C70201"/>
    <w:rsid w:val="00C709D0"/>
    <w:rsid w:val="00C803B2"/>
    <w:rsid w:val="00C81B25"/>
    <w:rsid w:val="00C93247"/>
    <w:rsid w:val="00C93E99"/>
    <w:rsid w:val="00C9574A"/>
    <w:rsid w:val="00C96FA0"/>
    <w:rsid w:val="00CA2E2A"/>
    <w:rsid w:val="00CA59CC"/>
    <w:rsid w:val="00CB4ABC"/>
    <w:rsid w:val="00CB58F8"/>
    <w:rsid w:val="00CB6C9C"/>
    <w:rsid w:val="00CC278D"/>
    <w:rsid w:val="00CD3B9B"/>
    <w:rsid w:val="00CD6A94"/>
    <w:rsid w:val="00CD7FC6"/>
    <w:rsid w:val="00CE688A"/>
    <w:rsid w:val="00CF451A"/>
    <w:rsid w:val="00D0088B"/>
    <w:rsid w:val="00D045C8"/>
    <w:rsid w:val="00D069B5"/>
    <w:rsid w:val="00D07F54"/>
    <w:rsid w:val="00D11D10"/>
    <w:rsid w:val="00D13EF3"/>
    <w:rsid w:val="00D2471B"/>
    <w:rsid w:val="00D25697"/>
    <w:rsid w:val="00D330F8"/>
    <w:rsid w:val="00D37B42"/>
    <w:rsid w:val="00D46A07"/>
    <w:rsid w:val="00D50179"/>
    <w:rsid w:val="00D515F0"/>
    <w:rsid w:val="00D52699"/>
    <w:rsid w:val="00D57A75"/>
    <w:rsid w:val="00D603EB"/>
    <w:rsid w:val="00D63085"/>
    <w:rsid w:val="00D74F35"/>
    <w:rsid w:val="00D76843"/>
    <w:rsid w:val="00D77193"/>
    <w:rsid w:val="00D91ED1"/>
    <w:rsid w:val="00D9584B"/>
    <w:rsid w:val="00D95B92"/>
    <w:rsid w:val="00DA0816"/>
    <w:rsid w:val="00DA30C5"/>
    <w:rsid w:val="00DA4925"/>
    <w:rsid w:val="00DA7E56"/>
    <w:rsid w:val="00DB1EF4"/>
    <w:rsid w:val="00DB7299"/>
    <w:rsid w:val="00DC36EA"/>
    <w:rsid w:val="00DC67B7"/>
    <w:rsid w:val="00DC7502"/>
    <w:rsid w:val="00DD0C45"/>
    <w:rsid w:val="00DD296A"/>
    <w:rsid w:val="00DD36E8"/>
    <w:rsid w:val="00DD4FF8"/>
    <w:rsid w:val="00DE0266"/>
    <w:rsid w:val="00DE22F2"/>
    <w:rsid w:val="00DE3C1D"/>
    <w:rsid w:val="00DE4E07"/>
    <w:rsid w:val="00DE7DBC"/>
    <w:rsid w:val="00DF7530"/>
    <w:rsid w:val="00E01930"/>
    <w:rsid w:val="00E02D28"/>
    <w:rsid w:val="00E037B3"/>
    <w:rsid w:val="00E1293E"/>
    <w:rsid w:val="00E133D9"/>
    <w:rsid w:val="00E13813"/>
    <w:rsid w:val="00E1506D"/>
    <w:rsid w:val="00E41033"/>
    <w:rsid w:val="00E42FBA"/>
    <w:rsid w:val="00E5303A"/>
    <w:rsid w:val="00E53862"/>
    <w:rsid w:val="00E55B13"/>
    <w:rsid w:val="00E63290"/>
    <w:rsid w:val="00E6331D"/>
    <w:rsid w:val="00E6680F"/>
    <w:rsid w:val="00E66C44"/>
    <w:rsid w:val="00E675AE"/>
    <w:rsid w:val="00E67D5B"/>
    <w:rsid w:val="00E710EF"/>
    <w:rsid w:val="00E7243A"/>
    <w:rsid w:val="00E752F3"/>
    <w:rsid w:val="00E90942"/>
    <w:rsid w:val="00E94315"/>
    <w:rsid w:val="00E953CB"/>
    <w:rsid w:val="00E974D7"/>
    <w:rsid w:val="00EA165C"/>
    <w:rsid w:val="00EA1C63"/>
    <w:rsid w:val="00EA328C"/>
    <w:rsid w:val="00EA5CBC"/>
    <w:rsid w:val="00EA6150"/>
    <w:rsid w:val="00EB601F"/>
    <w:rsid w:val="00EB6803"/>
    <w:rsid w:val="00EB7F5B"/>
    <w:rsid w:val="00EC105D"/>
    <w:rsid w:val="00EC27E7"/>
    <w:rsid w:val="00ED7C47"/>
    <w:rsid w:val="00EE3495"/>
    <w:rsid w:val="00EE67D8"/>
    <w:rsid w:val="00F07DA7"/>
    <w:rsid w:val="00F24BF2"/>
    <w:rsid w:val="00F308B6"/>
    <w:rsid w:val="00F32879"/>
    <w:rsid w:val="00F34259"/>
    <w:rsid w:val="00F34DDD"/>
    <w:rsid w:val="00F40088"/>
    <w:rsid w:val="00F42E9E"/>
    <w:rsid w:val="00F43C38"/>
    <w:rsid w:val="00F45083"/>
    <w:rsid w:val="00F470CD"/>
    <w:rsid w:val="00F51947"/>
    <w:rsid w:val="00F55AD5"/>
    <w:rsid w:val="00F64F38"/>
    <w:rsid w:val="00F8276B"/>
    <w:rsid w:val="00F82E75"/>
    <w:rsid w:val="00F8653D"/>
    <w:rsid w:val="00F86C37"/>
    <w:rsid w:val="00F9414C"/>
    <w:rsid w:val="00F9584B"/>
    <w:rsid w:val="00F95939"/>
    <w:rsid w:val="00FA4C20"/>
    <w:rsid w:val="00FA67A7"/>
    <w:rsid w:val="00FA6FE5"/>
    <w:rsid w:val="00FA7CB3"/>
    <w:rsid w:val="00FB4AEB"/>
    <w:rsid w:val="00FB6F08"/>
    <w:rsid w:val="00FB7919"/>
    <w:rsid w:val="00FC2D57"/>
    <w:rsid w:val="00FC2E89"/>
    <w:rsid w:val="00FC3B22"/>
    <w:rsid w:val="00FC5498"/>
    <w:rsid w:val="00FC7796"/>
    <w:rsid w:val="00FC7C5F"/>
    <w:rsid w:val="00FD2986"/>
    <w:rsid w:val="00FD4CCF"/>
    <w:rsid w:val="00FD7385"/>
    <w:rsid w:val="00FE0693"/>
    <w:rsid w:val="00FE0FDA"/>
    <w:rsid w:val="00FE447C"/>
    <w:rsid w:val="00FE54B6"/>
    <w:rsid w:val="00FE559E"/>
    <w:rsid w:val="00FF537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F7AC4"/>
  <w15:docId w15:val="{A82BE0E8-F766-46E8-A540-94685A09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404040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0D"/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EA"/>
    <w:pPr>
      <w:spacing w:line="240" w:lineRule="auto"/>
      <w:outlineLvl w:val="0"/>
    </w:pPr>
    <w:rPr>
      <w:b/>
      <w:color w:val="01599D"/>
      <w:sz w:val="36"/>
      <w:szCs w:val="21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21326"/>
    <w:pPr>
      <w:spacing w:before="240"/>
      <w:outlineLvl w:val="1"/>
    </w:pPr>
    <w:rPr>
      <w:rFonts w:cs="Times New Roman (Body CS)"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99"/>
    <w:pPr>
      <w:spacing w:after="120"/>
      <w:outlineLvl w:val="2"/>
    </w:pPr>
    <w:rPr>
      <w:b/>
      <w:color w:val="01599D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776"/>
    <w:pPr>
      <w:spacing w:after="120"/>
      <w:outlineLvl w:val="3"/>
    </w:pPr>
    <w:rPr>
      <w:b/>
      <w:szCs w:val="1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0191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A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A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A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7F4"/>
    <w:pPr>
      <w:spacing w:before="240"/>
    </w:pPr>
    <w:rPr>
      <w:color w:val="01599D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5E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5DC8"/>
    <w:pPr>
      <w:spacing w:before="40" w:after="0" w:line="22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DC8"/>
    <w:rPr>
      <w:rFonts w:ascii="Lato" w:hAnsi="Lato"/>
      <w:color w:val="404040" w:themeColor="text1" w:themeTint="BF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6A"/>
    <w:rPr>
      <w:rFonts w:ascii="Lato" w:hAnsi="Lato"/>
      <w:color w:val="404040" w:themeColor="text1" w:themeTint="BF"/>
      <w:sz w:val="20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328C"/>
    <w:pPr>
      <w:spacing w:before="40" w:after="0"/>
      <w:ind w:right="-450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5328C"/>
    <w:rPr>
      <w:rFonts w:ascii="Lato" w:hAnsi="Lato"/>
      <w:color w:val="404040" w:themeColor="text1" w:themeTint="BF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605E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05E6A"/>
  </w:style>
  <w:style w:type="character" w:customStyle="1" w:styleId="Heading1Char">
    <w:name w:val="Heading 1 Char"/>
    <w:basedOn w:val="DefaultParagraphFont"/>
    <w:link w:val="Heading1"/>
    <w:uiPriority w:val="9"/>
    <w:rsid w:val="00C328EA"/>
    <w:rPr>
      <w:rFonts w:ascii="Lato" w:hAnsi="Lato"/>
      <w:b/>
      <w:color w:val="01599D"/>
      <w:sz w:val="3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61D"/>
    <w:pPr>
      <w:spacing w:before="480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2319"/>
    <w:pPr>
      <w:spacing w:after="240"/>
      <w:ind w:left="202"/>
    </w:pPr>
    <w:rPr>
      <w:bCs/>
    </w:rPr>
  </w:style>
  <w:style w:type="character" w:styleId="Hyperlink">
    <w:name w:val="Hyperlink"/>
    <w:basedOn w:val="DefaultParagraphFont"/>
    <w:uiPriority w:val="99"/>
    <w:unhideWhenUsed/>
    <w:rsid w:val="00380AD3"/>
    <w:rPr>
      <w:rFonts w:ascii="Lato" w:hAnsi="Lato"/>
      <w:b w:val="0"/>
      <w:i w:val="0"/>
      <w:color w:val="2F5496" w:themeColor="accent1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DDE"/>
    <w:pPr>
      <w:tabs>
        <w:tab w:val="right" w:leader="dot" w:pos="9350"/>
      </w:tabs>
      <w:spacing w:after="0" w:line="480" w:lineRule="auto"/>
      <w:contextualSpacing/>
    </w:pPr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10B5"/>
    <w:pPr>
      <w:spacing w:before="0"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10B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0B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0B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0B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0B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0B5"/>
    <w:pPr>
      <w:spacing w:before="0" w:after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5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326"/>
    <w:rPr>
      <w:rFonts w:ascii="Lato" w:hAnsi="Lato" w:cs="Times New Roman (Body CS)"/>
      <w:b/>
      <w:caps/>
      <w:color w:val="01599D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6A99"/>
    <w:rPr>
      <w:rFonts w:ascii="Lato" w:hAnsi="Lato"/>
      <w:b/>
      <w:color w:val="01599D"/>
      <w:sz w:val="20"/>
      <w:szCs w:val="18"/>
      <w:lang w:val="tr-TR"/>
    </w:rPr>
  </w:style>
  <w:style w:type="paragraph" w:styleId="ListParagraph">
    <w:name w:val="List Paragraph"/>
    <w:basedOn w:val="NormalWeb"/>
    <w:uiPriority w:val="34"/>
    <w:qFormat/>
    <w:rsid w:val="00EB7789"/>
    <w:pPr>
      <w:numPr>
        <w:numId w:val="4"/>
      </w:numPr>
      <w:shd w:val="clear" w:color="auto" w:fill="FFFFFF"/>
      <w:spacing w:before="0" w:beforeAutospacing="0" w:after="160" w:afterAutospacing="0" w:line="276" w:lineRule="auto"/>
    </w:pPr>
    <w:rPr>
      <w:rFonts w:ascii="Lato" w:hAnsi="Lato" w:cs="Open Sans"/>
      <w:color w:val="404040" w:themeColor="text1" w:themeTint="BF"/>
      <w:sz w:val="20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16"/>
    <w:pPr>
      <w:shd w:val="clear" w:color="auto" w:fill="F9F9F9"/>
      <w:spacing w:before="360" w:after="360"/>
      <w:jc w:val="center"/>
    </w:pPr>
    <w:rPr>
      <w:rFonts w:cs="Times New Roman (Body CS)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16"/>
    <w:rPr>
      <w:rFonts w:ascii="Lato" w:hAnsi="Lato" w:cs="Times New Roman (Body CS)"/>
      <w:i/>
      <w:iCs/>
      <w:color w:val="4472C4" w:themeColor="accent1"/>
      <w:szCs w:val="22"/>
      <w:shd w:val="clear" w:color="auto" w:fill="F9F9F9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E74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11E"/>
    <w:rPr>
      <w:rFonts w:ascii="Lato" w:hAnsi="Lato"/>
      <w:i/>
      <w:iCs/>
      <w:color w:val="404040" w:themeColor="text1" w:themeTint="BF"/>
      <w:sz w:val="18"/>
      <w:szCs w:val="2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E3776"/>
    <w:rPr>
      <w:rFonts w:ascii="Lato" w:hAnsi="Lato"/>
      <w:b/>
      <w:color w:val="404040" w:themeColor="text1" w:themeTint="BF"/>
      <w:sz w:val="18"/>
      <w:szCs w:val="18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0060191E"/>
    <w:rPr>
      <w:rFonts w:ascii="Lato" w:hAnsi="Lato"/>
      <w:b/>
      <w:color w:val="404040" w:themeColor="text1" w:themeTint="BF"/>
      <w:sz w:val="18"/>
      <w:szCs w:val="18"/>
      <w:lang w:val="tr-TR"/>
    </w:rPr>
  </w:style>
  <w:style w:type="paragraph" w:styleId="BodyText">
    <w:name w:val="Body Text"/>
    <w:basedOn w:val="Normal"/>
    <w:link w:val="BodyTextChar"/>
    <w:uiPriority w:val="1"/>
    <w:qFormat/>
    <w:rsid w:val="00F878CF"/>
    <w:pPr>
      <w:widowControl w:val="0"/>
      <w:autoSpaceDE w:val="0"/>
      <w:autoSpaceDN w:val="0"/>
      <w:spacing w:before="4" w:after="0" w:line="240" w:lineRule="auto"/>
      <w:ind w:left="40"/>
    </w:pPr>
    <w:rPr>
      <w:color w:val="auto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CF"/>
    <w:rPr>
      <w:rFonts w:ascii="Lato" w:eastAsia="Lato" w:hAnsi="Lato" w:cs="Lato"/>
      <w:sz w:val="18"/>
      <w:szCs w:val="18"/>
      <w:lang w:bidi="en-US"/>
    </w:rPr>
  </w:style>
  <w:style w:type="table" w:styleId="TableGrid">
    <w:name w:val="Table Grid"/>
    <w:basedOn w:val="TableNormal"/>
    <w:rsid w:val="00F878CF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80AB9"/>
    <w:rPr>
      <w:rFonts w:ascii="Lato" w:hAnsi="Lato"/>
      <w:b w:val="0"/>
      <w:i w:val="0"/>
      <w:iCs/>
      <w:color w:val="404040" w:themeColor="text1" w:themeTint="BF"/>
      <w:sz w:val="16"/>
    </w:rPr>
  </w:style>
  <w:style w:type="paragraph" w:styleId="NoSpacing">
    <w:name w:val="No Spacing"/>
    <w:uiPriority w:val="1"/>
    <w:qFormat/>
    <w:rsid w:val="006F161B"/>
    <w:rPr>
      <w:color w:val="404040" w:themeColor="text1" w:themeTint="BF"/>
      <w:sz w:val="18"/>
      <w:szCs w:val="22"/>
      <w:lang w:val="tr-TR"/>
    </w:rPr>
  </w:style>
  <w:style w:type="paragraph" w:customStyle="1" w:styleId="BoardofEdListTitle">
    <w:name w:val="Board of Ed List Title"/>
    <w:qFormat/>
    <w:rsid w:val="00CD1673"/>
    <w:rPr>
      <w:b/>
      <w:color w:val="FFFFFF" w:themeColor="background1"/>
      <w:szCs w:val="18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F467F4"/>
    <w:rPr>
      <w:rFonts w:ascii="Lato" w:hAnsi="Lato"/>
      <w:color w:val="01599D"/>
      <w:sz w:val="22"/>
      <w:szCs w:val="22"/>
    </w:rPr>
  </w:style>
  <w:style w:type="paragraph" w:customStyle="1" w:styleId="BulletParagraph">
    <w:name w:val="Bullet Paragraph"/>
    <w:basedOn w:val="ListParagraph"/>
    <w:qFormat/>
    <w:rsid w:val="00AC71A0"/>
    <w:pPr>
      <w:numPr>
        <w:numId w:val="1"/>
      </w:numPr>
      <w:spacing w:before="120" w:after="120"/>
    </w:pPr>
  </w:style>
  <w:style w:type="character" w:customStyle="1" w:styleId="UnresolvedMention1">
    <w:name w:val="Unresolved Mention1"/>
    <w:basedOn w:val="DefaultParagraphFont"/>
    <w:uiPriority w:val="99"/>
    <w:rsid w:val="005E229A"/>
    <w:rPr>
      <w:color w:val="605E5C"/>
      <w:shd w:val="clear" w:color="auto" w:fill="E1DFDD"/>
    </w:rPr>
  </w:style>
  <w:style w:type="paragraph" w:customStyle="1" w:styleId="AppendixHeading">
    <w:name w:val="Appendix Heading"/>
    <w:basedOn w:val="Heading2"/>
    <w:qFormat/>
    <w:rsid w:val="00326A99"/>
  </w:style>
  <w:style w:type="character" w:styleId="CommentReference">
    <w:name w:val="annotation reference"/>
    <w:basedOn w:val="DefaultParagraphFont"/>
    <w:uiPriority w:val="99"/>
    <w:semiHidden/>
    <w:unhideWhenUsed/>
    <w:rsid w:val="00D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84A"/>
    <w:rPr>
      <w:rFonts w:ascii="Lato" w:hAnsi="Lat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4A"/>
    <w:rPr>
      <w:rFonts w:ascii="Lato" w:hAnsi="Lato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4A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2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13E"/>
    <w:rPr>
      <w:color w:val="01599D"/>
      <w:u w:val="single"/>
    </w:rPr>
  </w:style>
  <w:style w:type="character" w:styleId="BookTitle">
    <w:name w:val="Book Title"/>
    <w:basedOn w:val="DefaultParagraphFont"/>
    <w:uiPriority w:val="33"/>
    <w:qFormat/>
    <w:rsid w:val="00B7489D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B7789"/>
  </w:style>
  <w:style w:type="paragraph" w:styleId="Bibliography">
    <w:name w:val="Bibliography"/>
    <w:basedOn w:val="Normal"/>
    <w:next w:val="Normal"/>
    <w:uiPriority w:val="37"/>
    <w:semiHidden/>
    <w:unhideWhenUsed/>
    <w:rsid w:val="00FF5A8F"/>
  </w:style>
  <w:style w:type="paragraph" w:styleId="BlockText">
    <w:name w:val="Block Text"/>
    <w:basedOn w:val="Normal"/>
    <w:uiPriority w:val="99"/>
    <w:semiHidden/>
    <w:unhideWhenUsed/>
    <w:rsid w:val="00FF5A8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5A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5A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5A8F"/>
    <w:pPr>
      <w:widowControl/>
      <w:autoSpaceDE/>
      <w:autoSpaceDN/>
      <w:spacing w:before="120" w:after="200" w:line="276" w:lineRule="auto"/>
      <w:ind w:left="0" w:firstLine="360"/>
    </w:pPr>
    <w:rPr>
      <w:rFonts w:eastAsiaTheme="minorHAnsi" w:cstheme="minorBidi"/>
      <w:color w:val="404040" w:themeColor="text1" w:themeTint="BF"/>
      <w:szCs w:val="22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5A8F"/>
    <w:rPr>
      <w:rFonts w:ascii="Lato" w:eastAsia="Lato" w:hAnsi="Lato" w:cs="Lato"/>
      <w:color w:val="404040" w:themeColor="text1" w:themeTint="BF"/>
      <w:sz w:val="20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A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5A8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5A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A8F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A8F"/>
  </w:style>
  <w:style w:type="character" w:customStyle="1" w:styleId="DateChar">
    <w:name w:val="Date Char"/>
    <w:basedOn w:val="DefaultParagraphFont"/>
    <w:link w:val="Dat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A8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A8F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A8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A8F"/>
    <w:rPr>
      <w:rFonts w:ascii="Lato" w:hAnsi="Lato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5A8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5A8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A8F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A8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5A8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5A8F"/>
    <w:rPr>
      <w:rFonts w:ascii="Lato" w:hAnsi="Lato"/>
      <w:i/>
      <w:iCs/>
      <w:color w:val="404040" w:themeColor="text1" w:themeTint="BF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5A8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F5A8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F5A8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F5A8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F5A8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F5A8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F5A8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5A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5A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5A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5A8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unhideWhenUsed/>
    <w:rsid w:val="00FF5A8F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FF5A8F"/>
    <w:pPr>
      <w:numPr>
        <w:numId w:val="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F5A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5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5A8F"/>
    <w:rPr>
      <w:rFonts w:asciiTheme="majorHAnsi" w:eastAsiaTheme="majorEastAsia" w:hAnsiTheme="majorHAnsi" w:cstheme="majorBidi"/>
      <w:color w:val="404040" w:themeColor="text1" w:themeTint="BF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F5A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A8F"/>
    <w:rPr>
      <w:rFonts w:ascii="Consolas" w:hAnsi="Consolas"/>
      <w:color w:val="404040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5A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5A8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F5A8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F5A8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0716"/>
    <w:rPr>
      <w:color w:val="404040" w:themeColor="text1" w:themeTint="BF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6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6F4"/>
    <w:rPr>
      <w:color w:val="808080"/>
    </w:rPr>
  </w:style>
  <w:style w:type="table" w:styleId="GridTable1Light">
    <w:name w:val="Grid Table 1 Light"/>
    <w:basedOn w:val="TableNormal"/>
    <w:uiPriority w:val="46"/>
    <w:rsid w:val="003010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1"/>
    <w:basedOn w:val="TOC3"/>
    <w:qFormat/>
    <w:rsid w:val="00040E95"/>
    <w:pPr>
      <w:tabs>
        <w:tab w:val="right" w:leader="dot" w:pos="9350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marylandpublicschools.org/about/Documents/Grants/GrantForms-12-10-2020.x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rylandpublicschools.org/about/Documents/Grants/GrantRecipientAssurances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marylandpublicschools.org/about/Documents/Grants/GrantForms-12-10-2020.xl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arylandpublicschools.org/about/Documents/Grants/GrantForms-12-10-2020.xl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marylandpublicschools.org/about/Documents/Grants/GrantForms-12-10-2020.xl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dPQQUH2heak8ld56Ibkm0zWfMg==">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</go:docsCustomData>
</go:gDocsCustomXmlDataStorage>
</file>

<file path=customXml/itemProps1.xml><?xml version="1.0" encoding="utf-8"?>
<ds:datastoreItem xmlns:ds="http://schemas.openxmlformats.org/officeDocument/2006/customXml" ds:itemID="{A627B634-9284-41BA-99E3-7CF0B057D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D8CE6-BB34-41B9-89FF-53D54E2AE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E1C4-B52F-494A-AD61-7D58DAC8C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3E46EF-238B-43D9-A251-4A396D4D0F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471</Words>
  <Characters>13640</Characters>
  <Application>Microsoft Office Word</Application>
  <DocSecurity>0</DocSecurity>
  <Lines>59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ollaborative Grant Application for Participation </vt:lpstr>
    </vt:vector>
  </TitlesOfParts>
  <Manager>Educator Certification and Program Approval</Manager>
  <Company>Maryland State Department of Education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ollaborative Grant Application for Participation </dc:title>
  <dc:subject>Teacher Collaborative Grant Application for Participation </dc:subject>
  <dc:creator>Educator Certification and Program Approval</dc:creator>
  <cp:keywords>Teacher Collaborative Grant Application for Participation </cp:keywords>
  <dc:description/>
  <cp:lastModifiedBy>Kelly Meadows</cp:lastModifiedBy>
  <cp:revision>3</cp:revision>
  <cp:lastPrinted>2022-12-09T17:16:00Z</cp:lastPrinted>
  <dcterms:created xsi:type="dcterms:W3CDTF">2022-12-09T21:39:00Z</dcterms:created>
  <dcterms:modified xsi:type="dcterms:W3CDTF">2023-01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;#Phil Lasser</vt:lpwstr>
  </property>
  <property fmtid="{D5CDD505-2E9C-101B-9397-08002B2CF9AE}" pid="3" name="ContentTypeId">
    <vt:lpwstr>0x010100F44B3C1990FD604E84CC1E7ED74933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PublishingContact">
    <vt:lpwstr/>
  </property>
  <property fmtid="{D5CDD505-2E9C-101B-9397-08002B2CF9AE}" pid="8" name="SeoBrowserTitle">
    <vt:lpwstr/>
  </property>
  <property fmtid="{D5CDD505-2E9C-101B-9397-08002B2CF9AE}" pid="9" name="SeoKeywords">
    <vt:lpwstr/>
  </property>
  <property fmtid="{D5CDD505-2E9C-101B-9397-08002B2CF9AE}" pid="10" name="Right_Content">
    <vt:lpwstr/>
  </property>
  <property fmtid="{D5CDD505-2E9C-101B-9397-08002B2CF9AE}" pid="11" name="Lt_bottom_Content">
    <vt:lpwstr/>
  </property>
  <property fmtid="{D5CDD505-2E9C-101B-9397-08002B2CF9AE}" pid="12" name="Order">
    <vt:r8>646700</vt:r8>
  </property>
  <property fmtid="{D5CDD505-2E9C-101B-9397-08002B2CF9AE}" pid="13" name="PublishingRollupImage">
    <vt:lpwstr/>
  </property>
  <property fmtid="{D5CDD505-2E9C-101B-9397-08002B2CF9AE}" pid="14" name="ArticleByLine">
    <vt:lpwstr/>
  </property>
  <property fmtid="{D5CDD505-2E9C-101B-9397-08002B2CF9AE}" pid="15" name="PublishingContactEmail">
    <vt:lpwstr/>
  </property>
  <property fmtid="{D5CDD505-2E9C-101B-9397-08002B2CF9AE}" pid="16" name="PageKeywords">
    <vt:lpwstr/>
  </property>
  <property fmtid="{D5CDD505-2E9C-101B-9397-08002B2CF9AE}" pid="17" name="xd_Signature">
    <vt:bool>false</vt:bool>
  </property>
  <property fmtid="{D5CDD505-2E9C-101B-9397-08002B2CF9AE}" pid="18" name="PublishingPageImage">
    <vt:lpwstr/>
  </property>
  <property fmtid="{D5CDD505-2E9C-101B-9397-08002B2CF9AE}" pid="19" name="SummaryLinks">
    <vt:lpwstr/>
  </property>
  <property fmtid="{D5CDD505-2E9C-101B-9397-08002B2CF9AE}" pid="20" name="PageDescription">
    <vt:lpwstr/>
  </property>
  <property fmtid="{D5CDD505-2E9C-101B-9397-08002B2CF9AE}" pid="21" name="xd_ProgID">
    <vt:lpwstr/>
  </property>
  <property fmtid="{D5CDD505-2E9C-101B-9397-08002B2CF9AE}" pid="22" name="RobotsNoIndex">
    <vt:bool>false</vt:bool>
  </property>
  <property fmtid="{D5CDD505-2E9C-101B-9397-08002B2CF9AE}" pid="23" name="SeoMetaDescription">
    <vt:lpwstr/>
  </property>
  <property fmtid="{D5CDD505-2E9C-101B-9397-08002B2CF9AE}" pid="24" name="PublishingVariationRelationshipLinkField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HeaderStyleDefinitions">
    <vt:lpwstr/>
  </property>
  <property fmtid="{D5CDD505-2E9C-101B-9397-08002B2CF9AE}" pid="28" name="Main_Content">
    <vt:lpwstr/>
  </property>
  <property fmtid="{D5CDD505-2E9C-101B-9397-08002B2CF9AE}" pid="29" name="PageHeadline">
    <vt:lpwstr/>
  </property>
  <property fmtid="{D5CDD505-2E9C-101B-9397-08002B2CF9AE}" pid="30" name="TemplateUrl">
    <vt:lpwstr/>
  </property>
  <property fmtid="{D5CDD505-2E9C-101B-9397-08002B2CF9AE}" pid="31" name="Audience">
    <vt:lpwstr/>
  </property>
  <property fmtid="{D5CDD505-2E9C-101B-9397-08002B2CF9AE}" pid="32" name="Rt_Center_Content">
    <vt:lpwstr/>
  </property>
  <property fmtid="{D5CDD505-2E9C-101B-9397-08002B2CF9AE}" pid="33" name="PublishingImageCaption">
    <vt:lpwstr/>
  </property>
  <property fmtid="{D5CDD505-2E9C-101B-9397-08002B2CF9AE}" pid="34" name="PublishingIsFurlPage">
    <vt:bool>false</vt:bool>
  </property>
  <property fmtid="{D5CDD505-2E9C-101B-9397-08002B2CF9AE}" pid="35" name="PublishingContactPicture">
    <vt:lpwstr/>
  </property>
  <property fmtid="{D5CDD505-2E9C-101B-9397-08002B2CF9AE}" pid="36" name="PublishingVariationGroupID">
    <vt:lpwstr/>
  </property>
  <property fmtid="{D5CDD505-2E9C-101B-9397-08002B2CF9AE}" pid="37" name="Center_Content">
    <vt:lpwstr/>
  </property>
  <property fmtid="{D5CDD505-2E9C-101B-9397-08002B2CF9AE}" pid="38" name="Rt_bottom_Content">
    <vt:lpwstr/>
  </property>
  <property fmtid="{D5CDD505-2E9C-101B-9397-08002B2CF9AE}" pid="39" name="PublishingContactName">
    <vt:lpwstr/>
  </property>
  <property fmtid="{D5CDD505-2E9C-101B-9397-08002B2CF9AE}" pid="40" name="Comments">
    <vt:lpwstr/>
  </property>
  <property fmtid="{D5CDD505-2E9C-101B-9397-08002B2CF9AE}" pid="41" name="PublishingPageLayout">
    <vt:lpwstr/>
  </property>
  <property fmtid="{D5CDD505-2E9C-101B-9397-08002B2CF9AE}" pid="42" name="Lt_Inner_Content">
    <vt:lpwstr/>
  </property>
  <property fmtid="{D5CDD505-2E9C-101B-9397-08002B2CF9AE}" pid="43" name="PublishingPageContent">
    <vt:lpwstr/>
  </property>
  <property fmtid="{D5CDD505-2E9C-101B-9397-08002B2CF9AE}" pid="44" name="Left_Content">
    <vt:lpwstr/>
  </property>
  <property fmtid="{D5CDD505-2E9C-101B-9397-08002B2CF9AE}" pid="45" name="Top_Left_Content">
    <vt:lpwstr/>
  </property>
  <property fmtid="{D5CDD505-2E9C-101B-9397-08002B2CF9AE}" pid="46" name="Rt_Inner_Content">
    <vt:lpwstr/>
  </property>
  <property fmtid="{D5CDD505-2E9C-101B-9397-08002B2CF9AE}" pid="47" name="GrammarlyDocumentId">
    <vt:lpwstr>508f930e5f1f40fa98945ed48496c4ac244c1d02c66e4c30d817fd02c3426435</vt:lpwstr>
  </property>
</Properties>
</file>